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C7844B3" w:rsidR="00C22F1B" w:rsidRPr="00BD46CB" w:rsidRDefault="00710C62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eastAsia="Arial" w:hAnsi="Comic Sans MS"/>
          <w:noProof/>
          <w:lang w:eastAsia="nl-NL"/>
        </w:rPr>
        <w:drawing>
          <wp:inline distT="0" distB="0" distL="0" distR="0" wp14:anchorId="5CF0813C" wp14:editId="57214959">
            <wp:extent cx="5760720" cy="4332605"/>
            <wp:effectExtent l="0" t="0" r="0" b="0"/>
            <wp:docPr id="3" name="Picture 3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on a bea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68C5C314" w14:textId="52CB8F3C" w:rsidR="002D5B39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</w:rPr>
            <w:fldChar w:fldCharType="separate"/>
          </w:r>
          <w:hyperlink w:anchor="_Toc54520885" w:history="1">
            <w:r w:rsidR="002D5B39" w:rsidRPr="00852F7C">
              <w:rPr>
                <w:rStyle w:val="Hyperlink"/>
                <w:noProof/>
              </w:rPr>
              <w:t>PAPIAMENTU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85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3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05D9BBA6" w14:textId="2E419FE9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86" w:history="1">
            <w:r w:rsidR="002D5B39" w:rsidRPr="00852F7C">
              <w:rPr>
                <w:rStyle w:val="Hyperlink"/>
                <w:noProof/>
              </w:rPr>
              <w:t>1.1.1.1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</w:rPr>
              <w:t>Number 1-10: Ehersisio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86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4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0D007991" w14:textId="75276C7C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87" w:history="1">
            <w:r w:rsidR="002D5B39" w:rsidRPr="00852F7C">
              <w:rPr>
                <w:rStyle w:val="Hyperlink"/>
                <w:noProof/>
              </w:rPr>
              <w:t>Ehersisio 1: Number 1-10 (Digit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87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4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6644743C" w14:textId="51A7E733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88" w:history="1">
            <w:r w:rsidR="002D5B39" w:rsidRPr="00852F7C">
              <w:rPr>
                <w:rStyle w:val="Hyperlink"/>
                <w:noProof/>
                <w:highlight w:val="yellow"/>
              </w:rPr>
              <w:t>Ehersisio 2: Krusigrama (Digita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88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5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6B2C035A" w14:textId="679D2CF3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89" w:history="1">
            <w:r w:rsidR="002D5B39" w:rsidRPr="00852F7C">
              <w:rPr>
                <w:rStyle w:val="Hyperlink"/>
                <w:noProof/>
                <w:lang w:val="es-ES"/>
              </w:rPr>
              <w:t>Ehersisio 3: Skirbi e number (Pre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89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6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12898092" w14:textId="047F6A3D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0" w:history="1">
            <w:r w:rsidR="002D5B39" w:rsidRPr="00852F7C">
              <w:rPr>
                <w:rStyle w:val="Hyperlink"/>
                <w:noProof/>
              </w:rPr>
              <w:t>Ehersisio 4: Kuantu ta … (Pre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0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7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401611AB" w14:textId="5DB5461F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1" w:history="1">
            <w:r w:rsidR="002D5B39" w:rsidRPr="00852F7C">
              <w:rPr>
                <w:rStyle w:val="Hyperlink"/>
                <w:noProof/>
                <w:lang w:val="es-ES"/>
              </w:rPr>
              <w:t>1.1.1.2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  <w:lang w:val="es-ES"/>
              </w:rPr>
              <w:t>Number 1-10: Kontestanan pa ehersisio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1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8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29B0A28B" w14:textId="2C0E2732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2" w:history="1">
            <w:r w:rsidR="002D5B39" w:rsidRPr="00852F7C">
              <w:rPr>
                <w:rStyle w:val="Hyperlink"/>
                <w:noProof/>
              </w:rPr>
              <w:t>Ehersisio 3: Skirbi e number (Pre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2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8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785864AB" w14:textId="16F8CB1A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3" w:history="1">
            <w:r w:rsidR="002D5B39" w:rsidRPr="00852F7C">
              <w:rPr>
                <w:rStyle w:val="Hyperlink"/>
                <w:noProof/>
                <w:lang w:val="es-ES"/>
              </w:rPr>
              <w:t>Ehersisio 4: Kuantu ta … (Pre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3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9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721ADA78" w14:textId="14B5969F" w:rsidR="002D5B39" w:rsidRDefault="00553BA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0894" w:history="1">
            <w:r w:rsidR="002D5B39" w:rsidRPr="00852F7C">
              <w:rPr>
                <w:rStyle w:val="Hyperlink"/>
                <w:noProof/>
              </w:rPr>
              <w:t>NEDERLANDS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4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0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0B3C3298" w14:textId="22E3423C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5" w:history="1">
            <w:r w:rsidR="002D5B39" w:rsidRPr="00852F7C">
              <w:rPr>
                <w:rStyle w:val="Hyperlink"/>
                <w:noProof/>
              </w:rPr>
              <w:t>1.1.1.1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</w:rPr>
              <w:t>De cijfers 1-10: Oefeningen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5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1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1F6DB495" w14:textId="17C8A72D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6" w:history="1">
            <w:r w:rsidR="002D5B39" w:rsidRPr="00852F7C">
              <w:rPr>
                <w:rStyle w:val="Hyperlink"/>
                <w:noProof/>
              </w:rPr>
              <w:t>Oefening 1: Number 1-10 (Digita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6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1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4EB576EB" w14:textId="409B9100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7" w:history="1">
            <w:r w:rsidR="002D5B39" w:rsidRPr="00852F7C">
              <w:rPr>
                <w:rStyle w:val="Hyperlink"/>
                <w:noProof/>
                <w:highlight w:val="yellow"/>
              </w:rPr>
              <w:t>Oefening 2: Krusigrama (Digita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7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2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229FF774" w14:textId="1A4297A7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8" w:history="1">
            <w:r w:rsidR="002D5B39" w:rsidRPr="00852F7C">
              <w:rPr>
                <w:rStyle w:val="Hyperlink"/>
                <w:noProof/>
              </w:rPr>
              <w:t>Oefening 3: Schrijf het nummer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8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3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6DE4EE10" w14:textId="01772602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899" w:history="1">
            <w:r w:rsidR="002D5B39" w:rsidRPr="00852F7C">
              <w:rPr>
                <w:rStyle w:val="Hyperlink"/>
                <w:noProof/>
              </w:rPr>
              <w:t>Oefening 4: Hoeveel is …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899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4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028DBC40" w14:textId="51C4F0F4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0" w:history="1">
            <w:r w:rsidR="002D5B39" w:rsidRPr="00852F7C">
              <w:rPr>
                <w:rStyle w:val="Hyperlink"/>
                <w:noProof/>
              </w:rPr>
              <w:t>1.1.1.2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</w:rPr>
              <w:t>Cijfers 1-10: Antwoorden voor de Oefeningen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0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5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127B8E0A" w14:textId="7DAD0F2D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1" w:history="1">
            <w:r w:rsidR="002D5B39" w:rsidRPr="00852F7C">
              <w:rPr>
                <w:rStyle w:val="Hyperlink"/>
                <w:noProof/>
              </w:rPr>
              <w:t>Oefening 3: Schrijf het nummer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1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5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2904BE3F" w14:textId="00228F3C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2" w:history="1">
            <w:r w:rsidR="002D5B39" w:rsidRPr="00852F7C">
              <w:rPr>
                <w:rStyle w:val="Hyperlink"/>
                <w:noProof/>
              </w:rPr>
              <w:t>Oefening 4: Hoeveel is …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2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6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3603529A" w14:textId="7913AD30" w:rsidR="002D5B39" w:rsidRDefault="00553BA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0903" w:history="1">
            <w:r w:rsidR="002D5B39" w:rsidRPr="00852F7C">
              <w:rPr>
                <w:rStyle w:val="Hyperlink"/>
                <w:noProof/>
                <w:lang w:val="nl-NL"/>
              </w:rPr>
              <w:t>ENGLISH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3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7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38849E03" w14:textId="19719866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4" w:history="1">
            <w:r w:rsidR="002D5B39" w:rsidRPr="00852F7C">
              <w:rPr>
                <w:rStyle w:val="Hyperlink"/>
                <w:noProof/>
              </w:rPr>
              <w:t>1.1.1.1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</w:rPr>
              <w:t>Numbers 1-10: Exercises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4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8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52AE982E" w14:textId="5D1EB6EE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5" w:history="1">
            <w:r w:rsidR="002D5B39" w:rsidRPr="00852F7C">
              <w:rPr>
                <w:rStyle w:val="Hyperlink"/>
                <w:noProof/>
              </w:rPr>
              <w:t>Exercise 1: Number 1-10 (Digit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5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8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0F10F44E" w14:textId="45CD92FC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6" w:history="1">
            <w:r w:rsidR="002D5B39" w:rsidRPr="00852F7C">
              <w:rPr>
                <w:rStyle w:val="Hyperlink"/>
                <w:noProof/>
                <w:highlight w:val="yellow"/>
              </w:rPr>
              <w:t>Exercise 2: Crossword (Digital)</w:t>
            </w:r>
            <w:r w:rsidR="002D5B39" w:rsidRPr="00852F7C">
              <w:rPr>
                <w:rStyle w:val="Hyperlink"/>
                <w:noProof/>
              </w:rPr>
              <w:t xml:space="preserve"> </w:t>
            </w:r>
            <w:r w:rsidR="002D5B39" w:rsidRPr="00852F7C">
              <w:rPr>
                <w:rStyle w:val="Hyperlink"/>
                <w:noProof/>
                <w:highlight w:val="yellow"/>
              </w:rPr>
              <w:t>(can’t find the file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6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19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187914C7" w14:textId="02294531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7" w:history="1">
            <w:r w:rsidR="002D5B39" w:rsidRPr="00852F7C">
              <w:rPr>
                <w:rStyle w:val="Hyperlink"/>
                <w:noProof/>
              </w:rPr>
              <w:t>Exercise 3: Write the Number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7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0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781ED1DC" w14:textId="0F512D5E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8" w:history="1">
            <w:r w:rsidR="002D5B39" w:rsidRPr="00852F7C">
              <w:rPr>
                <w:rStyle w:val="Hyperlink"/>
                <w:noProof/>
              </w:rPr>
              <w:t>Exercise 4: How much is…???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8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1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5165CE45" w14:textId="785F8AA7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09" w:history="1">
            <w:r w:rsidR="002D5B39" w:rsidRPr="00852F7C">
              <w:rPr>
                <w:rStyle w:val="Hyperlink"/>
                <w:noProof/>
              </w:rPr>
              <w:t>1.1.1.2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</w:rPr>
              <w:t>Numbers 1-10: Answers for the Exercises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09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2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49A715E4" w14:textId="1CAE3CDF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0" w:history="1">
            <w:r w:rsidR="002D5B39" w:rsidRPr="00852F7C">
              <w:rPr>
                <w:rStyle w:val="Hyperlink"/>
                <w:noProof/>
              </w:rPr>
              <w:t>Exercise 3: Write the Number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0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2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29FFAA17" w14:textId="3EDDAA0A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1" w:history="1">
            <w:r w:rsidR="002D5B39" w:rsidRPr="00852F7C">
              <w:rPr>
                <w:rStyle w:val="Hyperlink"/>
                <w:noProof/>
              </w:rPr>
              <w:t>Exercise 4: How much is…??? (print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1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3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502CFB29" w14:textId="67EFAFF3" w:rsidR="002D5B39" w:rsidRDefault="00553BA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0912" w:history="1">
            <w:r w:rsidR="002D5B39" w:rsidRPr="00852F7C">
              <w:rPr>
                <w:rStyle w:val="Hyperlink"/>
                <w:noProof/>
                <w:lang w:val="nl-NL"/>
              </w:rPr>
              <w:t>ESPAÑOL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2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4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68AC46AF" w14:textId="6CC00813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3" w:history="1">
            <w:r w:rsidR="002D5B39" w:rsidRPr="00852F7C">
              <w:rPr>
                <w:rStyle w:val="Hyperlink"/>
                <w:noProof/>
                <w:lang w:val="es-ES"/>
              </w:rPr>
              <w:t>1.1.1.1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  <w:lang w:val="es-ES"/>
              </w:rPr>
              <w:t>Los Números 1-10: Ejercicios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3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5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34208BE7" w14:textId="6B3B349B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4" w:history="1">
            <w:r w:rsidR="002D5B39" w:rsidRPr="00852F7C">
              <w:rPr>
                <w:rStyle w:val="Hyperlink"/>
                <w:noProof/>
                <w:lang w:val="es-ES"/>
              </w:rPr>
              <w:t>Ejercicio 1: Los números 1-10 (Digit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4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5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5FA3FF13" w14:textId="0655EC59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5" w:history="1">
            <w:r w:rsidR="002D5B39" w:rsidRPr="00852F7C">
              <w:rPr>
                <w:rStyle w:val="Hyperlink"/>
                <w:noProof/>
                <w:lang w:val="es-ES"/>
              </w:rPr>
              <w:t xml:space="preserve">Ejercicio </w:t>
            </w:r>
            <w:r w:rsidR="002D5B39" w:rsidRPr="00852F7C">
              <w:rPr>
                <w:rStyle w:val="Hyperlink"/>
                <w:noProof/>
                <w:highlight w:val="yellow"/>
              </w:rPr>
              <w:t>2: Crucigrama (Digital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5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6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317D53CB" w14:textId="50136C11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6" w:history="1">
            <w:r w:rsidR="002D5B39" w:rsidRPr="00852F7C">
              <w:rPr>
                <w:rStyle w:val="Hyperlink"/>
                <w:noProof/>
                <w:lang w:val="es-ES"/>
              </w:rPr>
              <w:t>Ejercicio 3: Escribe el número (imprimir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6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7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30046F0F" w14:textId="02272C3E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7" w:history="1">
            <w:r w:rsidR="002D5B39" w:rsidRPr="00852F7C">
              <w:rPr>
                <w:rStyle w:val="Hyperlink"/>
                <w:noProof/>
                <w:lang w:val="es-ES"/>
              </w:rPr>
              <w:t xml:space="preserve">Ejercicio </w:t>
            </w:r>
            <w:r w:rsidR="002D5B39" w:rsidRPr="00852F7C">
              <w:rPr>
                <w:rStyle w:val="Hyperlink"/>
                <w:noProof/>
              </w:rPr>
              <w:t>4: ¿Cuánto son…??? (imprimir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7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8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352563E6" w14:textId="25634A88" w:rsidR="002D5B39" w:rsidRDefault="00553BAD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8" w:history="1">
            <w:r w:rsidR="002D5B39" w:rsidRPr="00852F7C">
              <w:rPr>
                <w:rStyle w:val="Hyperlink"/>
                <w:noProof/>
                <w:lang w:val="es-ES"/>
              </w:rPr>
              <w:t>1.1.1.3</w:t>
            </w:r>
            <w:r w:rsidR="002D5B3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D5B39" w:rsidRPr="00852F7C">
              <w:rPr>
                <w:rStyle w:val="Hyperlink"/>
                <w:noProof/>
                <w:lang w:val="es-ES"/>
              </w:rPr>
              <w:t>Los números 1-10: Respuestas para los ejercicios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8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9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76763309" w14:textId="3F5FFB27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19" w:history="1">
            <w:r w:rsidR="002D5B39" w:rsidRPr="00852F7C">
              <w:rPr>
                <w:rStyle w:val="Hyperlink"/>
                <w:noProof/>
                <w:lang w:val="es-ES"/>
              </w:rPr>
              <w:t>Ejercicio 3: Escribe el número (imprimir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19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29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2F90E139" w14:textId="18317AF5" w:rsidR="002D5B39" w:rsidRDefault="00553BAD">
          <w:pPr>
            <w:pStyle w:val="TOC5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0920" w:history="1">
            <w:r w:rsidR="002D5B39" w:rsidRPr="00852F7C">
              <w:rPr>
                <w:rStyle w:val="Hyperlink"/>
                <w:noProof/>
              </w:rPr>
              <w:t xml:space="preserve">Ejercicio 4: ¿Cuánto son…??? </w:t>
            </w:r>
            <w:r w:rsidR="002D5B39" w:rsidRPr="00852F7C">
              <w:rPr>
                <w:rStyle w:val="Hyperlink"/>
                <w:noProof/>
                <w:lang w:val="es-ES"/>
              </w:rPr>
              <w:t>(imprimir)</w:t>
            </w:r>
            <w:r w:rsidR="002D5B39">
              <w:rPr>
                <w:noProof/>
                <w:webHidden/>
              </w:rPr>
              <w:tab/>
            </w:r>
            <w:r w:rsidR="002D5B39">
              <w:rPr>
                <w:noProof/>
                <w:webHidden/>
              </w:rPr>
              <w:fldChar w:fldCharType="begin"/>
            </w:r>
            <w:r w:rsidR="002D5B39">
              <w:rPr>
                <w:noProof/>
                <w:webHidden/>
              </w:rPr>
              <w:instrText xml:space="preserve"> PAGEREF _Toc54520920 \h </w:instrText>
            </w:r>
            <w:r w:rsidR="002D5B39">
              <w:rPr>
                <w:noProof/>
                <w:webHidden/>
              </w:rPr>
            </w:r>
            <w:r w:rsidR="002D5B39">
              <w:rPr>
                <w:noProof/>
                <w:webHidden/>
              </w:rPr>
              <w:fldChar w:fldCharType="separate"/>
            </w:r>
            <w:r w:rsidR="008F0985">
              <w:rPr>
                <w:noProof/>
                <w:webHidden/>
              </w:rPr>
              <w:t>30</w:t>
            </w:r>
            <w:r w:rsidR="002D5B39">
              <w:rPr>
                <w:noProof/>
                <w:webHidden/>
              </w:rPr>
              <w:fldChar w:fldCharType="end"/>
            </w:r>
          </w:hyperlink>
        </w:p>
        <w:p w14:paraId="28CD28B0" w14:textId="641D1269" w:rsidR="00A85504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bookmarkEnd w:id="0"/>
    <w:p w14:paraId="5F22EEA1" w14:textId="77777777" w:rsidR="004C0A9B" w:rsidRDefault="004C0A9B">
      <w:pPr>
        <w:spacing w:after="160" w:line="259" w:lineRule="auto"/>
        <w:rPr>
          <w:rFonts w:ascii="Comic Sans MS" w:hAnsi="Comic Sans MS"/>
          <w:color w:val="000000"/>
        </w:rPr>
        <w:sectPr w:rsidR="004C0A9B" w:rsidSect="004C0A9B">
          <w:headerReference w:type="default" r:id="rId9"/>
          <w:footerReference w:type="default" r:id="rId10"/>
          <w:pgSz w:w="11906" w:h="16838"/>
          <w:pgMar w:top="720" w:right="720" w:bottom="567" w:left="720" w:header="708" w:footer="126" w:gutter="0"/>
          <w:pgNumType w:start="1"/>
          <w:cols w:space="708"/>
          <w:docGrid w:linePitch="360"/>
        </w:sectPr>
      </w:pPr>
    </w:p>
    <w:p w14:paraId="5B78A5FB" w14:textId="05115208" w:rsidR="00391E6A" w:rsidRDefault="00391E6A">
      <w:pPr>
        <w:spacing w:after="160" w:line="259" w:lineRule="auto"/>
        <w:rPr>
          <w:rFonts w:ascii="Comic Sans MS" w:hAnsi="Comic Sans MS"/>
          <w:color w:val="000000"/>
        </w:rPr>
      </w:pPr>
    </w:p>
    <w:p w14:paraId="547DFBE1" w14:textId="77777777" w:rsidR="00391E6A" w:rsidRPr="00BD46CB" w:rsidRDefault="00391E6A" w:rsidP="00391E6A">
      <w:pPr>
        <w:rPr>
          <w:rFonts w:ascii="Comic Sans MS" w:hAnsi="Comic Sans MS"/>
        </w:rPr>
      </w:pPr>
    </w:p>
    <w:p w14:paraId="0034BB43" w14:textId="77777777" w:rsidR="00391E6A" w:rsidRPr="00BD46CB" w:rsidRDefault="00391E6A" w:rsidP="00391E6A">
      <w:pPr>
        <w:rPr>
          <w:rFonts w:ascii="Comic Sans MS" w:hAnsi="Comic Sans MS"/>
        </w:rPr>
      </w:pPr>
    </w:p>
    <w:p w14:paraId="0200A8A0" w14:textId="77777777" w:rsidR="00391E6A" w:rsidRPr="00BD46CB" w:rsidRDefault="00391E6A" w:rsidP="00391E6A">
      <w:pPr>
        <w:rPr>
          <w:rFonts w:ascii="Comic Sans MS" w:hAnsi="Comic Sans MS"/>
        </w:rPr>
      </w:pPr>
    </w:p>
    <w:p w14:paraId="6E51A6D7" w14:textId="77777777" w:rsidR="00391E6A" w:rsidRPr="00BD46CB" w:rsidRDefault="00391E6A" w:rsidP="00391E6A">
      <w:pPr>
        <w:rPr>
          <w:rFonts w:ascii="Comic Sans MS" w:hAnsi="Comic Sans MS"/>
        </w:rPr>
      </w:pPr>
    </w:p>
    <w:p w14:paraId="4D7A6E78" w14:textId="77777777" w:rsidR="00391E6A" w:rsidRPr="00BD46CB" w:rsidRDefault="00391E6A" w:rsidP="00391E6A">
      <w:pPr>
        <w:rPr>
          <w:rFonts w:ascii="Comic Sans MS" w:hAnsi="Comic Sans MS"/>
        </w:rPr>
      </w:pPr>
    </w:p>
    <w:p w14:paraId="6CECCCA1" w14:textId="77777777" w:rsidR="00391E6A" w:rsidRPr="00BD46CB" w:rsidRDefault="00391E6A" w:rsidP="00391E6A">
      <w:pPr>
        <w:rPr>
          <w:rFonts w:ascii="Comic Sans MS" w:hAnsi="Comic Sans MS"/>
        </w:rPr>
      </w:pPr>
    </w:p>
    <w:p w14:paraId="537330ED" w14:textId="77777777" w:rsidR="00391E6A" w:rsidRPr="00BD46CB" w:rsidRDefault="00391E6A" w:rsidP="00391E6A">
      <w:pPr>
        <w:rPr>
          <w:rFonts w:ascii="Comic Sans MS" w:hAnsi="Comic Sans MS"/>
        </w:rPr>
      </w:pPr>
    </w:p>
    <w:p w14:paraId="0528D86E" w14:textId="77777777" w:rsidR="00391E6A" w:rsidRPr="00BD46CB" w:rsidRDefault="00391E6A" w:rsidP="00391E6A">
      <w:pPr>
        <w:rPr>
          <w:rFonts w:ascii="Comic Sans MS" w:hAnsi="Comic Sans MS"/>
        </w:rPr>
      </w:pPr>
    </w:p>
    <w:p w14:paraId="0B03AFC2" w14:textId="77777777" w:rsidR="00391E6A" w:rsidRPr="00BD46CB" w:rsidRDefault="00391E6A" w:rsidP="00391E6A">
      <w:pPr>
        <w:rPr>
          <w:rFonts w:ascii="Comic Sans MS" w:hAnsi="Comic Sans MS"/>
        </w:rPr>
      </w:pPr>
    </w:p>
    <w:p w14:paraId="277A5702" w14:textId="77777777" w:rsidR="00391E6A" w:rsidRPr="00BD46CB" w:rsidRDefault="00391E6A" w:rsidP="00391E6A">
      <w:pPr>
        <w:rPr>
          <w:rFonts w:ascii="Comic Sans MS" w:hAnsi="Comic Sans MS"/>
        </w:rPr>
      </w:pPr>
    </w:p>
    <w:p w14:paraId="1B689DAD" w14:textId="77777777" w:rsidR="00391E6A" w:rsidRPr="00BD46CB" w:rsidRDefault="00391E6A" w:rsidP="00391E6A">
      <w:pPr>
        <w:rPr>
          <w:rFonts w:ascii="Comic Sans MS" w:hAnsi="Comic Sans MS"/>
        </w:rPr>
      </w:pPr>
    </w:p>
    <w:p w14:paraId="1775C74C" w14:textId="77777777" w:rsidR="00391E6A" w:rsidRPr="00BD46CB" w:rsidRDefault="00391E6A" w:rsidP="00391E6A">
      <w:pPr>
        <w:rPr>
          <w:rFonts w:ascii="Comic Sans MS" w:hAnsi="Comic Sans MS"/>
        </w:rPr>
      </w:pPr>
    </w:p>
    <w:p w14:paraId="1C6B7319" w14:textId="77777777" w:rsidR="00391E6A" w:rsidRPr="00BD46CB" w:rsidRDefault="00391E6A" w:rsidP="00391E6A">
      <w:pPr>
        <w:rPr>
          <w:rFonts w:ascii="Comic Sans MS" w:hAnsi="Comic Sans MS"/>
        </w:rPr>
      </w:pPr>
    </w:p>
    <w:p w14:paraId="612B3A4E" w14:textId="77777777" w:rsidR="00391E6A" w:rsidRPr="00BD46CB" w:rsidRDefault="00391E6A" w:rsidP="00391E6A">
      <w:pPr>
        <w:rPr>
          <w:rFonts w:ascii="Comic Sans MS" w:hAnsi="Comic Sans MS"/>
        </w:rPr>
      </w:pPr>
    </w:p>
    <w:p w14:paraId="5268B354" w14:textId="77777777" w:rsidR="00391E6A" w:rsidRPr="00BD46CB" w:rsidRDefault="00391E6A" w:rsidP="00391E6A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" w:name="_Toc41575000"/>
      <w:bookmarkStart w:id="2" w:name="_Toc54520885"/>
      <w:r w:rsidRPr="00BD46CB">
        <w:t>PAPIAMENTU</w:t>
      </w:r>
      <w:bookmarkEnd w:id="1"/>
      <w:bookmarkEnd w:id="2"/>
    </w:p>
    <w:p w14:paraId="15B47410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46D5356C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7C6F3F21" w14:textId="77777777" w:rsidR="00391E6A" w:rsidRPr="00BD46CB" w:rsidRDefault="00391E6A" w:rsidP="00391E6A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52D5DF74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77C385C6" w14:textId="77777777" w:rsidR="00391E6A" w:rsidRPr="00BD46CB" w:rsidRDefault="00391E6A" w:rsidP="00391E6A">
      <w:pPr>
        <w:jc w:val="center"/>
        <w:rPr>
          <w:rFonts w:ascii="Comic Sans MS" w:hAnsi="Comic Sans MS"/>
          <w:color w:val="000000"/>
          <w:lang w:val="es-ES"/>
        </w:rPr>
      </w:pPr>
    </w:p>
    <w:p w14:paraId="22EFEBAD" w14:textId="77777777" w:rsidR="00391E6A" w:rsidRPr="00BD46CB" w:rsidRDefault="00391E6A" w:rsidP="00391E6A">
      <w:pPr>
        <w:jc w:val="center"/>
        <w:rPr>
          <w:rFonts w:ascii="Comic Sans MS" w:hAnsi="Comic Sans MS"/>
          <w:color w:val="000000"/>
          <w:lang w:val="es-ES"/>
        </w:rPr>
      </w:pPr>
    </w:p>
    <w:p w14:paraId="6931114E" w14:textId="77777777" w:rsidR="00391E6A" w:rsidRPr="00BD46CB" w:rsidRDefault="00391E6A" w:rsidP="00391E6A">
      <w:pPr>
        <w:jc w:val="center"/>
        <w:rPr>
          <w:rFonts w:ascii="Comic Sans MS" w:hAnsi="Comic Sans MS"/>
          <w:color w:val="000000"/>
          <w:lang w:val="es-ES"/>
        </w:rPr>
      </w:pPr>
    </w:p>
    <w:p w14:paraId="1A71C5CA" w14:textId="77777777" w:rsidR="00391E6A" w:rsidRPr="00BD46CB" w:rsidRDefault="00391E6A" w:rsidP="00391E6A">
      <w:pPr>
        <w:jc w:val="center"/>
        <w:rPr>
          <w:rFonts w:ascii="Comic Sans MS" w:hAnsi="Comic Sans MS"/>
          <w:lang w:val="es-ES"/>
        </w:rPr>
      </w:pPr>
    </w:p>
    <w:p w14:paraId="19BD91CE" w14:textId="204E2C6D" w:rsidR="00391E6A" w:rsidRPr="003232F7" w:rsidRDefault="00391E6A" w:rsidP="008223F6">
      <w:pPr>
        <w:pStyle w:val="Heading4"/>
        <w:numPr>
          <w:ilvl w:val="3"/>
          <w:numId w:val="31"/>
        </w:numPr>
      </w:pPr>
      <w:bookmarkStart w:id="3" w:name="_Toc41575006"/>
      <w:bookmarkStart w:id="4" w:name="_Toc54520886"/>
      <w:r w:rsidRPr="00266E16">
        <w:t xml:space="preserve">Number 1-10: </w:t>
      </w:r>
      <w:bookmarkStart w:id="5" w:name="_Hlk40972548"/>
      <w:proofErr w:type="spellStart"/>
      <w:r w:rsidRPr="00266E16">
        <w:t>Ehersisio</w:t>
      </w:r>
      <w:bookmarkEnd w:id="3"/>
      <w:bookmarkEnd w:id="4"/>
      <w:proofErr w:type="spellEnd"/>
      <w:r w:rsidRPr="00266E16">
        <w:t xml:space="preserve"> </w:t>
      </w:r>
      <w:bookmarkEnd w:id="5"/>
    </w:p>
    <w:p w14:paraId="38178513" w14:textId="3E2E9F91" w:rsidR="00225E86" w:rsidRPr="00C47CE7" w:rsidRDefault="00225E86" w:rsidP="00225E86">
      <w:pPr>
        <w:pStyle w:val="Heading5"/>
      </w:pPr>
      <w:bookmarkStart w:id="6" w:name="_Toc54520887"/>
      <w:proofErr w:type="spellStart"/>
      <w:r>
        <w:t>Ehersisio</w:t>
      </w:r>
      <w:proofErr w:type="spellEnd"/>
      <w:r>
        <w:t xml:space="preserve"> 1: Number 1-10 (Digital)</w:t>
      </w:r>
      <w:bookmarkEnd w:id="6"/>
    </w:p>
    <w:p w14:paraId="620F2926" w14:textId="77777777" w:rsidR="008F4638" w:rsidRPr="00BD46CB" w:rsidRDefault="008F4638" w:rsidP="008F4638">
      <w:pPr>
        <w:rPr>
          <w:rFonts w:ascii="Comic Sans MS" w:hAnsi="Comic Sans MS"/>
          <w:lang w:val="de-DE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8F4638" w:rsidRPr="00BD46CB" w14:paraId="5E14BF16" w14:textId="77777777" w:rsidTr="004C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AA7E94" w14:textId="77777777" w:rsidR="008F4638" w:rsidRPr="00BD46CB" w:rsidRDefault="008F4638" w:rsidP="004C0A9B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Hèrment</w:t>
            </w:r>
            <w:proofErr w:type="spellEnd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6E38E" w14:textId="77777777" w:rsidR="008F4638" w:rsidRPr="00BD46CB" w:rsidRDefault="008F4638" w:rsidP="004C0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Lenk</w:t>
            </w:r>
          </w:p>
        </w:tc>
      </w:tr>
      <w:tr w:rsidR="008F4638" w:rsidRPr="00BD46CB" w14:paraId="1417054B" w14:textId="77777777" w:rsidTr="004C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F39C9C" w14:textId="77777777" w:rsidR="008F4638" w:rsidRPr="00BD46CB" w:rsidRDefault="008F4638" w:rsidP="004C0A9B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 xml:space="preserve">Flashcard I </w:t>
            </w:r>
            <w:proofErr w:type="spellStart"/>
            <w:r w:rsidRPr="00BD46CB">
              <w:rPr>
                <w:rFonts w:ascii="Comic Sans MS" w:hAnsi="Comic Sans MS"/>
              </w:rPr>
              <w:t>weganan</w:t>
            </w:r>
            <w:proofErr w:type="spellEnd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C02EA" w14:textId="77777777" w:rsidR="008F4638" w:rsidRPr="00BD46CB" w:rsidRDefault="00553BAD" w:rsidP="004C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1" w:history="1">
              <w:r w:rsidR="008F4638" w:rsidRPr="00BD46CB">
                <w:rPr>
                  <w:rStyle w:val="Hyperlink"/>
                  <w:rFonts w:ascii="Comic Sans MS" w:eastAsia="Arial" w:hAnsi="Comic Sans MS"/>
                </w:rPr>
                <w:t>https://www.cram.com/flashcards/papiamentu-numbers-1-10-11056809</w:t>
              </w:r>
            </w:hyperlink>
          </w:p>
          <w:p w14:paraId="15987040" w14:textId="77777777" w:rsidR="008F4638" w:rsidRPr="00BD46CB" w:rsidRDefault="008F4638" w:rsidP="004C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02DECB0A" w14:textId="5BFB6FB7" w:rsidR="00225E86" w:rsidRDefault="008F4638" w:rsidP="00225E86">
      <w:pPr>
        <w:spacing w:after="160" w:line="259" w:lineRule="auto"/>
        <w:rPr>
          <w:rFonts w:ascii="Comic Sans MS" w:hAnsi="Comic Sans MS"/>
          <w:lang w:val="nl-NL"/>
        </w:rPr>
      </w:pPr>
      <w:r w:rsidRPr="00C47CE7">
        <w:rPr>
          <w:noProof/>
        </w:rPr>
        <w:lastRenderedPageBreak/>
        <w:drawing>
          <wp:inline distT="0" distB="0" distL="0" distR="0" wp14:anchorId="4684ECBE" wp14:editId="50B572A1">
            <wp:extent cx="5760720" cy="65970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4D" w14:textId="57F9A887" w:rsidR="00225E86" w:rsidRPr="00C47CE7" w:rsidRDefault="008F4638" w:rsidP="00225E86">
      <w:pPr>
        <w:pStyle w:val="Heading5"/>
      </w:pPr>
      <w:bookmarkStart w:id="7" w:name="_Toc54520888"/>
      <w:proofErr w:type="spellStart"/>
      <w:r w:rsidRPr="004C0A9B">
        <w:rPr>
          <w:highlight w:val="yellow"/>
        </w:rPr>
        <w:t>Ehersisio</w:t>
      </w:r>
      <w:proofErr w:type="spellEnd"/>
      <w:r w:rsidRPr="004C0A9B">
        <w:rPr>
          <w:highlight w:val="yellow"/>
        </w:rPr>
        <w:t xml:space="preserve"> </w:t>
      </w:r>
      <w:r w:rsidR="00225E86" w:rsidRPr="004C0A9B">
        <w:rPr>
          <w:highlight w:val="yellow"/>
        </w:rPr>
        <w:t xml:space="preserve">2: </w:t>
      </w:r>
      <w:proofErr w:type="spellStart"/>
      <w:r w:rsidR="00225E86" w:rsidRPr="004C0A9B">
        <w:rPr>
          <w:highlight w:val="yellow"/>
        </w:rPr>
        <w:t>Krusigrama</w:t>
      </w:r>
      <w:proofErr w:type="spellEnd"/>
      <w:r w:rsidR="00225E86" w:rsidRPr="004C0A9B">
        <w:rPr>
          <w:highlight w:val="yellow"/>
        </w:rPr>
        <w:t xml:space="preserve"> (</w:t>
      </w:r>
      <w:proofErr w:type="spellStart"/>
      <w:r w:rsidR="00225E86" w:rsidRPr="004C0A9B">
        <w:rPr>
          <w:highlight w:val="yellow"/>
        </w:rPr>
        <w:t>Digitaal</w:t>
      </w:r>
      <w:proofErr w:type="spellEnd"/>
      <w:r w:rsidR="00225E86" w:rsidRPr="004C0A9B">
        <w:rPr>
          <w:highlight w:val="yellow"/>
        </w:rPr>
        <w:t>)</w:t>
      </w:r>
      <w:bookmarkEnd w:id="7"/>
    </w:p>
    <w:p w14:paraId="39C66E4F" w14:textId="77777777" w:rsidR="00225E86" w:rsidRPr="00BD46CB" w:rsidRDefault="00225E86" w:rsidP="00225E86">
      <w:pPr>
        <w:rPr>
          <w:rFonts w:ascii="Comic Sans MS" w:hAnsi="Comic Sans MS"/>
          <w:lang w:val="nl-NL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225E86" w:rsidRPr="00BD46CB" w14:paraId="7D100E5F" w14:textId="77777777" w:rsidTr="004C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82954F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Tool</w:t>
            </w:r>
          </w:p>
        </w:tc>
        <w:tc>
          <w:tcPr>
            <w:tcW w:w="7229" w:type="dxa"/>
          </w:tcPr>
          <w:p w14:paraId="08A6AB8E" w14:textId="27210BB1" w:rsidR="00225E86" w:rsidRPr="00BD46CB" w:rsidRDefault="00225E86" w:rsidP="004C0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lang w:val="nl-NL"/>
              </w:rPr>
              <w:t>L</w:t>
            </w:r>
            <w:r w:rsidR="008F4638">
              <w:rPr>
                <w:rFonts w:ascii="Comic Sans MS" w:hAnsi="Comic Sans MS"/>
                <w:lang w:val="nl-NL"/>
              </w:rPr>
              <w:t>e</w:t>
            </w:r>
            <w:r w:rsidRPr="00BD46CB">
              <w:rPr>
                <w:rFonts w:ascii="Comic Sans MS" w:hAnsi="Comic Sans MS"/>
                <w:lang w:val="nl-NL"/>
              </w:rPr>
              <w:t>nk</w:t>
            </w:r>
            <w:proofErr w:type="spellEnd"/>
          </w:p>
        </w:tc>
      </w:tr>
      <w:tr w:rsidR="00225E86" w:rsidRPr="006E20B9" w14:paraId="148F1E1A" w14:textId="77777777" w:rsidTr="004C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043DA8" w14:textId="12F57513" w:rsidR="00225E86" w:rsidRPr="00BD46CB" w:rsidRDefault="008F4638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</w:rPr>
              <w:t>Krusigrama</w:t>
            </w:r>
            <w:proofErr w:type="spellEnd"/>
          </w:p>
        </w:tc>
        <w:tc>
          <w:tcPr>
            <w:tcW w:w="7229" w:type="dxa"/>
          </w:tcPr>
          <w:p w14:paraId="79BE4CA4" w14:textId="77777777" w:rsidR="00225E86" w:rsidRPr="00BD46CB" w:rsidRDefault="00553BAD" w:rsidP="004C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hyperlink r:id="rId13" w:history="1">
              <w:r w:rsidR="00225E86" w:rsidRPr="00BD46CB">
                <w:rPr>
                  <w:rStyle w:val="Hyperlink"/>
                  <w:rFonts w:ascii="Comic Sans MS" w:hAnsi="Comic Sans MS"/>
                  <w:lang w:val="nl-NL"/>
                </w:rPr>
                <w:t>https://dcdp.uoc.cw/content/LR/00/00/00/82/00001/Numbers_1_1_Introduction_crossw.htm</w:t>
              </w:r>
            </w:hyperlink>
          </w:p>
        </w:tc>
      </w:tr>
      <w:tr w:rsidR="008F4638" w:rsidRPr="006E20B9" w14:paraId="5CFCB763" w14:textId="77777777" w:rsidTr="004C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tbl>
            <w:tblPr>
              <w:tblStyle w:val="PlainTable4"/>
              <w:tblW w:w="0" w:type="auto"/>
              <w:tblBorders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7229"/>
            </w:tblGrid>
            <w:tr w:rsidR="008F4638" w:rsidRPr="006E20B9" w14:paraId="62C2EF7D" w14:textId="77777777" w:rsidTr="004C0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6142A34" w14:textId="6FBD67EC" w:rsidR="008F4638" w:rsidRPr="004B4C3A" w:rsidRDefault="008F4638" w:rsidP="008F4638">
                  <w:pPr>
                    <w:rPr>
                      <w:rFonts w:ascii="Comic Sans MS" w:hAnsi="Comic Sans MS"/>
                      <w:lang w:val="nl-NL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EA3F38B" w14:textId="77777777" w:rsidR="008F4638" w:rsidRPr="004B4C3A" w:rsidRDefault="00553BAD" w:rsidP="008F46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lang w:val="nl-NL"/>
                    </w:rPr>
                  </w:pPr>
                  <w:hyperlink r:id="rId14" w:history="1">
                    <w:r w:rsidR="008F4638" w:rsidRPr="004B4C3A">
                      <w:rPr>
                        <w:rStyle w:val="Hyperlink"/>
                        <w:rFonts w:ascii="Comic Sans MS" w:eastAsia="Arial" w:hAnsi="Comic Sans MS"/>
                        <w:lang w:val="nl-NL"/>
                      </w:rPr>
                      <w:t>https://dcdp.uoc.cw/content/LR/00/00/00/82/00001/Numbers_1_1_Introduction_crossw.htm</w:t>
                    </w:r>
                  </w:hyperlink>
                </w:p>
              </w:tc>
            </w:tr>
          </w:tbl>
          <w:p w14:paraId="10A516D0" w14:textId="77777777" w:rsidR="008F4638" w:rsidRPr="00BD46CB" w:rsidRDefault="008F4638" w:rsidP="004C0A9B">
            <w:pPr>
              <w:rPr>
                <w:rFonts w:ascii="Comic Sans MS" w:hAnsi="Comic Sans MS"/>
                <w:lang w:val="nl-NL"/>
              </w:rPr>
            </w:pPr>
          </w:p>
        </w:tc>
        <w:tc>
          <w:tcPr>
            <w:tcW w:w="7229" w:type="dxa"/>
          </w:tcPr>
          <w:p w14:paraId="2868F145" w14:textId="77777777" w:rsidR="008F4638" w:rsidRPr="004B4C3A" w:rsidRDefault="008F4638" w:rsidP="004C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5D8FA95" w14:textId="662C474B" w:rsidR="00225E86" w:rsidRPr="002B6232" w:rsidRDefault="00225E86" w:rsidP="002B6232">
      <w:pPr>
        <w:spacing w:after="160" w:line="259" w:lineRule="auto"/>
        <w:rPr>
          <w:rFonts w:ascii="Comic Sans MS" w:hAnsi="Comic Sans MS"/>
          <w:lang w:val="nl-NL"/>
        </w:rPr>
      </w:pPr>
      <w:r>
        <w:rPr>
          <w:rFonts w:ascii="Comic Sans MS" w:hAnsi="Comic Sans MS"/>
          <w:lang w:val="nl-NL"/>
        </w:rPr>
        <w:br w:type="page"/>
      </w:r>
    </w:p>
    <w:p w14:paraId="4011E48B" w14:textId="74445491" w:rsidR="00225E86" w:rsidRPr="00C91D9E" w:rsidRDefault="008F4638" w:rsidP="00225E86">
      <w:pPr>
        <w:pStyle w:val="Heading5"/>
        <w:rPr>
          <w:lang w:val="es-ES"/>
        </w:rPr>
      </w:pPr>
      <w:bookmarkStart w:id="8" w:name="_Toc54520889"/>
      <w:proofErr w:type="spellStart"/>
      <w:r w:rsidRPr="00C91D9E">
        <w:rPr>
          <w:lang w:val="es-ES"/>
        </w:rPr>
        <w:lastRenderedPageBreak/>
        <w:t>Ehersisio</w:t>
      </w:r>
      <w:proofErr w:type="spellEnd"/>
      <w:r w:rsidRPr="00C91D9E">
        <w:rPr>
          <w:lang w:val="es-ES"/>
        </w:rPr>
        <w:t xml:space="preserve"> </w:t>
      </w:r>
      <w:r w:rsidR="00225E86" w:rsidRPr="00C91D9E">
        <w:rPr>
          <w:lang w:val="es-ES"/>
        </w:rPr>
        <w:t xml:space="preserve">3: </w:t>
      </w:r>
      <w:proofErr w:type="spellStart"/>
      <w:r w:rsidR="00A14717" w:rsidRPr="00C91D9E">
        <w:rPr>
          <w:lang w:val="es-ES"/>
        </w:rPr>
        <w:t>Skirbi</w:t>
      </w:r>
      <w:proofErr w:type="spellEnd"/>
      <w:r w:rsidR="00A14717" w:rsidRPr="00C91D9E">
        <w:rPr>
          <w:lang w:val="es-ES"/>
        </w:rPr>
        <w:t xml:space="preserve"> e </w:t>
      </w:r>
      <w:proofErr w:type="spellStart"/>
      <w:r w:rsidR="00A14717" w:rsidRPr="00C91D9E">
        <w:rPr>
          <w:lang w:val="es-ES"/>
        </w:rPr>
        <w:t>number</w:t>
      </w:r>
      <w:proofErr w:type="spellEnd"/>
      <w:r w:rsidR="00225E86" w:rsidRPr="00C91D9E">
        <w:rPr>
          <w:lang w:val="es-ES"/>
        </w:rPr>
        <w:t xml:space="preserve"> (</w:t>
      </w:r>
      <w:proofErr w:type="spellStart"/>
      <w:r w:rsidR="00225E86" w:rsidRPr="00C91D9E">
        <w:rPr>
          <w:lang w:val="es-ES"/>
        </w:rPr>
        <w:t>Pr</w:t>
      </w:r>
      <w:r w:rsidR="00A14717" w:rsidRPr="00C91D9E">
        <w:rPr>
          <w:lang w:val="es-ES"/>
        </w:rPr>
        <w:t>e</w:t>
      </w:r>
      <w:r w:rsidR="00225E86" w:rsidRPr="00C91D9E">
        <w:rPr>
          <w:lang w:val="es-ES"/>
        </w:rPr>
        <w:t>nt</w:t>
      </w:r>
      <w:proofErr w:type="spellEnd"/>
      <w:r w:rsidR="00225E86" w:rsidRPr="00C91D9E">
        <w:rPr>
          <w:lang w:val="es-ES"/>
        </w:rPr>
        <w:t>)</w:t>
      </w:r>
      <w:bookmarkEnd w:id="8"/>
    </w:p>
    <w:p w14:paraId="09798E1A" w14:textId="77777777" w:rsidR="00225E86" w:rsidRPr="00BD46CB" w:rsidRDefault="00225E86" w:rsidP="00225E86">
      <w:pPr>
        <w:rPr>
          <w:rFonts w:ascii="Comic Sans MS" w:hAnsi="Comic Sans MS"/>
          <w:lang w:val="nl-NL" w:eastAsia="nl-NL"/>
        </w:rPr>
      </w:pPr>
    </w:p>
    <w:p w14:paraId="66BDAB0F" w14:textId="77777777" w:rsidR="00123095" w:rsidRPr="00123095" w:rsidRDefault="008F4638" w:rsidP="008F4638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123095">
        <w:rPr>
          <w:rFonts w:ascii="Comic Sans MS" w:hAnsi="Comic Sans MS"/>
          <w:sz w:val="22"/>
          <w:szCs w:val="22"/>
          <w:lang w:val="es-ES"/>
        </w:rPr>
        <w:t xml:space="preserve">Por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prent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e siguiente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ehersisionan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i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skirbi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e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kontestanan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. </w:t>
      </w:r>
    </w:p>
    <w:p w14:paraId="06DF6E21" w14:textId="085CAF4C" w:rsidR="008F4638" w:rsidRPr="00123095" w:rsidRDefault="008F4638" w:rsidP="008F4638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123095">
        <w:rPr>
          <w:rFonts w:ascii="Comic Sans MS" w:hAnsi="Comic Sans MS"/>
          <w:sz w:val="22"/>
          <w:szCs w:val="22"/>
          <w:lang w:val="es-ES"/>
        </w:rPr>
        <w:t xml:space="preserve">E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akto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di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skirbi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palabra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na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man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ta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yuda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graba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nan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den </w:t>
      </w:r>
      <w:proofErr w:type="spellStart"/>
      <w:r w:rsidRPr="00123095">
        <w:rPr>
          <w:rFonts w:ascii="Comic Sans MS" w:hAnsi="Comic Sans MS"/>
          <w:sz w:val="22"/>
          <w:szCs w:val="22"/>
          <w:lang w:val="es-ES"/>
        </w:rPr>
        <w:t>bo</w:t>
      </w:r>
      <w:proofErr w:type="spellEnd"/>
      <w:r w:rsidRPr="00123095">
        <w:rPr>
          <w:rFonts w:ascii="Comic Sans MS" w:hAnsi="Comic Sans MS"/>
          <w:sz w:val="22"/>
          <w:szCs w:val="22"/>
          <w:lang w:val="es-ES"/>
        </w:rPr>
        <w:t xml:space="preserve"> memoria.</w:t>
      </w:r>
    </w:p>
    <w:p w14:paraId="44908B5B" w14:textId="77777777" w:rsidR="008F4638" w:rsidRPr="00BD46CB" w:rsidRDefault="008F4638" w:rsidP="008F4638">
      <w:pPr>
        <w:jc w:val="center"/>
        <w:rPr>
          <w:rFonts w:ascii="Comic Sans MS" w:hAnsi="Comic Sans MS"/>
          <w:b/>
          <w:bCs/>
          <w:color w:val="000000"/>
          <w:sz w:val="40"/>
          <w:szCs w:val="40"/>
          <w:lang w:val="es-ES"/>
        </w:rPr>
      </w:pPr>
    </w:p>
    <w:p w14:paraId="783EF1B4" w14:textId="6AAE6E23" w:rsidR="008F4638" w:rsidRPr="00BD46CB" w:rsidRDefault="00123095" w:rsidP="008F4638">
      <w:pPr>
        <w:jc w:val="center"/>
        <w:rPr>
          <w:rFonts w:ascii="Comic Sans MS" w:hAnsi="Comic Sans MS"/>
          <w:lang w:val="es-ES"/>
        </w:rPr>
      </w:pPr>
      <w:proofErr w:type="spellStart"/>
      <w:r>
        <w:rPr>
          <w:rFonts w:ascii="Comic Sans MS" w:hAnsi="Comic Sans MS"/>
          <w:color w:val="000000"/>
          <w:lang w:val="de-DE"/>
        </w:rPr>
        <w:t>S</w:t>
      </w:r>
      <w:r w:rsidR="008F4638" w:rsidRPr="00BD46CB">
        <w:rPr>
          <w:rFonts w:ascii="Comic Sans MS" w:hAnsi="Comic Sans MS"/>
          <w:color w:val="000000"/>
          <w:lang w:val="de-DE"/>
        </w:rPr>
        <w:t>kirbi</w:t>
      </w:r>
      <w:proofErr w:type="spellEnd"/>
      <w:r w:rsidR="008F4638" w:rsidRPr="00BD46CB">
        <w:rPr>
          <w:rFonts w:ascii="Comic Sans MS" w:hAnsi="Comic Sans MS"/>
          <w:color w:val="000000"/>
          <w:lang w:val="de-DE"/>
        </w:rPr>
        <w:t xml:space="preserve"> e </w:t>
      </w:r>
      <w:proofErr w:type="spellStart"/>
      <w:r w:rsidR="008F4638" w:rsidRPr="00BD46CB">
        <w:rPr>
          <w:rFonts w:ascii="Comic Sans MS" w:hAnsi="Comic Sans MS"/>
          <w:color w:val="000000"/>
          <w:lang w:val="de-DE"/>
        </w:rPr>
        <w:t>nòmber</w:t>
      </w:r>
      <w:proofErr w:type="spellEnd"/>
      <w:r w:rsidR="008F4638" w:rsidRPr="00BD46CB">
        <w:rPr>
          <w:rFonts w:ascii="Comic Sans MS" w:hAnsi="Comic Sans MS"/>
          <w:color w:val="000000"/>
          <w:lang w:val="de-DE"/>
        </w:rPr>
        <w:t xml:space="preserve"> di </w:t>
      </w:r>
      <w:proofErr w:type="spellStart"/>
      <w:r w:rsidR="008F4638" w:rsidRPr="00BD46CB">
        <w:rPr>
          <w:rFonts w:ascii="Comic Sans MS" w:hAnsi="Comic Sans MS"/>
          <w:color w:val="000000"/>
          <w:lang w:val="de-DE"/>
        </w:rPr>
        <w:t>kada</w:t>
      </w:r>
      <w:proofErr w:type="spellEnd"/>
      <w:r w:rsidR="008F4638" w:rsidRPr="00BD46CB">
        <w:rPr>
          <w:rFonts w:ascii="Comic Sans MS" w:hAnsi="Comic Sans MS"/>
          <w:color w:val="000000"/>
          <w:lang w:val="de-DE"/>
        </w:rPr>
        <w:t xml:space="preserve"> </w:t>
      </w:r>
      <w:proofErr w:type="spellStart"/>
      <w:r w:rsidR="008F4638" w:rsidRPr="00BD46CB">
        <w:rPr>
          <w:rFonts w:ascii="Comic Sans MS" w:hAnsi="Comic Sans MS"/>
          <w:color w:val="000000"/>
          <w:lang w:val="de-DE"/>
        </w:rPr>
        <w:t>number</w:t>
      </w:r>
      <w:proofErr w:type="spellEnd"/>
      <w:r w:rsidR="008F4638" w:rsidRPr="00BD46CB">
        <w:rPr>
          <w:rFonts w:ascii="Comic Sans MS" w:hAnsi="Comic Sans MS"/>
          <w:color w:val="000000"/>
          <w:lang w:val="de-DE"/>
        </w:rPr>
        <w:t xml:space="preserve">.  </w:t>
      </w:r>
      <w:proofErr w:type="spellStart"/>
      <w:r w:rsidR="008F4638" w:rsidRPr="00BD46CB">
        <w:rPr>
          <w:rFonts w:ascii="Comic Sans MS" w:hAnsi="Comic Sans MS"/>
          <w:color w:val="000000"/>
          <w:lang w:val="es-ES"/>
        </w:rPr>
        <w:t>Kòrda</w:t>
      </w:r>
      <w:proofErr w:type="spellEnd"/>
      <w:r w:rsidR="008F4638" w:rsidRPr="00BD46CB">
        <w:rPr>
          <w:rFonts w:ascii="Comic Sans MS" w:hAnsi="Comic Sans MS"/>
          <w:color w:val="000000"/>
          <w:lang w:val="es-ES"/>
        </w:rPr>
        <w:t xml:space="preserve"> bisa e palabra</w:t>
      </w:r>
      <w:r>
        <w:rPr>
          <w:rFonts w:ascii="Comic Sans MS" w:hAnsi="Comic Sans MS"/>
          <w:color w:val="000000"/>
          <w:lang w:val="es-ES"/>
        </w:rPr>
        <w:t>.</w:t>
      </w:r>
    </w:p>
    <w:p w14:paraId="31BBCEEF" w14:textId="77777777" w:rsidR="00225E86" w:rsidRPr="00BD46CB" w:rsidRDefault="00225E86" w:rsidP="00225E86">
      <w:pPr>
        <w:rPr>
          <w:rFonts w:ascii="Comic Sans MS" w:hAnsi="Comic Sans MS"/>
          <w:lang w:val="nl-NL"/>
        </w:rPr>
      </w:pPr>
    </w:p>
    <w:p w14:paraId="0CFE7AE6" w14:textId="77777777" w:rsidR="00225E86" w:rsidRPr="00BD46CB" w:rsidRDefault="00225E86" w:rsidP="00225E86">
      <w:pPr>
        <w:rPr>
          <w:rFonts w:ascii="Comic Sans MS" w:hAnsi="Comic Sans MS"/>
          <w:color w:val="000000"/>
          <w:lang w:val="nl-NL"/>
        </w:rPr>
      </w:pPr>
      <w:r w:rsidRPr="00BD46CB">
        <w:rPr>
          <w:rFonts w:ascii="Comic Sans MS" w:hAnsi="Comic Sans MS"/>
          <w:color w:val="000000"/>
          <w:lang w:val="nl-NL"/>
        </w:rPr>
        <w:t>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5E86" w:rsidRPr="00BD46CB" w14:paraId="223FCABE" w14:textId="77777777" w:rsidTr="00C74A2D">
        <w:tc>
          <w:tcPr>
            <w:tcW w:w="2265" w:type="dxa"/>
            <w:vAlign w:val="bottom"/>
          </w:tcPr>
          <w:p w14:paraId="19BD7564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2</w:t>
            </w:r>
          </w:p>
        </w:tc>
        <w:tc>
          <w:tcPr>
            <w:tcW w:w="2265" w:type="dxa"/>
            <w:vAlign w:val="bottom"/>
          </w:tcPr>
          <w:p w14:paraId="144D3AC6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5</w:t>
            </w:r>
          </w:p>
        </w:tc>
        <w:tc>
          <w:tcPr>
            <w:tcW w:w="2266" w:type="dxa"/>
            <w:vAlign w:val="bottom"/>
          </w:tcPr>
          <w:p w14:paraId="71D46F4E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9</w:t>
            </w:r>
          </w:p>
        </w:tc>
        <w:tc>
          <w:tcPr>
            <w:tcW w:w="2266" w:type="dxa"/>
            <w:vAlign w:val="bottom"/>
          </w:tcPr>
          <w:p w14:paraId="7DBEF812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6</w:t>
            </w:r>
          </w:p>
        </w:tc>
      </w:tr>
      <w:tr w:rsidR="00225E86" w:rsidRPr="00BD46CB" w14:paraId="7D130645" w14:textId="77777777" w:rsidTr="00C74A2D">
        <w:trPr>
          <w:trHeight w:val="458"/>
        </w:trPr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0451ACC6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4C5DE1EC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1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48B10B34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4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4B079604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8</w:t>
            </w:r>
          </w:p>
        </w:tc>
      </w:tr>
      <w:tr w:rsidR="00225E86" w:rsidRPr="00BD46CB" w14:paraId="538439A5" w14:textId="77777777" w:rsidTr="00C74A2D">
        <w:trPr>
          <w:trHeight w:val="408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477B5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1314C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D0295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bottom"/>
          </w:tcPr>
          <w:p w14:paraId="4F38DD07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</w:p>
        </w:tc>
      </w:tr>
    </w:tbl>
    <w:p w14:paraId="12A4628F" w14:textId="77777777" w:rsidR="00225E86" w:rsidRPr="00BD46CB" w:rsidRDefault="00225E86" w:rsidP="00225E86">
      <w:pPr>
        <w:rPr>
          <w:rFonts w:ascii="Comic Sans MS" w:hAnsi="Comic Sans MS"/>
          <w:lang w:val="nl-NL"/>
        </w:rPr>
      </w:pPr>
    </w:p>
    <w:p w14:paraId="4765C5D7" w14:textId="1558497D" w:rsidR="00225E86" w:rsidRDefault="00225E86" w:rsidP="00225E86">
      <w:pPr>
        <w:spacing w:after="240"/>
        <w:rPr>
          <w:rFonts w:ascii="Comic Sans MS" w:hAnsi="Comic Sans MS"/>
          <w:lang w:val="nl-NL"/>
        </w:rPr>
      </w:pPr>
    </w:p>
    <w:p w14:paraId="7707F2E9" w14:textId="77777777" w:rsidR="00123095" w:rsidRPr="00BD46CB" w:rsidRDefault="00123095" w:rsidP="00225E86">
      <w:pPr>
        <w:spacing w:after="240"/>
        <w:rPr>
          <w:rFonts w:ascii="Comic Sans MS" w:hAnsi="Comic Sans MS"/>
          <w:lang w:val="nl-NL"/>
        </w:rPr>
      </w:pPr>
    </w:p>
    <w:p w14:paraId="2663A44C" w14:textId="75EB4099" w:rsidR="00225E86" w:rsidRDefault="00225E86" w:rsidP="00225E86">
      <w:pPr>
        <w:jc w:val="center"/>
        <w:rPr>
          <w:rFonts w:ascii="Comic Sans MS" w:hAnsi="Comic Sans MS"/>
          <w:lang w:val="nl"/>
        </w:rPr>
      </w:pPr>
      <w:r w:rsidRPr="00123095">
        <w:rPr>
          <w:rFonts w:ascii="Comic Sans MS" w:hAnsi="Comic Sans MS"/>
          <w:lang w:val="nl"/>
        </w:rPr>
        <w:t>Skirbi e number indiká.</w:t>
      </w:r>
      <w:r w:rsidRPr="00BD46CB">
        <w:rPr>
          <w:rFonts w:ascii="Comic Sans MS" w:hAnsi="Comic Sans MS"/>
          <w:sz w:val="28"/>
          <w:szCs w:val="28"/>
          <w:lang w:val="nl"/>
        </w:rPr>
        <w:t> </w:t>
      </w:r>
      <w:r w:rsidRPr="00BD46CB">
        <w:rPr>
          <w:rFonts w:ascii="Comic Sans MS" w:hAnsi="Comic Sans MS"/>
          <w:lang w:val="nl"/>
        </w:rPr>
        <w:t xml:space="preserve"> </w:t>
      </w:r>
    </w:p>
    <w:p w14:paraId="5D1A2444" w14:textId="77777777" w:rsidR="00123095" w:rsidRPr="00BD46CB" w:rsidRDefault="00123095" w:rsidP="00225E86">
      <w:pPr>
        <w:jc w:val="center"/>
        <w:rPr>
          <w:rFonts w:ascii="Comic Sans MS" w:hAnsi="Comic Sans MS"/>
          <w:lang w:val="nl"/>
        </w:rPr>
      </w:pPr>
    </w:p>
    <w:p w14:paraId="57A2AD42" w14:textId="77777777" w:rsidR="00225E86" w:rsidRPr="00BD46CB" w:rsidRDefault="00225E86" w:rsidP="00225E86">
      <w:pPr>
        <w:rPr>
          <w:rFonts w:ascii="Comic Sans MS" w:hAnsi="Comic Sans MS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5E86" w:rsidRPr="00BD46CB" w14:paraId="072214AA" w14:textId="77777777" w:rsidTr="00C74A2D">
        <w:tc>
          <w:tcPr>
            <w:tcW w:w="2265" w:type="dxa"/>
            <w:vAlign w:val="bottom"/>
          </w:tcPr>
          <w:p w14:paraId="16DD98EB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>tres</w:t>
            </w:r>
          </w:p>
        </w:tc>
        <w:tc>
          <w:tcPr>
            <w:tcW w:w="2265" w:type="dxa"/>
            <w:vAlign w:val="bottom"/>
          </w:tcPr>
          <w:p w14:paraId="4E401DFA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>dies</w:t>
            </w:r>
            <w:r w:rsidRPr="00BD46CB">
              <w:rPr>
                <w:rFonts w:ascii="Comic Sans MS" w:hAnsi="Comic Sans MS"/>
                <w:lang w:val="nl-NL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0CCAD8EA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shete</w:t>
            </w:r>
            <w:proofErr w:type="spellEnd"/>
            <w:r w:rsidRPr="00BD46CB">
              <w:rPr>
                <w:rFonts w:ascii="Comic Sans MS" w:hAnsi="Comic Sans MS"/>
                <w:lang w:val="nl-NL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5CF03B5C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sinku</w:t>
            </w:r>
            <w:proofErr w:type="spellEnd"/>
          </w:p>
        </w:tc>
      </w:tr>
      <w:tr w:rsidR="00225E86" w:rsidRPr="00BD46CB" w14:paraId="76A26E09" w14:textId="77777777" w:rsidTr="00C74A2D">
        <w:trPr>
          <w:trHeight w:val="458"/>
        </w:trPr>
        <w:tc>
          <w:tcPr>
            <w:tcW w:w="2265" w:type="dxa"/>
            <w:vAlign w:val="bottom"/>
          </w:tcPr>
          <w:p w14:paraId="417F61E0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 xml:space="preserve">seis  </w:t>
            </w:r>
          </w:p>
        </w:tc>
        <w:tc>
          <w:tcPr>
            <w:tcW w:w="2265" w:type="dxa"/>
            <w:vAlign w:val="bottom"/>
          </w:tcPr>
          <w:p w14:paraId="4EDA96FB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ocho</w:t>
            </w:r>
            <w:proofErr w:type="spellEnd"/>
          </w:p>
        </w:tc>
        <w:tc>
          <w:tcPr>
            <w:tcW w:w="2266" w:type="dxa"/>
            <w:vAlign w:val="bottom"/>
          </w:tcPr>
          <w:p w14:paraId="32DEF566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nuebe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2E791835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un</w:t>
            </w:r>
            <w:proofErr w:type="spellEnd"/>
          </w:p>
        </w:tc>
      </w:tr>
      <w:tr w:rsidR="00225E86" w:rsidRPr="00BD46CB" w14:paraId="4771D1B7" w14:textId="77777777" w:rsidTr="00C74A2D">
        <w:trPr>
          <w:trHeight w:val="408"/>
        </w:trPr>
        <w:tc>
          <w:tcPr>
            <w:tcW w:w="2265" w:type="dxa"/>
            <w:vAlign w:val="bottom"/>
          </w:tcPr>
          <w:p w14:paraId="506445BB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kuater</w:t>
            </w:r>
            <w:proofErr w:type="spellEnd"/>
          </w:p>
        </w:tc>
        <w:tc>
          <w:tcPr>
            <w:tcW w:w="2265" w:type="dxa"/>
            <w:vAlign w:val="bottom"/>
          </w:tcPr>
          <w:p w14:paraId="31D3F784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sero</w:t>
            </w:r>
            <w:proofErr w:type="spellEnd"/>
          </w:p>
        </w:tc>
        <w:tc>
          <w:tcPr>
            <w:tcW w:w="2266" w:type="dxa"/>
            <w:vAlign w:val="bottom"/>
          </w:tcPr>
          <w:p w14:paraId="2BCB61F7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>dos 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bottom"/>
          </w:tcPr>
          <w:p w14:paraId="347A007F" w14:textId="77777777" w:rsidR="00225E86" w:rsidRPr="00BD46CB" w:rsidRDefault="00225E86" w:rsidP="004C0A9B">
            <w:pPr>
              <w:rPr>
                <w:rFonts w:ascii="Comic Sans MS" w:hAnsi="Comic Sans MS"/>
                <w:lang w:val="nl-NL"/>
              </w:rPr>
            </w:pPr>
          </w:p>
        </w:tc>
      </w:tr>
    </w:tbl>
    <w:p w14:paraId="7487418E" w14:textId="77777777" w:rsidR="00225E86" w:rsidRPr="00BD46CB" w:rsidRDefault="00225E86" w:rsidP="00225E86">
      <w:pPr>
        <w:rPr>
          <w:rFonts w:ascii="Comic Sans MS" w:hAnsi="Comic Sans MS"/>
          <w:b/>
          <w:bCs/>
          <w:color w:val="000000"/>
          <w:sz w:val="16"/>
          <w:szCs w:val="16"/>
          <w:lang w:val="nl-NL"/>
        </w:rPr>
      </w:pPr>
    </w:p>
    <w:p w14:paraId="03EAC9E5" w14:textId="77777777" w:rsidR="00225E86" w:rsidRPr="00BD46CB" w:rsidRDefault="00225E86" w:rsidP="00225E86">
      <w:pPr>
        <w:spacing w:after="160" w:line="259" w:lineRule="auto"/>
        <w:rPr>
          <w:rFonts w:ascii="Comic Sans MS" w:hAnsi="Comic Sans MS"/>
          <w:b/>
          <w:bCs/>
          <w:color w:val="000000"/>
          <w:sz w:val="40"/>
          <w:szCs w:val="40"/>
          <w:lang w:val="nl-NL"/>
        </w:rPr>
      </w:pPr>
      <w:r w:rsidRPr="00BD46CB">
        <w:rPr>
          <w:rFonts w:ascii="Comic Sans MS" w:hAnsi="Comic Sans MS"/>
          <w:b/>
          <w:bCs/>
          <w:color w:val="000000"/>
          <w:sz w:val="40"/>
          <w:szCs w:val="40"/>
          <w:lang w:val="nl-NL"/>
        </w:rPr>
        <w:br w:type="page"/>
      </w:r>
    </w:p>
    <w:p w14:paraId="614FF97B" w14:textId="0382ACFA" w:rsidR="00225E86" w:rsidRPr="00C47CE7" w:rsidRDefault="008F4638" w:rsidP="00225E86">
      <w:pPr>
        <w:pStyle w:val="Heading5"/>
      </w:pPr>
      <w:bookmarkStart w:id="9" w:name="_Toc54520890"/>
      <w:proofErr w:type="spellStart"/>
      <w:r>
        <w:lastRenderedPageBreak/>
        <w:t>Ehersisio</w:t>
      </w:r>
      <w:proofErr w:type="spellEnd"/>
      <w:r>
        <w:t xml:space="preserve"> </w:t>
      </w:r>
      <w:r w:rsidR="00225E86">
        <w:t xml:space="preserve">4: </w:t>
      </w:r>
      <w:proofErr w:type="spellStart"/>
      <w:r>
        <w:t>Kuantu</w:t>
      </w:r>
      <w:proofErr w:type="spellEnd"/>
      <w:r>
        <w:t xml:space="preserve"> ta</w:t>
      </w:r>
      <w:r w:rsidR="00225E86">
        <w:t xml:space="preserve"> … (</w:t>
      </w:r>
      <w:proofErr w:type="spellStart"/>
      <w:r w:rsidR="00225E86">
        <w:t>Pr</w:t>
      </w:r>
      <w:r w:rsidR="00A14717">
        <w:t>e</w:t>
      </w:r>
      <w:r w:rsidR="00225E86">
        <w:t>nt</w:t>
      </w:r>
      <w:proofErr w:type="spellEnd"/>
      <w:r w:rsidR="00225E86">
        <w:t>)</w:t>
      </w:r>
      <w:bookmarkEnd w:id="9"/>
    </w:p>
    <w:p w14:paraId="6770DE1C" w14:textId="50137AD0" w:rsidR="00391E6A" w:rsidRPr="00BD46CB" w:rsidRDefault="00391E6A" w:rsidP="008F4638">
      <w:pPr>
        <w:spacing w:after="160" w:line="259" w:lineRule="auto"/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Bisa</w:t>
      </w:r>
      <w:r w:rsidR="00A14717"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kad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pregunta i </w:t>
      </w:r>
      <w:r w:rsidR="00123095">
        <w:rPr>
          <w:rFonts w:ascii="Comic Sans MS" w:hAnsi="Comic Sans MS"/>
          <w:color w:val="000000"/>
          <w:sz w:val="22"/>
          <w:szCs w:val="22"/>
          <w:lang w:val="es-ES"/>
        </w:rPr>
        <w:t xml:space="preserve">bisa i </w:t>
      </w:r>
      <w:proofErr w:type="spellStart"/>
      <w:r w:rsidR="00123095">
        <w:rPr>
          <w:rFonts w:ascii="Comic Sans MS" w:hAnsi="Comic Sans MS"/>
          <w:color w:val="000000"/>
          <w:sz w:val="22"/>
          <w:szCs w:val="22"/>
          <w:lang w:val="es-ES"/>
        </w:rPr>
        <w:t>skirbi</w:t>
      </w:r>
      <w:proofErr w:type="spellEnd"/>
      <w:r w:rsidR="00123095"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kontesta</w:t>
      </w:r>
      <w:proofErr w:type="spellEnd"/>
      <w:r w:rsidR="00A14717">
        <w:rPr>
          <w:rFonts w:ascii="Comic Sans MS" w:hAnsi="Comic Sans MS"/>
          <w:color w:val="000000"/>
          <w:sz w:val="22"/>
          <w:szCs w:val="22"/>
          <w:lang w:val="es-ES"/>
        </w:rPr>
        <w:t>.</w:t>
      </w:r>
    </w:p>
    <w:p w14:paraId="7005BF1F" w14:textId="77777777" w:rsidR="00391E6A" w:rsidRPr="00BD46CB" w:rsidRDefault="00391E6A" w:rsidP="00391E6A">
      <w:pPr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Kuantu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dos i tres?  Dos i tres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_____________.</w:t>
      </w:r>
    </w:p>
    <w:p w14:paraId="2781F822" w14:textId="77777777" w:rsidR="00391E6A" w:rsidRPr="00BD46CB" w:rsidRDefault="00391E6A" w:rsidP="00391E6A">
      <w:pPr>
        <w:jc w:val="center"/>
        <w:rPr>
          <w:rFonts w:ascii="Comic Sans MS" w:hAnsi="Comic Sans MS"/>
          <w:sz w:val="18"/>
          <w:szCs w:val="18"/>
          <w:lang w:val="es-ES"/>
        </w:rPr>
      </w:pPr>
    </w:p>
    <w:tbl>
      <w:tblPr>
        <w:tblW w:w="8636" w:type="dxa"/>
        <w:tblInd w:w="7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57"/>
        <w:gridCol w:w="10"/>
        <w:gridCol w:w="4526"/>
        <w:gridCol w:w="10"/>
      </w:tblGrid>
      <w:tr w:rsidR="00391E6A" w:rsidRPr="00BD46CB" w14:paraId="60F42D1A" w14:textId="77777777" w:rsidTr="00391E6A"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18EB2C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1702C104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B37B9C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9A029E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46630CF0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391E6A" w:rsidRPr="006E20B9" w14:paraId="58CBB9C8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731717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i tres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497C42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30E4F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tres? </w:t>
            </w:r>
          </w:p>
        </w:tc>
      </w:tr>
      <w:tr w:rsidR="00391E6A" w:rsidRPr="006E20B9" w14:paraId="0664E3B4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A30B65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F8DE15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6CB4E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dos?</w:t>
            </w:r>
          </w:p>
        </w:tc>
      </w:tr>
      <w:tr w:rsidR="00391E6A" w:rsidRPr="006E20B9" w14:paraId="34EFF332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780257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ocho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292A9B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544BE2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kit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391E6A" w:rsidRPr="006E20B9" w14:paraId="07D0AFF4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93B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i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9BAE8F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84AC3F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kita tres? </w:t>
            </w:r>
          </w:p>
        </w:tc>
      </w:tr>
      <w:tr w:rsidR="00391E6A" w:rsidRPr="006E20B9" w14:paraId="46FE823F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FAC68E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A0282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312FAB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391E6A" w:rsidRPr="006E20B9" w14:paraId="76C40FC4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CD77D89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7B1A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675F6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kit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391E6A" w:rsidRPr="006E20B9" w14:paraId="78F90815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9DBD2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6D5641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92EF74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kit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391E6A" w:rsidRPr="006E20B9" w14:paraId="784FF472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B810C2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t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679129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388B97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391E6A" w:rsidRPr="006E20B9" w14:paraId="765AE356" w14:textId="77777777" w:rsidTr="00391E6A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61BC64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850F4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A83DE1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tres? </w:t>
            </w:r>
          </w:p>
        </w:tc>
      </w:tr>
      <w:tr w:rsidR="00391E6A" w:rsidRPr="00BD46CB" w14:paraId="6A858376" w14:textId="77777777" w:rsidTr="00391E6A"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89914D" w14:textId="77777777" w:rsidR="00431ACD" w:rsidRPr="006E20B9" w:rsidRDefault="00431ACD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22"/>
                <w:szCs w:val="22"/>
                <w:lang w:val="es-ES"/>
              </w:rPr>
            </w:pPr>
          </w:p>
          <w:p w14:paraId="17D04B16" w14:textId="6A3BDC91" w:rsidR="00391E6A" w:rsidRPr="00431ACD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431ACD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2CDD53C0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E2AE8A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4EAA0B" w14:textId="77777777" w:rsidR="00391E6A" w:rsidRPr="00431ACD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431ACD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54DE2D87" w14:textId="77777777" w:rsidR="00391E6A" w:rsidRPr="00BD46CB" w:rsidRDefault="00391E6A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91E6A" w:rsidRPr="006E20B9" w14:paraId="18AB3C7B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1238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CCDD4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12B6A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391E6A" w:rsidRPr="006E20B9" w14:paraId="7AC2F533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BEC48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48FCD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D78DF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391E6A" w:rsidRPr="006E20B9" w14:paraId="10FE277E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9ED7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B5495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8DA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391E6A" w:rsidRPr="006E20B9" w14:paraId="23BE2171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DC3A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6831A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05C34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?</w:t>
            </w:r>
          </w:p>
        </w:tc>
      </w:tr>
      <w:tr w:rsidR="00391E6A" w:rsidRPr="006E20B9" w14:paraId="10CF7010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5AAEA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BC0E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5840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391E6A" w:rsidRPr="006E20B9" w14:paraId="0BBFA44C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BD01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182C4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63E9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391E6A" w:rsidRPr="006E20B9" w14:paraId="2655724B" w14:textId="77777777" w:rsidTr="00391E6A">
        <w:trPr>
          <w:gridAfter w:val="1"/>
          <w:wAfter w:w="10" w:type="dxa"/>
        </w:trPr>
        <w:tc>
          <w:tcPr>
            <w:tcW w:w="3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EADBF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C4813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CE3A" w14:textId="77777777" w:rsidR="00391E6A" w:rsidRPr="00BD46CB" w:rsidRDefault="00391E6A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</w:tbl>
    <w:p w14:paraId="370E7E63" w14:textId="77777777" w:rsidR="00391E6A" w:rsidRPr="00BD46CB" w:rsidRDefault="00391E6A" w:rsidP="00391E6A">
      <w:pPr>
        <w:rPr>
          <w:rFonts w:ascii="Comic Sans MS" w:eastAsia="Calibri" w:hAnsi="Comic Sans MS" w:cs="Calibri"/>
          <w:lang w:val="es-ES"/>
        </w:rPr>
      </w:pPr>
    </w:p>
    <w:p w14:paraId="632E540B" w14:textId="77777777" w:rsidR="00A14717" w:rsidRDefault="00A14717">
      <w:pPr>
        <w:spacing w:after="160" w:line="259" w:lineRule="auto"/>
        <w:rPr>
          <w:rFonts w:ascii="Comic Sans MS" w:eastAsia="Calibri" w:hAnsi="Comic Sans MS" w:cs="Calibri"/>
          <w:lang w:val="es-ES"/>
        </w:rPr>
      </w:pPr>
      <w:r>
        <w:rPr>
          <w:rFonts w:ascii="Comic Sans MS" w:eastAsia="Calibri" w:hAnsi="Comic Sans MS" w:cs="Calibri"/>
          <w:lang w:val="es-ES"/>
        </w:rPr>
        <w:br w:type="page"/>
      </w:r>
    </w:p>
    <w:p w14:paraId="6D8DBC6E" w14:textId="7923EA05" w:rsidR="002B6232" w:rsidRDefault="002B6232" w:rsidP="008223F6">
      <w:pPr>
        <w:pStyle w:val="Heading4"/>
        <w:numPr>
          <w:ilvl w:val="3"/>
          <w:numId w:val="31"/>
        </w:numPr>
        <w:rPr>
          <w:lang w:val="es-ES"/>
        </w:rPr>
      </w:pPr>
      <w:bookmarkStart w:id="10" w:name="_Toc54520891"/>
      <w:proofErr w:type="spellStart"/>
      <w:r w:rsidRPr="002B7829">
        <w:rPr>
          <w:lang w:val="es-ES"/>
        </w:rPr>
        <w:lastRenderedPageBreak/>
        <w:t>Number</w:t>
      </w:r>
      <w:proofErr w:type="spellEnd"/>
      <w:r w:rsidRPr="002B7829">
        <w:rPr>
          <w:lang w:val="es-ES"/>
        </w:rPr>
        <w:t xml:space="preserve"> 1-10: </w:t>
      </w:r>
      <w:proofErr w:type="spellStart"/>
      <w:r w:rsidR="002B7829" w:rsidRPr="002B7829">
        <w:rPr>
          <w:lang w:val="es-ES"/>
        </w:rPr>
        <w:t>Kontesta</w:t>
      </w:r>
      <w:r w:rsidR="00431ACD">
        <w:rPr>
          <w:lang w:val="es-ES"/>
        </w:rPr>
        <w:t>nan</w:t>
      </w:r>
      <w:proofErr w:type="spellEnd"/>
      <w:r w:rsidR="002B7829" w:rsidRPr="002B7829">
        <w:rPr>
          <w:lang w:val="es-ES"/>
        </w:rPr>
        <w:t xml:space="preserve"> </w:t>
      </w:r>
      <w:proofErr w:type="spellStart"/>
      <w:r w:rsidR="002B7829" w:rsidRPr="002B7829">
        <w:rPr>
          <w:lang w:val="es-ES"/>
        </w:rPr>
        <w:t>pa</w:t>
      </w:r>
      <w:proofErr w:type="spellEnd"/>
      <w:r w:rsidR="002B7829" w:rsidRPr="002B7829">
        <w:rPr>
          <w:lang w:val="es-ES"/>
        </w:rPr>
        <w:t xml:space="preserve"> </w:t>
      </w:r>
      <w:proofErr w:type="spellStart"/>
      <w:r w:rsidR="002B7829" w:rsidRPr="002B7829">
        <w:rPr>
          <w:lang w:val="es-ES"/>
        </w:rPr>
        <w:t>ehe</w:t>
      </w:r>
      <w:r w:rsidR="002B7829">
        <w:rPr>
          <w:lang w:val="es-ES"/>
        </w:rPr>
        <w:t>rsisio</w:t>
      </w:r>
      <w:bookmarkEnd w:id="10"/>
      <w:proofErr w:type="spellEnd"/>
    </w:p>
    <w:p w14:paraId="5105F600" w14:textId="77777777" w:rsidR="002B7829" w:rsidRPr="002B7829" w:rsidRDefault="002B7829" w:rsidP="002B7829">
      <w:pPr>
        <w:rPr>
          <w:lang w:val="es-ES" w:eastAsia="nl-NL"/>
        </w:rPr>
      </w:pPr>
    </w:p>
    <w:p w14:paraId="544914AB" w14:textId="4BB80467" w:rsidR="00123095" w:rsidRPr="00C47CE7" w:rsidRDefault="00123095" w:rsidP="00123095">
      <w:pPr>
        <w:pStyle w:val="Heading5"/>
      </w:pPr>
      <w:bookmarkStart w:id="11" w:name="_Toc54520892"/>
      <w:proofErr w:type="spellStart"/>
      <w:r>
        <w:t>Ehersisio</w:t>
      </w:r>
      <w:proofErr w:type="spellEnd"/>
      <w:r>
        <w:t xml:space="preserve"> 3: </w:t>
      </w:r>
      <w:proofErr w:type="spellStart"/>
      <w:r>
        <w:t>Skirbi</w:t>
      </w:r>
      <w:proofErr w:type="spellEnd"/>
      <w:r>
        <w:t xml:space="preserve"> e number (</w:t>
      </w:r>
      <w:proofErr w:type="spellStart"/>
      <w:r>
        <w:t>Prent</w:t>
      </w:r>
      <w:proofErr w:type="spellEnd"/>
      <w:r>
        <w:t>)</w:t>
      </w:r>
      <w:bookmarkEnd w:id="11"/>
    </w:p>
    <w:p w14:paraId="65BD7B90" w14:textId="6EB67D42" w:rsidR="00123095" w:rsidRPr="00123095" w:rsidRDefault="00123095" w:rsidP="00123095">
      <w:pPr>
        <w:jc w:val="center"/>
        <w:rPr>
          <w:rFonts w:ascii="Comic Sans MS" w:hAnsi="Comic Sans MS"/>
          <w:color w:val="000000"/>
          <w:sz w:val="28"/>
          <w:szCs w:val="28"/>
          <w:lang w:val="de-DE"/>
        </w:rPr>
      </w:pPr>
      <w:proofErr w:type="spellStart"/>
      <w:r w:rsidRPr="00123095">
        <w:rPr>
          <w:rFonts w:ascii="Comic Sans MS" w:hAnsi="Comic Sans MS"/>
          <w:color w:val="000000"/>
          <w:sz w:val="28"/>
          <w:szCs w:val="28"/>
          <w:lang w:val="de-DE"/>
        </w:rPr>
        <w:t>Kontestanan</w:t>
      </w:r>
      <w:proofErr w:type="spellEnd"/>
    </w:p>
    <w:p w14:paraId="51E6F87A" w14:textId="77777777" w:rsidR="00123095" w:rsidRDefault="00123095" w:rsidP="00123095">
      <w:pPr>
        <w:rPr>
          <w:lang w:val="nl"/>
        </w:rPr>
      </w:pPr>
    </w:p>
    <w:p w14:paraId="24D743C1" w14:textId="77777777" w:rsidR="00123095" w:rsidRDefault="00123095" w:rsidP="00123095">
      <w:pPr>
        <w:rPr>
          <w:lang w:val="nl"/>
        </w:rPr>
      </w:pPr>
    </w:p>
    <w:p w14:paraId="714EF803" w14:textId="77777777" w:rsidR="00123095" w:rsidRPr="00A1242A" w:rsidRDefault="00123095" w:rsidP="00123095">
      <w:pPr>
        <w:rPr>
          <w:rFonts w:ascii="Comic Sans MS" w:hAnsi="Comic Sans MS"/>
          <w:color w:val="000000"/>
          <w:lang w:val="es-ES"/>
        </w:rPr>
      </w:pPr>
      <w:r w:rsidRPr="00A1242A">
        <w:rPr>
          <w:rFonts w:ascii="Comic Sans MS" w:hAnsi="Comic Sans MS"/>
          <w:color w:val="000000"/>
          <w:lang w:val="es-ES"/>
        </w:rPr>
        <w:t>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3095" w:rsidRPr="00BD46CB" w14:paraId="0358D41E" w14:textId="77777777" w:rsidTr="00555B5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6E11" w14:textId="77777777" w:rsidR="00123095" w:rsidRPr="00BD46CB" w:rsidRDefault="00123095" w:rsidP="00555B5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     </w:t>
            </w:r>
            <w:r w:rsidRPr="00401B59">
              <w:rPr>
                <w:rFonts w:ascii="Comic Sans MS" w:hAnsi="Comic Sans MS"/>
                <w:color w:val="FF0000"/>
              </w:rPr>
              <w:t xml:space="preserve">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dos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806E" w14:textId="77777777" w:rsidR="00123095" w:rsidRPr="00401B59" w:rsidRDefault="00123095" w:rsidP="00555B5D">
            <w:pPr>
              <w:rPr>
                <w:rFonts w:ascii="Comic Sans MS" w:hAnsi="Comic Sans MS"/>
                <w:color w:val="FF0000"/>
              </w:rPr>
            </w:pPr>
            <w:r w:rsidRPr="00BD46C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   </w:t>
            </w:r>
            <w:r w:rsidRPr="00401B59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401B59">
              <w:rPr>
                <w:rFonts w:ascii="Comic Sans MS" w:hAnsi="Comic Sans MS"/>
                <w:b/>
                <w:bCs/>
                <w:color w:val="FF0000"/>
              </w:rPr>
              <w:t>sinku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D859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nuebe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9BA6C0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 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seis</w:t>
            </w:r>
          </w:p>
        </w:tc>
      </w:tr>
      <w:tr w:rsidR="00123095" w:rsidRPr="00BD46CB" w14:paraId="746E69E7" w14:textId="77777777" w:rsidTr="00555B5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3781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u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F09B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di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529C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kuater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481584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ocho</w:t>
            </w:r>
            <w:proofErr w:type="spellEnd"/>
          </w:p>
        </w:tc>
      </w:tr>
      <w:tr w:rsidR="00123095" w:rsidRPr="00BD46CB" w14:paraId="3BE873BF" w14:textId="77777777" w:rsidTr="00555B5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B3FC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het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A822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tre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8F52B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ero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26423" w14:textId="77777777" w:rsidR="00123095" w:rsidRPr="00BD46CB" w:rsidRDefault="00123095" w:rsidP="00555B5D">
            <w:pPr>
              <w:rPr>
                <w:rFonts w:ascii="Comic Sans MS" w:hAnsi="Comic Sans MS"/>
              </w:rPr>
            </w:pPr>
          </w:p>
        </w:tc>
      </w:tr>
    </w:tbl>
    <w:p w14:paraId="5FAD48D7" w14:textId="77777777" w:rsidR="00123095" w:rsidRPr="00BD46CB" w:rsidRDefault="00123095" w:rsidP="00123095">
      <w:pPr>
        <w:rPr>
          <w:rFonts w:ascii="Comic Sans MS" w:hAnsi="Comic Sans MS"/>
        </w:rPr>
      </w:pPr>
    </w:p>
    <w:p w14:paraId="15D053DF" w14:textId="12AAC070" w:rsidR="00123095" w:rsidRDefault="00123095" w:rsidP="00123095">
      <w:pPr>
        <w:spacing w:after="240"/>
        <w:rPr>
          <w:rFonts w:ascii="Comic Sans MS" w:hAnsi="Comic Sans MS"/>
        </w:rPr>
      </w:pPr>
    </w:p>
    <w:p w14:paraId="3BA533C6" w14:textId="77777777" w:rsidR="00123095" w:rsidRPr="00BD46CB" w:rsidRDefault="00123095" w:rsidP="00123095">
      <w:pPr>
        <w:spacing w:after="240"/>
        <w:rPr>
          <w:rFonts w:ascii="Comic Sans MS" w:hAnsi="Comic Sans MS"/>
        </w:rPr>
      </w:pPr>
    </w:p>
    <w:p w14:paraId="31D2D40D" w14:textId="77777777" w:rsidR="00123095" w:rsidRPr="00787C35" w:rsidRDefault="00123095" w:rsidP="00123095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3095" w:rsidRPr="00BD46CB" w14:paraId="1CDE5A39" w14:textId="77777777" w:rsidTr="00555B5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D390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t</w:t>
            </w:r>
            <w:r w:rsidRPr="00BD46CB">
              <w:rPr>
                <w:rFonts w:ascii="Comic Sans MS" w:hAnsi="Comic Sans MS"/>
                <w:color w:val="000000"/>
              </w:rPr>
              <w:t>re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F0D0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ies</w:t>
            </w:r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2991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hete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4F64E4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inku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5</w:t>
            </w:r>
          </w:p>
        </w:tc>
      </w:tr>
      <w:tr w:rsidR="00123095" w:rsidRPr="00BD46CB" w14:paraId="6F7DC189" w14:textId="77777777" w:rsidTr="00555B5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0F21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seis  </w:t>
            </w:r>
            <w:r>
              <w:rPr>
                <w:rFonts w:ascii="Comic Sans MS" w:hAnsi="Comic Sans MS"/>
                <w:color w:val="000000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color w:val="FF000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3756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och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A99E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C40844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color w:val="000000"/>
              </w:rPr>
              <w:t>u</w:t>
            </w:r>
            <w:r w:rsidRPr="00BD46CB">
              <w:rPr>
                <w:rFonts w:ascii="Comic Sans MS" w:hAnsi="Comic Sans MS"/>
                <w:color w:val="000000"/>
              </w:rPr>
              <w:t>n</w:t>
            </w:r>
            <w:r>
              <w:rPr>
                <w:rFonts w:ascii="Comic Sans MS" w:hAnsi="Comic Sans MS"/>
                <w:color w:val="000000"/>
              </w:rPr>
              <w:t xml:space="preserve"> 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</w:tr>
      <w:tr w:rsidR="00123095" w:rsidRPr="00BD46CB" w14:paraId="434EA6E0" w14:textId="77777777" w:rsidTr="00555B5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A4BF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k</w:t>
            </w:r>
            <w:r w:rsidRPr="00BD46CB">
              <w:rPr>
                <w:rFonts w:ascii="Comic Sans MS" w:hAnsi="Comic Sans MS"/>
                <w:color w:val="000000"/>
              </w:rPr>
              <w:t>uat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FF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1684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> 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ABB4" w14:textId="77777777" w:rsidR="00123095" w:rsidRPr="00401B59" w:rsidRDefault="00123095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os </w:t>
            </w:r>
            <w:r>
              <w:rPr>
                <w:rFonts w:ascii="Comic Sans MS" w:hAnsi="Comic Sans MS"/>
                <w:color w:val="00000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70BDC" w14:textId="77777777" w:rsidR="00123095" w:rsidRPr="00BD46CB" w:rsidRDefault="00123095" w:rsidP="00555B5D">
            <w:pPr>
              <w:rPr>
                <w:rFonts w:ascii="Comic Sans MS" w:hAnsi="Comic Sans MS"/>
              </w:rPr>
            </w:pPr>
          </w:p>
        </w:tc>
      </w:tr>
    </w:tbl>
    <w:p w14:paraId="3B64C2CF" w14:textId="77777777" w:rsidR="00123095" w:rsidRPr="00A1242A" w:rsidRDefault="00123095" w:rsidP="00123095">
      <w:pPr>
        <w:rPr>
          <w:lang w:val="nl"/>
        </w:rPr>
      </w:pPr>
    </w:p>
    <w:p w14:paraId="1E837819" w14:textId="77777777" w:rsidR="00123095" w:rsidRDefault="00123095">
      <w:pPr>
        <w:spacing w:after="160" w:line="259" w:lineRule="auto"/>
        <w:rPr>
          <w:rFonts w:ascii="Comic Sans MS" w:eastAsia="Calibri" w:hAnsi="Comic Sans MS" w:cs="Calibri"/>
          <w:lang w:val="es-ES"/>
        </w:rPr>
      </w:pPr>
      <w:r>
        <w:rPr>
          <w:rFonts w:ascii="Comic Sans MS" w:eastAsia="Calibri" w:hAnsi="Comic Sans MS" w:cs="Calibri"/>
          <w:lang w:val="es-ES"/>
        </w:rPr>
        <w:br w:type="page"/>
      </w:r>
    </w:p>
    <w:p w14:paraId="24385C94" w14:textId="77777777" w:rsidR="00123095" w:rsidRPr="00123095" w:rsidRDefault="00123095" w:rsidP="00123095">
      <w:pPr>
        <w:pStyle w:val="Heading5"/>
        <w:rPr>
          <w:lang w:val="es-ES"/>
        </w:rPr>
      </w:pPr>
      <w:bookmarkStart w:id="12" w:name="_Toc54520893"/>
      <w:proofErr w:type="spellStart"/>
      <w:r w:rsidRPr="00123095">
        <w:rPr>
          <w:lang w:val="es-ES"/>
        </w:rPr>
        <w:lastRenderedPageBreak/>
        <w:t>Ehersisio</w:t>
      </w:r>
      <w:proofErr w:type="spellEnd"/>
      <w:r w:rsidRPr="00123095">
        <w:rPr>
          <w:lang w:val="es-ES"/>
        </w:rPr>
        <w:t xml:space="preserve"> 4: </w:t>
      </w:r>
      <w:proofErr w:type="spellStart"/>
      <w:r w:rsidRPr="00123095">
        <w:rPr>
          <w:lang w:val="es-ES"/>
        </w:rPr>
        <w:t>Kuantu</w:t>
      </w:r>
      <w:proofErr w:type="spellEnd"/>
      <w:r w:rsidRPr="00123095">
        <w:rPr>
          <w:lang w:val="es-ES"/>
        </w:rPr>
        <w:t xml:space="preserve"> </w:t>
      </w:r>
      <w:proofErr w:type="spellStart"/>
      <w:r w:rsidRPr="00123095">
        <w:rPr>
          <w:lang w:val="es-ES"/>
        </w:rPr>
        <w:t>ta</w:t>
      </w:r>
      <w:proofErr w:type="spellEnd"/>
      <w:r w:rsidRPr="00123095">
        <w:rPr>
          <w:lang w:val="es-ES"/>
        </w:rPr>
        <w:t xml:space="preserve"> … (</w:t>
      </w:r>
      <w:proofErr w:type="spellStart"/>
      <w:r w:rsidRPr="00123095">
        <w:rPr>
          <w:lang w:val="es-ES"/>
        </w:rPr>
        <w:t>Prent</w:t>
      </w:r>
      <w:proofErr w:type="spellEnd"/>
      <w:r w:rsidRPr="00123095">
        <w:rPr>
          <w:lang w:val="es-ES"/>
        </w:rPr>
        <w:t>)</w:t>
      </w:r>
      <w:bookmarkEnd w:id="12"/>
    </w:p>
    <w:p w14:paraId="011175EA" w14:textId="56F4B6EF" w:rsidR="00123095" w:rsidRPr="00123095" w:rsidRDefault="00123095" w:rsidP="00123095">
      <w:pPr>
        <w:jc w:val="center"/>
        <w:rPr>
          <w:rFonts w:ascii="Comic Sans MS" w:hAnsi="Comic Sans MS"/>
          <w:color w:val="000000"/>
          <w:sz w:val="28"/>
          <w:szCs w:val="28"/>
          <w:lang w:val="de-DE"/>
        </w:rPr>
      </w:pPr>
      <w:proofErr w:type="spellStart"/>
      <w:r w:rsidRPr="00123095">
        <w:rPr>
          <w:rFonts w:ascii="Comic Sans MS" w:hAnsi="Comic Sans MS"/>
          <w:color w:val="000000"/>
          <w:sz w:val="28"/>
          <w:szCs w:val="28"/>
          <w:lang w:val="de-DE"/>
        </w:rPr>
        <w:t>Kontestanan</w:t>
      </w:r>
      <w:proofErr w:type="spellEnd"/>
    </w:p>
    <w:p w14:paraId="1945651A" w14:textId="77777777" w:rsidR="00123095" w:rsidRPr="00BD46CB" w:rsidRDefault="00123095" w:rsidP="00123095">
      <w:pPr>
        <w:rPr>
          <w:rFonts w:ascii="Comic Sans MS" w:hAnsi="Comic Sans MS"/>
          <w:lang w:val="es-ES"/>
        </w:rPr>
      </w:pPr>
    </w:p>
    <w:p w14:paraId="164442FE" w14:textId="1FA3150A" w:rsidR="00123095" w:rsidRPr="00BD46CB" w:rsidRDefault="00123095" w:rsidP="00123095">
      <w:pPr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Bisa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kad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pregunta i </w:t>
      </w:r>
      <w:r>
        <w:rPr>
          <w:rFonts w:ascii="Comic Sans MS" w:hAnsi="Comic Sans MS"/>
          <w:color w:val="000000"/>
          <w:sz w:val="22"/>
          <w:szCs w:val="22"/>
          <w:lang w:val="es-ES"/>
        </w:rPr>
        <w:t xml:space="preserve">bisa i </w:t>
      </w:r>
      <w:proofErr w:type="spellStart"/>
      <w:r>
        <w:rPr>
          <w:rFonts w:ascii="Comic Sans MS" w:hAnsi="Comic Sans MS"/>
          <w:color w:val="000000"/>
          <w:sz w:val="22"/>
          <w:szCs w:val="22"/>
          <w:lang w:val="es-ES"/>
        </w:rPr>
        <w:t>skirbi</w:t>
      </w:r>
      <w:proofErr w:type="spellEnd"/>
      <w:r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kontesta</w:t>
      </w:r>
      <w:proofErr w:type="spellEnd"/>
      <w:r>
        <w:rPr>
          <w:rFonts w:ascii="Comic Sans MS" w:hAnsi="Comic Sans MS"/>
          <w:color w:val="000000"/>
          <w:sz w:val="22"/>
          <w:szCs w:val="22"/>
          <w:lang w:val="es-ES"/>
        </w:rPr>
        <w:t>.</w:t>
      </w:r>
    </w:p>
    <w:p w14:paraId="53CAD05E" w14:textId="77777777" w:rsidR="00123095" w:rsidRDefault="00123095" w:rsidP="00123095">
      <w:pPr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Kuantu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dos i tres?  Dos i tres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es-ES"/>
        </w:rPr>
        <w:t xml:space="preserve"> _____________.</w:t>
      </w:r>
    </w:p>
    <w:p w14:paraId="26A89049" w14:textId="77777777" w:rsidR="00123095" w:rsidRDefault="00123095" w:rsidP="00123095">
      <w:pPr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</w:p>
    <w:tbl>
      <w:tblPr>
        <w:tblW w:w="9446" w:type="dxa"/>
        <w:tblInd w:w="-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57"/>
        <w:gridCol w:w="10"/>
        <w:gridCol w:w="4526"/>
        <w:gridCol w:w="10"/>
      </w:tblGrid>
      <w:tr w:rsidR="00123095" w:rsidRPr="00BD46CB" w14:paraId="2B0A7B00" w14:textId="77777777" w:rsidTr="00555B5D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B4127E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36363AAD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75BC96" w14:textId="77777777" w:rsidR="00123095" w:rsidRPr="00BD46CB" w:rsidRDefault="00123095" w:rsidP="00555B5D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D0BA1C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26808211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123095" w:rsidRPr="006E20B9" w14:paraId="2282F5AF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1D8B03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6ACE07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6EB783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123095" w:rsidRPr="006E20B9" w14:paraId="10DD56D1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17ECEE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E91C55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F0D9B8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dos tas hete.</w:t>
            </w:r>
          </w:p>
        </w:tc>
      </w:tr>
      <w:tr w:rsidR="00123095" w:rsidRPr="006E20B9" w14:paraId="303DE5D4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5843DB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ocho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2FD750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63FF16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123095" w:rsidRPr="006E20B9" w14:paraId="67712BCC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A6D327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FF508B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8C1A203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res kita tres tas ero.</w:t>
            </w:r>
          </w:p>
        </w:tc>
      </w:tr>
      <w:tr w:rsidR="00123095" w:rsidRPr="00401B59" w14:paraId="6DFB47BA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AA21B9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DCB6A2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574B94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123095" w:rsidRPr="006E20B9" w14:paraId="7E7458AA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FB980A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04A002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7B4789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</w:tr>
      <w:tr w:rsidR="00123095" w:rsidRPr="006E20B9" w14:paraId="47A0E51F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7A6260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1CD705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717BA3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 </w:t>
            </w:r>
          </w:p>
        </w:tc>
      </w:tr>
      <w:tr w:rsidR="00123095" w:rsidRPr="006E20B9" w14:paraId="1102F5FD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82BCFE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i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9910DF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29287C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123095" w:rsidRPr="006E20B9" w14:paraId="7B6B1A97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A3B5B0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7E056A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A2A399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123095" w:rsidRPr="00BD46CB" w14:paraId="7B9AF524" w14:textId="77777777" w:rsidTr="00555B5D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E8165B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20AE7282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6BA9B6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5A85B5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6BC83B61" w14:textId="77777777" w:rsidR="00123095" w:rsidRPr="00BD46CB" w:rsidRDefault="00123095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123095" w:rsidRPr="006E20B9" w14:paraId="105C66D1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5E7E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B75A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ADEA6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123095" w:rsidRPr="006E20B9" w14:paraId="03788FC0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1119A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D2B32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E65E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</w:tr>
      <w:tr w:rsidR="00123095" w:rsidRPr="006E20B9" w14:paraId="096B57B4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65EF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6499C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9999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123095" w:rsidRPr="006E20B9" w14:paraId="451AF670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550D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BCA8E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AD16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</w:tr>
      <w:tr w:rsidR="00123095" w:rsidRPr="006E20B9" w14:paraId="3EA7D444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D1189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68F5C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6870D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un u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123095" w:rsidRPr="006E20B9" w14:paraId="65713706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06AD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7E9C0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287F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123095" w:rsidRPr="006E20B9" w14:paraId="249356E2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C56F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B0E83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939A" w14:textId="77777777" w:rsidR="00123095" w:rsidRPr="002B7829" w:rsidRDefault="00123095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</w:t>
            </w:r>
          </w:p>
        </w:tc>
      </w:tr>
    </w:tbl>
    <w:p w14:paraId="4378F112" w14:textId="77777777" w:rsidR="00123095" w:rsidRPr="00401B59" w:rsidRDefault="00123095" w:rsidP="00123095">
      <w:pPr>
        <w:rPr>
          <w:lang w:val="es-ES"/>
        </w:rPr>
      </w:pPr>
    </w:p>
    <w:p w14:paraId="20B04A18" w14:textId="77777777" w:rsidR="002B6232" w:rsidRDefault="002B6232" w:rsidP="00123095">
      <w:pPr>
        <w:rPr>
          <w:lang w:val="es-ES"/>
        </w:rPr>
        <w:sectPr w:rsidR="002B6232" w:rsidSect="00264787">
          <w:headerReference w:type="default" r:id="rId15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11C518A2" w14:textId="234ECA36" w:rsidR="00123095" w:rsidRPr="00AA7662" w:rsidRDefault="00123095" w:rsidP="00123095">
      <w:pPr>
        <w:rPr>
          <w:lang w:val="es-ES"/>
        </w:rPr>
      </w:pPr>
    </w:p>
    <w:p w14:paraId="45FCF457" w14:textId="442BAA9C" w:rsidR="008F4638" w:rsidRDefault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3DA9FCE2" w14:textId="0C52C271" w:rsidR="00C74A2D" w:rsidRDefault="00C74A2D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DFA1C26" w14:textId="5F16D95C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A9D8C6C" w14:textId="5920B139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63BB511" w14:textId="4B9E3374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F28C0A9" w14:textId="2973CCDE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A872056" w14:textId="0CF06C38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7E74662C" w14:textId="5280B146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2E1DBE0C" w14:textId="77777777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10E51EB9" w14:textId="77777777" w:rsidR="008F4638" w:rsidRPr="004B4C3A" w:rsidRDefault="008F4638" w:rsidP="008F4638">
      <w:pPr>
        <w:spacing w:after="160" w:line="259" w:lineRule="auto"/>
        <w:rPr>
          <w:rFonts w:ascii="Comic Sans MS" w:hAnsi="Comic Sans MS"/>
          <w:lang w:val="es-ES"/>
        </w:rPr>
      </w:pPr>
    </w:p>
    <w:p w14:paraId="3D57461D" w14:textId="77777777" w:rsidR="00C74A2D" w:rsidRPr="00BD46CB" w:rsidRDefault="00C74A2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3" w:name="_Toc41575079"/>
      <w:bookmarkStart w:id="14" w:name="_Toc54520894"/>
      <w:r w:rsidRPr="00BD46CB">
        <w:t>NEDERLANDS</w:t>
      </w:r>
      <w:bookmarkEnd w:id="13"/>
      <w:bookmarkEnd w:id="14"/>
    </w:p>
    <w:p w14:paraId="5829A279" w14:textId="77777777" w:rsidR="00C74A2D" w:rsidRPr="00BD46CB" w:rsidRDefault="00C74A2D" w:rsidP="00C74A2D">
      <w:pPr>
        <w:rPr>
          <w:rFonts w:ascii="Comic Sans MS" w:hAnsi="Comic Sans MS"/>
          <w:lang w:val="es-ES" w:eastAsia="nl-NL"/>
        </w:rPr>
      </w:pPr>
    </w:p>
    <w:p w14:paraId="504AD0ED" w14:textId="77777777" w:rsidR="00C74A2D" w:rsidRPr="00BD46CB" w:rsidRDefault="00C74A2D" w:rsidP="00C74A2D">
      <w:pPr>
        <w:rPr>
          <w:rFonts w:ascii="Comic Sans MS" w:hAnsi="Comic Sans MS"/>
          <w:lang w:val="es-ES" w:eastAsia="nl-NL"/>
        </w:rPr>
      </w:pPr>
    </w:p>
    <w:p w14:paraId="414041B3" w14:textId="77777777" w:rsidR="002B6232" w:rsidRDefault="002B6232" w:rsidP="00C74A2D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  <w:sectPr w:rsidR="002B6232" w:rsidSect="00264787">
          <w:headerReference w:type="default" r:id="rId16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00ADDA1F" w14:textId="77777777" w:rsidR="00C74A2D" w:rsidRPr="00266E16" w:rsidRDefault="00C74A2D" w:rsidP="008223F6">
      <w:pPr>
        <w:pStyle w:val="Heading4"/>
      </w:pPr>
      <w:bookmarkStart w:id="15" w:name="_Toc41575085"/>
      <w:bookmarkStart w:id="16" w:name="_Toc54520895"/>
      <w:r w:rsidRPr="00266E16">
        <w:lastRenderedPageBreak/>
        <w:t xml:space="preserve">De </w:t>
      </w:r>
      <w:proofErr w:type="spellStart"/>
      <w:r w:rsidRPr="00266E16">
        <w:t>cijfers</w:t>
      </w:r>
      <w:proofErr w:type="spellEnd"/>
      <w:r w:rsidRPr="00266E16">
        <w:t xml:space="preserve"> 1-10: </w:t>
      </w:r>
      <w:proofErr w:type="spellStart"/>
      <w:r w:rsidRPr="00266E16">
        <w:t>Oefeningen</w:t>
      </w:r>
      <w:bookmarkEnd w:id="15"/>
      <w:bookmarkEnd w:id="16"/>
      <w:proofErr w:type="spellEnd"/>
    </w:p>
    <w:p w14:paraId="5211BF34" w14:textId="1D4C7E91" w:rsidR="00A8390E" w:rsidRPr="00C47CE7" w:rsidRDefault="00A8390E" w:rsidP="00A8390E">
      <w:pPr>
        <w:pStyle w:val="Heading5"/>
      </w:pPr>
      <w:bookmarkStart w:id="17" w:name="_Toc54520896"/>
      <w:proofErr w:type="spellStart"/>
      <w:r>
        <w:t>Oefening</w:t>
      </w:r>
      <w:proofErr w:type="spellEnd"/>
      <w:r>
        <w:t xml:space="preserve"> 1: Number 1-10 (</w:t>
      </w:r>
      <w:proofErr w:type="spellStart"/>
      <w:r>
        <w:t>Digitaal</w:t>
      </w:r>
      <w:proofErr w:type="spellEnd"/>
      <w:r>
        <w:t>)</w:t>
      </w:r>
      <w:bookmarkEnd w:id="17"/>
    </w:p>
    <w:p w14:paraId="0C208487" w14:textId="77777777" w:rsidR="00C74A2D" w:rsidRPr="00BD46CB" w:rsidRDefault="00C74A2D" w:rsidP="00C74A2D">
      <w:pPr>
        <w:rPr>
          <w:rFonts w:ascii="Comic Sans MS" w:hAnsi="Comic Sans MS"/>
          <w:lang w:val="nl-NL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C74A2D" w:rsidRPr="00BD46CB" w14:paraId="5760E358" w14:textId="77777777" w:rsidTr="00C74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88DA3D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Tool</w:t>
            </w:r>
          </w:p>
        </w:tc>
        <w:tc>
          <w:tcPr>
            <w:tcW w:w="7229" w:type="dxa"/>
          </w:tcPr>
          <w:p w14:paraId="5B293847" w14:textId="77777777" w:rsidR="00C74A2D" w:rsidRPr="00BD46CB" w:rsidRDefault="00C74A2D" w:rsidP="00C74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Link</w:t>
            </w:r>
          </w:p>
        </w:tc>
      </w:tr>
      <w:tr w:rsidR="00C74A2D" w:rsidRPr="006E20B9" w14:paraId="3A0B4CDF" w14:textId="77777777" w:rsidTr="00C7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FE81DB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Flashcards en spelletjes</w:t>
            </w:r>
          </w:p>
        </w:tc>
        <w:tc>
          <w:tcPr>
            <w:tcW w:w="7229" w:type="dxa"/>
          </w:tcPr>
          <w:p w14:paraId="50C8950F" w14:textId="77777777" w:rsidR="00C74A2D" w:rsidRPr="00BD46CB" w:rsidRDefault="00553BAD" w:rsidP="00C7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hyperlink r:id="rId17" w:history="1">
              <w:r w:rsidR="00C74A2D" w:rsidRPr="00BD46CB">
                <w:rPr>
                  <w:rStyle w:val="Hyperlink"/>
                  <w:rFonts w:ascii="Comic Sans MS" w:hAnsi="Comic Sans MS"/>
                  <w:lang w:val="nl-NL"/>
                </w:rPr>
                <w:t>https://www.cram.com/flashcards/papiamentu-numbers-1-10-11056809</w:t>
              </w:r>
            </w:hyperlink>
          </w:p>
        </w:tc>
      </w:tr>
    </w:tbl>
    <w:p w14:paraId="52034E9F" w14:textId="77777777" w:rsidR="00C74A2D" w:rsidRPr="00BD46CB" w:rsidRDefault="00C74A2D" w:rsidP="00C74A2D">
      <w:pPr>
        <w:rPr>
          <w:rFonts w:ascii="Comic Sans MS" w:hAnsi="Comic Sans MS"/>
          <w:lang w:val="nl-NL"/>
        </w:rPr>
      </w:pPr>
    </w:p>
    <w:p w14:paraId="3C44A4CF" w14:textId="6FEA2032" w:rsidR="00A8390E" w:rsidRDefault="008F4638">
      <w:pPr>
        <w:spacing w:after="160" w:line="259" w:lineRule="auto"/>
        <w:rPr>
          <w:rFonts w:ascii="Comic Sans MS" w:hAnsi="Comic Sans MS"/>
          <w:lang w:val="nl-NL"/>
        </w:rPr>
      </w:pPr>
      <w:r w:rsidRPr="00C47CE7">
        <w:rPr>
          <w:noProof/>
        </w:rPr>
        <w:drawing>
          <wp:inline distT="0" distB="0" distL="0" distR="0" wp14:anchorId="013AE35E" wp14:editId="6DF84F67">
            <wp:extent cx="5760720" cy="6597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86EC" w14:textId="77777777" w:rsidR="0060173A" w:rsidRDefault="0060173A" w:rsidP="00A8390E">
      <w:pPr>
        <w:pStyle w:val="Heading5"/>
        <w:rPr>
          <w:highlight w:val="yellow"/>
        </w:rPr>
      </w:pPr>
    </w:p>
    <w:p w14:paraId="307377C3" w14:textId="2155BD01" w:rsidR="00A8390E" w:rsidRPr="00C47CE7" w:rsidRDefault="00A8390E" w:rsidP="00A8390E">
      <w:pPr>
        <w:pStyle w:val="Heading5"/>
      </w:pPr>
      <w:bookmarkStart w:id="18" w:name="_Toc54520897"/>
      <w:proofErr w:type="spellStart"/>
      <w:r w:rsidRPr="004C0A9B">
        <w:rPr>
          <w:highlight w:val="yellow"/>
        </w:rPr>
        <w:t>Oefening</w:t>
      </w:r>
      <w:proofErr w:type="spellEnd"/>
      <w:r w:rsidRPr="004C0A9B">
        <w:rPr>
          <w:highlight w:val="yellow"/>
        </w:rPr>
        <w:t xml:space="preserve"> 2: </w:t>
      </w:r>
      <w:proofErr w:type="spellStart"/>
      <w:r w:rsidRPr="004C0A9B">
        <w:rPr>
          <w:highlight w:val="yellow"/>
        </w:rPr>
        <w:t>Krusigrama</w:t>
      </w:r>
      <w:proofErr w:type="spellEnd"/>
      <w:r w:rsidRPr="004C0A9B">
        <w:rPr>
          <w:highlight w:val="yellow"/>
        </w:rPr>
        <w:t xml:space="preserve"> (</w:t>
      </w:r>
      <w:proofErr w:type="spellStart"/>
      <w:r w:rsidRPr="004C0A9B">
        <w:rPr>
          <w:highlight w:val="yellow"/>
        </w:rPr>
        <w:t>Digitaal</w:t>
      </w:r>
      <w:proofErr w:type="spellEnd"/>
      <w:r w:rsidRPr="004C0A9B">
        <w:rPr>
          <w:highlight w:val="yellow"/>
        </w:rPr>
        <w:t>)</w:t>
      </w:r>
      <w:bookmarkEnd w:id="18"/>
    </w:p>
    <w:p w14:paraId="58C63028" w14:textId="77777777" w:rsidR="00A8390E" w:rsidRPr="00BD46CB" w:rsidRDefault="00A8390E" w:rsidP="00A8390E">
      <w:pPr>
        <w:rPr>
          <w:rFonts w:ascii="Comic Sans MS" w:hAnsi="Comic Sans MS"/>
          <w:lang w:val="nl-NL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A8390E" w:rsidRPr="00BD46CB" w14:paraId="19B3401C" w14:textId="77777777" w:rsidTr="004C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3250D6" w14:textId="77777777" w:rsidR="00A8390E" w:rsidRPr="00BD46CB" w:rsidRDefault="00A8390E" w:rsidP="004C0A9B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Tool</w:t>
            </w:r>
          </w:p>
        </w:tc>
        <w:tc>
          <w:tcPr>
            <w:tcW w:w="7229" w:type="dxa"/>
          </w:tcPr>
          <w:p w14:paraId="13540793" w14:textId="77777777" w:rsidR="00A8390E" w:rsidRPr="00BD46CB" w:rsidRDefault="00A8390E" w:rsidP="004C0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Link</w:t>
            </w:r>
          </w:p>
        </w:tc>
      </w:tr>
      <w:tr w:rsidR="00A8390E" w:rsidRPr="006E20B9" w14:paraId="6BC2DF53" w14:textId="77777777" w:rsidTr="004C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0D1AFB" w14:textId="77777777" w:rsidR="00A8390E" w:rsidRPr="00BD46CB" w:rsidRDefault="00A8390E" w:rsidP="004C0A9B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lang w:val="nl-NL"/>
              </w:rPr>
              <w:t>Kruiswoord-puzzel</w:t>
            </w:r>
            <w:proofErr w:type="spellEnd"/>
          </w:p>
        </w:tc>
        <w:tc>
          <w:tcPr>
            <w:tcW w:w="7229" w:type="dxa"/>
          </w:tcPr>
          <w:p w14:paraId="28D0C283" w14:textId="77777777" w:rsidR="00A8390E" w:rsidRPr="00BD46CB" w:rsidRDefault="00553BAD" w:rsidP="004C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NL"/>
              </w:rPr>
            </w:pPr>
            <w:hyperlink r:id="rId18" w:history="1">
              <w:r w:rsidR="00A8390E" w:rsidRPr="00BD46CB">
                <w:rPr>
                  <w:rStyle w:val="Hyperlink"/>
                  <w:rFonts w:ascii="Comic Sans MS" w:hAnsi="Comic Sans MS"/>
                  <w:lang w:val="nl-NL"/>
                </w:rPr>
                <w:t>https://dcdp.uoc.cw/content/LR/00/00/00/82/00001/Numbers_1_1_Introduction_crossw.htm</w:t>
              </w:r>
            </w:hyperlink>
          </w:p>
        </w:tc>
      </w:tr>
    </w:tbl>
    <w:p w14:paraId="6EF9FB98" w14:textId="5384ECBA" w:rsidR="00C74A2D" w:rsidRPr="00BD46CB" w:rsidRDefault="00A8390E" w:rsidP="0060173A">
      <w:pPr>
        <w:spacing w:after="160" w:line="259" w:lineRule="auto"/>
        <w:rPr>
          <w:rFonts w:ascii="Comic Sans MS" w:hAnsi="Comic Sans MS"/>
          <w:lang w:val="nl-NL"/>
        </w:rPr>
      </w:pPr>
      <w:r>
        <w:rPr>
          <w:rFonts w:ascii="Comic Sans MS" w:hAnsi="Comic Sans MS"/>
          <w:lang w:val="nl-NL"/>
        </w:rPr>
        <w:br w:type="page"/>
      </w:r>
    </w:p>
    <w:p w14:paraId="534711CB" w14:textId="79230B5C" w:rsidR="00A8390E" w:rsidRPr="00C47CE7" w:rsidRDefault="00A8390E" w:rsidP="00A8390E">
      <w:pPr>
        <w:pStyle w:val="Heading5"/>
      </w:pPr>
      <w:bookmarkStart w:id="19" w:name="_Toc54520898"/>
      <w:proofErr w:type="spellStart"/>
      <w:r>
        <w:lastRenderedPageBreak/>
        <w:t>Oefening</w:t>
      </w:r>
      <w:proofErr w:type="spellEnd"/>
      <w:r>
        <w:t xml:space="preserve"> 3: </w:t>
      </w:r>
      <w:proofErr w:type="spellStart"/>
      <w:r>
        <w:t>Schrijf</w:t>
      </w:r>
      <w:proofErr w:type="spellEnd"/>
      <w:r>
        <w:t xml:space="preserve"> </w:t>
      </w:r>
      <w:r w:rsidR="00225E86">
        <w:t>het</w:t>
      </w:r>
      <w:r>
        <w:t xml:space="preserve"> </w:t>
      </w:r>
      <w:proofErr w:type="spellStart"/>
      <w:r>
        <w:t>nummer</w:t>
      </w:r>
      <w:proofErr w:type="spellEnd"/>
      <w:r>
        <w:t xml:space="preserve"> (</w:t>
      </w:r>
      <w:r w:rsidR="00225E86">
        <w:t>Print</w:t>
      </w:r>
      <w:r>
        <w:t>)</w:t>
      </w:r>
      <w:bookmarkEnd w:id="19"/>
    </w:p>
    <w:p w14:paraId="384EBA4C" w14:textId="77777777" w:rsidR="00C74A2D" w:rsidRPr="00BD46CB" w:rsidRDefault="00C74A2D" w:rsidP="00C74A2D">
      <w:pPr>
        <w:rPr>
          <w:rFonts w:ascii="Comic Sans MS" w:hAnsi="Comic Sans MS"/>
          <w:lang w:val="nl-NL" w:eastAsia="nl-NL"/>
        </w:rPr>
      </w:pPr>
    </w:p>
    <w:p w14:paraId="51A024A8" w14:textId="77777777" w:rsidR="0060173A" w:rsidRDefault="00C74A2D" w:rsidP="0060173A">
      <w:pPr>
        <w:jc w:val="center"/>
        <w:rPr>
          <w:rFonts w:ascii="Comic Sans MS" w:hAnsi="Comic Sans MS"/>
          <w:sz w:val="22"/>
          <w:szCs w:val="22"/>
          <w:lang w:val="nl"/>
        </w:rPr>
      </w:pPr>
      <w:r w:rsidRPr="0060173A">
        <w:rPr>
          <w:rFonts w:ascii="Comic Sans MS" w:hAnsi="Comic Sans MS"/>
          <w:sz w:val="22"/>
          <w:szCs w:val="22"/>
          <w:lang w:val="nl"/>
        </w:rPr>
        <w:t xml:space="preserve">U kunt de volgende oefeningen afdrukken en de antwoorden opschrijven.  </w:t>
      </w:r>
    </w:p>
    <w:p w14:paraId="042781DB" w14:textId="77777777" w:rsidR="0060173A" w:rsidRDefault="00C74A2D" w:rsidP="0060173A">
      <w:pPr>
        <w:jc w:val="center"/>
        <w:rPr>
          <w:rFonts w:ascii="Comic Sans MS" w:hAnsi="Comic Sans MS"/>
          <w:sz w:val="22"/>
          <w:szCs w:val="22"/>
          <w:lang w:val="nl"/>
        </w:rPr>
      </w:pPr>
      <w:r w:rsidRPr="0060173A">
        <w:rPr>
          <w:rFonts w:ascii="Comic Sans MS" w:hAnsi="Comic Sans MS"/>
          <w:sz w:val="22"/>
          <w:szCs w:val="22"/>
          <w:lang w:val="nl"/>
        </w:rPr>
        <w:t xml:space="preserve">De handeling van met de hand schrijven is ook nuttig voor </w:t>
      </w:r>
    </w:p>
    <w:p w14:paraId="3F4DCB1A" w14:textId="0E8AF6B7" w:rsidR="00C74A2D" w:rsidRPr="0060173A" w:rsidRDefault="00C74A2D" w:rsidP="0060173A">
      <w:pPr>
        <w:jc w:val="center"/>
        <w:rPr>
          <w:rFonts w:ascii="Comic Sans MS" w:hAnsi="Comic Sans MS"/>
          <w:sz w:val="22"/>
          <w:szCs w:val="22"/>
          <w:lang w:val="nl"/>
        </w:rPr>
      </w:pPr>
      <w:r w:rsidRPr="0060173A">
        <w:rPr>
          <w:rFonts w:ascii="Comic Sans MS" w:hAnsi="Comic Sans MS"/>
          <w:sz w:val="22"/>
          <w:szCs w:val="22"/>
          <w:lang w:val="nl"/>
        </w:rPr>
        <w:t>het opnemen van woordenschat in uw geheugen.</w:t>
      </w:r>
    </w:p>
    <w:p w14:paraId="7D42F515" w14:textId="28F01BCA" w:rsidR="00C74A2D" w:rsidRDefault="00C74A2D" w:rsidP="00C74A2D">
      <w:pPr>
        <w:spacing w:after="240"/>
        <w:rPr>
          <w:rFonts w:ascii="Comic Sans MS" w:hAnsi="Comic Sans MS"/>
          <w:lang w:val="nl-NL"/>
        </w:rPr>
      </w:pPr>
    </w:p>
    <w:p w14:paraId="1E66E396" w14:textId="77777777" w:rsidR="000216B2" w:rsidRPr="00BD46CB" w:rsidRDefault="000216B2" w:rsidP="00C74A2D">
      <w:pPr>
        <w:spacing w:after="240"/>
        <w:rPr>
          <w:rFonts w:ascii="Comic Sans MS" w:hAnsi="Comic Sans MS"/>
          <w:lang w:val="nl-NL"/>
        </w:rPr>
      </w:pPr>
    </w:p>
    <w:p w14:paraId="0CC12530" w14:textId="77777777" w:rsidR="00C74A2D" w:rsidRPr="0060173A" w:rsidRDefault="00C74A2D" w:rsidP="00C74A2D">
      <w:pPr>
        <w:jc w:val="center"/>
        <w:rPr>
          <w:rFonts w:ascii="Comic Sans MS" w:hAnsi="Comic Sans MS"/>
          <w:sz w:val="20"/>
          <w:szCs w:val="20"/>
          <w:lang w:val="nl"/>
        </w:rPr>
      </w:pPr>
      <w:r w:rsidRPr="0060173A">
        <w:rPr>
          <w:rFonts w:ascii="Comic Sans MS" w:hAnsi="Comic Sans MS"/>
          <w:lang w:val="nl"/>
        </w:rPr>
        <w:t>Skirbi e nòmber di kada number</w:t>
      </w:r>
      <w:r w:rsidRPr="00BD46CB">
        <w:rPr>
          <w:rFonts w:ascii="Comic Sans MS" w:hAnsi="Comic Sans MS"/>
          <w:lang w:val="nl"/>
        </w:rPr>
        <w:t>.  (</w:t>
      </w:r>
      <w:r w:rsidRPr="0060173A">
        <w:rPr>
          <w:rFonts w:ascii="Comic Sans MS" w:hAnsi="Comic Sans MS"/>
          <w:sz w:val="20"/>
          <w:szCs w:val="20"/>
          <w:lang w:val="nl"/>
        </w:rPr>
        <w:t>Noteer de naam van elk nummer.)</w:t>
      </w:r>
    </w:p>
    <w:p w14:paraId="68BC4DF8" w14:textId="77777777" w:rsidR="00C74A2D" w:rsidRPr="0060173A" w:rsidRDefault="00C74A2D" w:rsidP="00C74A2D">
      <w:pPr>
        <w:jc w:val="center"/>
        <w:rPr>
          <w:rFonts w:ascii="Comic Sans MS" w:hAnsi="Comic Sans MS"/>
          <w:sz w:val="20"/>
          <w:szCs w:val="20"/>
          <w:lang w:val="nl"/>
        </w:rPr>
      </w:pPr>
      <w:r w:rsidRPr="0060173A">
        <w:rPr>
          <w:rFonts w:ascii="Comic Sans MS" w:hAnsi="Comic Sans MS"/>
          <w:sz w:val="20"/>
          <w:szCs w:val="20"/>
          <w:lang w:val="nl"/>
        </w:rPr>
        <w:t>Vergeet niet om het woord hardop te zeggen als je schrijft.</w:t>
      </w:r>
    </w:p>
    <w:p w14:paraId="1B081164" w14:textId="77777777" w:rsidR="00C74A2D" w:rsidRPr="0060173A" w:rsidRDefault="00C74A2D" w:rsidP="00C74A2D">
      <w:pPr>
        <w:rPr>
          <w:rFonts w:ascii="Comic Sans MS" w:hAnsi="Comic Sans MS"/>
          <w:sz w:val="20"/>
          <w:szCs w:val="20"/>
          <w:lang w:val="nl-NL"/>
        </w:rPr>
      </w:pPr>
    </w:p>
    <w:p w14:paraId="1F8FEB31" w14:textId="77777777" w:rsidR="00C74A2D" w:rsidRPr="00BD46CB" w:rsidRDefault="00C74A2D" w:rsidP="00C74A2D">
      <w:pPr>
        <w:rPr>
          <w:rFonts w:ascii="Comic Sans MS" w:hAnsi="Comic Sans MS"/>
          <w:color w:val="000000"/>
          <w:lang w:val="nl-NL"/>
        </w:rPr>
      </w:pPr>
      <w:r w:rsidRPr="00BD46CB">
        <w:rPr>
          <w:rFonts w:ascii="Comic Sans MS" w:hAnsi="Comic Sans MS"/>
          <w:color w:val="000000"/>
          <w:lang w:val="nl-NL"/>
        </w:rPr>
        <w:t>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4A2D" w:rsidRPr="00BD46CB" w14:paraId="58AF3FA4" w14:textId="77777777" w:rsidTr="00C74A2D">
        <w:tc>
          <w:tcPr>
            <w:tcW w:w="2265" w:type="dxa"/>
            <w:vAlign w:val="bottom"/>
          </w:tcPr>
          <w:p w14:paraId="6F3E83AD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2</w:t>
            </w:r>
          </w:p>
        </w:tc>
        <w:tc>
          <w:tcPr>
            <w:tcW w:w="2265" w:type="dxa"/>
            <w:vAlign w:val="bottom"/>
          </w:tcPr>
          <w:p w14:paraId="4C4E6B9F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5</w:t>
            </w:r>
          </w:p>
        </w:tc>
        <w:tc>
          <w:tcPr>
            <w:tcW w:w="2266" w:type="dxa"/>
            <w:vAlign w:val="bottom"/>
          </w:tcPr>
          <w:p w14:paraId="7783A2A0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9</w:t>
            </w:r>
          </w:p>
        </w:tc>
        <w:tc>
          <w:tcPr>
            <w:tcW w:w="2266" w:type="dxa"/>
            <w:vAlign w:val="bottom"/>
          </w:tcPr>
          <w:p w14:paraId="1002DB99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6</w:t>
            </w:r>
          </w:p>
        </w:tc>
      </w:tr>
      <w:tr w:rsidR="00C74A2D" w:rsidRPr="00BD46CB" w14:paraId="6B1ED381" w14:textId="77777777" w:rsidTr="00C74A2D">
        <w:trPr>
          <w:trHeight w:val="458"/>
        </w:trPr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56296638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0D4364EA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1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6D830E11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4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57BF90B2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8</w:t>
            </w:r>
          </w:p>
        </w:tc>
      </w:tr>
      <w:tr w:rsidR="00C74A2D" w:rsidRPr="00BD46CB" w14:paraId="71BB7293" w14:textId="77777777" w:rsidTr="00C74A2D">
        <w:trPr>
          <w:trHeight w:val="408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4E9B6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6A9B0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86BC0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lang w:val="nl-NL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bottom"/>
          </w:tcPr>
          <w:p w14:paraId="78DA8208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</w:p>
        </w:tc>
      </w:tr>
    </w:tbl>
    <w:p w14:paraId="3F277367" w14:textId="77777777" w:rsidR="00C74A2D" w:rsidRPr="00BD46CB" w:rsidRDefault="00C74A2D" w:rsidP="00C74A2D">
      <w:pPr>
        <w:rPr>
          <w:rFonts w:ascii="Comic Sans MS" w:hAnsi="Comic Sans MS"/>
          <w:lang w:val="nl-NL"/>
        </w:rPr>
      </w:pPr>
    </w:p>
    <w:p w14:paraId="678315F3" w14:textId="6C35A4BE" w:rsidR="00C74A2D" w:rsidRDefault="00C74A2D" w:rsidP="00C74A2D">
      <w:pPr>
        <w:spacing w:after="240"/>
        <w:rPr>
          <w:rFonts w:ascii="Comic Sans MS" w:hAnsi="Comic Sans MS"/>
          <w:lang w:val="nl-NL"/>
        </w:rPr>
      </w:pPr>
    </w:p>
    <w:p w14:paraId="60FDF027" w14:textId="77777777" w:rsidR="000216B2" w:rsidRPr="00BD46CB" w:rsidRDefault="000216B2" w:rsidP="00C74A2D">
      <w:pPr>
        <w:spacing w:after="240"/>
        <w:rPr>
          <w:rFonts w:ascii="Comic Sans MS" w:hAnsi="Comic Sans MS"/>
          <w:lang w:val="nl-NL"/>
        </w:rPr>
      </w:pPr>
    </w:p>
    <w:p w14:paraId="2AEDFBD2" w14:textId="7AAD6AF3" w:rsidR="00C74A2D" w:rsidRDefault="00C74A2D" w:rsidP="00C74A2D">
      <w:pPr>
        <w:jc w:val="center"/>
        <w:rPr>
          <w:rFonts w:ascii="Comic Sans MS" w:hAnsi="Comic Sans MS"/>
          <w:sz w:val="20"/>
          <w:szCs w:val="20"/>
          <w:lang w:val="nl"/>
        </w:rPr>
      </w:pPr>
      <w:r w:rsidRPr="0060173A">
        <w:rPr>
          <w:rFonts w:ascii="Comic Sans MS" w:hAnsi="Comic Sans MS"/>
          <w:lang w:val="nl"/>
        </w:rPr>
        <w:t>Skirbi e number indiká</w:t>
      </w:r>
      <w:r w:rsidRPr="00BD46CB">
        <w:rPr>
          <w:rFonts w:ascii="Comic Sans MS" w:hAnsi="Comic Sans MS"/>
          <w:sz w:val="28"/>
          <w:szCs w:val="28"/>
          <w:lang w:val="nl"/>
        </w:rPr>
        <w:t>. </w:t>
      </w:r>
      <w:r w:rsidRPr="00BD46CB">
        <w:rPr>
          <w:rFonts w:ascii="Comic Sans MS" w:hAnsi="Comic Sans MS"/>
          <w:lang w:val="nl"/>
        </w:rPr>
        <w:t xml:space="preserve"> </w:t>
      </w:r>
      <w:r w:rsidRPr="0060173A">
        <w:rPr>
          <w:rFonts w:ascii="Comic Sans MS" w:hAnsi="Comic Sans MS"/>
          <w:sz w:val="20"/>
          <w:szCs w:val="20"/>
          <w:lang w:val="nl"/>
        </w:rPr>
        <w:t>(Schrijf het aantal aangegeven en zeg het woord hardop.)</w:t>
      </w:r>
    </w:p>
    <w:p w14:paraId="69ECD58D" w14:textId="77777777" w:rsidR="0060173A" w:rsidRPr="00BD46CB" w:rsidRDefault="0060173A" w:rsidP="00C74A2D">
      <w:pPr>
        <w:jc w:val="center"/>
        <w:rPr>
          <w:rFonts w:ascii="Comic Sans MS" w:hAnsi="Comic Sans MS"/>
          <w:lang w:val="nl"/>
        </w:rPr>
      </w:pPr>
    </w:p>
    <w:p w14:paraId="06E27A63" w14:textId="77777777" w:rsidR="00C74A2D" w:rsidRPr="00BD46CB" w:rsidRDefault="00C74A2D" w:rsidP="00C74A2D">
      <w:pPr>
        <w:rPr>
          <w:rFonts w:ascii="Comic Sans MS" w:hAnsi="Comic Sans MS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4A2D" w:rsidRPr="00BD46CB" w14:paraId="455C36FA" w14:textId="77777777" w:rsidTr="00C74A2D">
        <w:tc>
          <w:tcPr>
            <w:tcW w:w="2265" w:type="dxa"/>
            <w:vAlign w:val="bottom"/>
          </w:tcPr>
          <w:p w14:paraId="397DEC4D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>tres</w:t>
            </w:r>
          </w:p>
        </w:tc>
        <w:tc>
          <w:tcPr>
            <w:tcW w:w="2265" w:type="dxa"/>
            <w:vAlign w:val="bottom"/>
          </w:tcPr>
          <w:p w14:paraId="2EDF12A0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>dies</w:t>
            </w:r>
            <w:r w:rsidRPr="00BD46CB">
              <w:rPr>
                <w:rFonts w:ascii="Comic Sans MS" w:hAnsi="Comic Sans MS"/>
                <w:lang w:val="nl-NL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3EDA56FF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shete</w:t>
            </w:r>
            <w:proofErr w:type="spellEnd"/>
            <w:r w:rsidRPr="00BD46CB">
              <w:rPr>
                <w:rFonts w:ascii="Comic Sans MS" w:hAnsi="Comic Sans MS"/>
                <w:lang w:val="nl-NL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59484A6E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sinku</w:t>
            </w:r>
            <w:proofErr w:type="spellEnd"/>
          </w:p>
        </w:tc>
      </w:tr>
      <w:tr w:rsidR="00C74A2D" w:rsidRPr="00BD46CB" w14:paraId="07341D9B" w14:textId="77777777" w:rsidTr="00C74A2D">
        <w:trPr>
          <w:trHeight w:val="458"/>
        </w:trPr>
        <w:tc>
          <w:tcPr>
            <w:tcW w:w="2265" w:type="dxa"/>
            <w:vAlign w:val="bottom"/>
          </w:tcPr>
          <w:p w14:paraId="7DB5E690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 xml:space="preserve">seis  </w:t>
            </w:r>
          </w:p>
        </w:tc>
        <w:tc>
          <w:tcPr>
            <w:tcW w:w="2265" w:type="dxa"/>
            <w:vAlign w:val="bottom"/>
          </w:tcPr>
          <w:p w14:paraId="465B2909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ocho</w:t>
            </w:r>
            <w:proofErr w:type="spellEnd"/>
          </w:p>
        </w:tc>
        <w:tc>
          <w:tcPr>
            <w:tcW w:w="2266" w:type="dxa"/>
            <w:vAlign w:val="bottom"/>
          </w:tcPr>
          <w:p w14:paraId="32420886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nuebe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2A4DD6BF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un</w:t>
            </w:r>
            <w:proofErr w:type="spellEnd"/>
          </w:p>
        </w:tc>
      </w:tr>
      <w:tr w:rsidR="00C74A2D" w:rsidRPr="00BD46CB" w14:paraId="5A56B596" w14:textId="77777777" w:rsidTr="00C74A2D">
        <w:trPr>
          <w:trHeight w:val="408"/>
        </w:trPr>
        <w:tc>
          <w:tcPr>
            <w:tcW w:w="2265" w:type="dxa"/>
            <w:vAlign w:val="bottom"/>
          </w:tcPr>
          <w:p w14:paraId="756069F8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kuater</w:t>
            </w:r>
            <w:proofErr w:type="spellEnd"/>
          </w:p>
        </w:tc>
        <w:tc>
          <w:tcPr>
            <w:tcW w:w="2265" w:type="dxa"/>
            <w:vAlign w:val="bottom"/>
          </w:tcPr>
          <w:p w14:paraId="0ECE44CF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nl-NL"/>
              </w:rPr>
              <w:t>sero</w:t>
            </w:r>
            <w:proofErr w:type="spellEnd"/>
          </w:p>
        </w:tc>
        <w:tc>
          <w:tcPr>
            <w:tcW w:w="2266" w:type="dxa"/>
            <w:vAlign w:val="bottom"/>
          </w:tcPr>
          <w:p w14:paraId="1A327A77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  <w:r w:rsidRPr="00BD46CB">
              <w:rPr>
                <w:rFonts w:ascii="Comic Sans MS" w:hAnsi="Comic Sans MS"/>
                <w:color w:val="000000"/>
                <w:lang w:val="nl-NL"/>
              </w:rPr>
              <w:t>dos 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bottom"/>
          </w:tcPr>
          <w:p w14:paraId="1D90E2BA" w14:textId="77777777" w:rsidR="00C74A2D" w:rsidRPr="00BD46CB" w:rsidRDefault="00C74A2D" w:rsidP="00C74A2D">
            <w:pPr>
              <w:rPr>
                <w:rFonts w:ascii="Comic Sans MS" w:hAnsi="Comic Sans MS"/>
                <w:lang w:val="nl-NL"/>
              </w:rPr>
            </w:pPr>
          </w:p>
        </w:tc>
      </w:tr>
    </w:tbl>
    <w:p w14:paraId="4B81284A" w14:textId="77777777" w:rsidR="00C74A2D" w:rsidRPr="00BD46CB" w:rsidRDefault="00C74A2D" w:rsidP="00C74A2D">
      <w:pPr>
        <w:rPr>
          <w:rFonts w:ascii="Comic Sans MS" w:hAnsi="Comic Sans MS"/>
          <w:b/>
          <w:bCs/>
          <w:color w:val="000000"/>
          <w:sz w:val="16"/>
          <w:szCs w:val="16"/>
          <w:lang w:val="nl-NL"/>
        </w:rPr>
      </w:pPr>
    </w:p>
    <w:p w14:paraId="34F36ED5" w14:textId="77777777" w:rsidR="00C74A2D" w:rsidRPr="00BD46CB" w:rsidRDefault="00C74A2D" w:rsidP="00C74A2D">
      <w:pPr>
        <w:spacing w:after="160" w:line="259" w:lineRule="auto"/>
        <w:rPr>
          <w:rFonts w:ascii="Comic Sans MS" w:hAnsi="Comic Sans MS"/>
          <w:b/>
          <w:bCs/>
          <w:color w:val="000000"/>
          <w:sz w:val="40"/>
          <w:szCs w:val="40"/>
          <w:lang w:val="nl-NL"/>
        </w:rPr>
      </w:pPr>
      <w:r w:rsidRPr="00BD46CB">
        <w:rPr>
          <w:rFonts w:ascii="Comic Sans MS" w:hAnsi="Comic Sans MS"/>
          <w:b/>
          <w:bCs/>
          <w:color w:val="000000"/>
          <w:sz w:val="40"/>
          <w:szCs w:val="40"/>
          <w:lang w:val="nl-NL"/>
        </w:rPr>
        <w:br w:type="page"/>
      </w:r>
    </w:p>
    <w:p w14:paraId="7CEB71E4" w14:textId="726CD9A2" w:rsidR="00A8390E" w:rsidRPr="00C47CE7" w:rsidRDefault="00A8390E" w:rsidP="00A8390E">
      <w:pPr>
        <w:pStyle w:val="Heading5"/>
      </w:pPr>
      <w:bookmarkStart w:id="20" w:name="_Toc54520899"/>
      <w:proofErr w:type="spellStart"/>
      <w:r>
        <w:lastRenderedPageBreak/>
        <w:t>Oefening</w:t>
      </w:r>
      <w:proofErr w:type="spellEnd"/>
      <w:r>
        <w:t xml:space="preserve"> </w:t>
      </w:r>
      <w:r w:rsidR="00225E86">
        <w:t>4</w:t>
      </w:r>
      <w:r>
        <w:t xml:space="preserve">: </w:t>
      </w:r>
      <w:proofErr w:type="spellStart"/>
      <w:r w:rsidR="00225E86">
        <w:t>Hoeveel</w:t>
      </w:r>
      <w:proofErr w:type="spellEnd"/>
      <w:r w:rsidR="00225E86">
        <w:t xml:space="preserve"> is …</w:t>
      </w:r>
      <w:r>
        <w:t xml:space="preserve"> (</w:t>
      </w:r>
      <w:r w:rsidR="00225E86">
        <w:t>Print</w:t>
      </w:r>
      <w:r>
        <w:t>)</w:t>
      </w:r>
      <w:bookmarkEnd w:id="20"/>
    </w:p>
    <w:p w14:paraId="7BD7518F" w14:textId="77777777" w:rsidR="00C74A2D" w:rsidRPr="00BD46CB" w:rsidRDefault="00C74A2D" w:rsidP="00C74A2D">
      <w:pPr>
        <w:rPr>
          <w:rFonts w:ascii="Comic Sans MS" w:hAnsi="Comic Sans MS"/>
          <w:lang w:val="nl-NL"/>
        </w:rPr>
      </w:pPr>
      <w:r w:rsidRPr="00BD46CB">
        <w:rPr>
          <w:rFonts w:ascii="Comic Sans MS" w:hAnsi="Comic Sans MS"/>
          <w:color w:val="000000"/>
          <w:sz w:val="28"/>
          <w:szCs w:val="28"/>
          <w:lang w:val="nl-NL"/>
        </w:rPr>
        <w:t>                   </w:t>
      </w:r>
      <w:r w:rsidRPr="00BD46CB">
        <w:rPr>
          <w:rFonts w:ascii="Comic Sans MS" w:hAnsi="Comic Sans MS"/>
          <w:color w:val="000000"/>
          <w:lang w:val="nl-NL"/>
        </w:rPr>
        <w:t>            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nl-NL"/>
        </w:rPr>
        <w:t>Kuantu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nl-NL"/>
        </w:rPr>
        <w:t xml:space="preserve"> ta _________?    (</w:t>
      </w:r>
      <w:r w:rsidRPr="00782C10">
        <w:rPr>
          <w:rFonts w:ascii="Comic Sans MS" w:hAnsi="Comic Sans MS"/>
          <w:color w:val="000000"/>
          <w:sz w:val="20"/>
          <w:szCs w:val="20"/>
          <w:lang w:val="nl-NL"/>
        </w:rPr>
        <w:t>Hoeveel is _________?)</w:t>
      </w:r>
    </w:p>
    <w:p w14:paraId="0E60C487" w14:textId="77777777" w:rsidR="00C74A2D" w:rsidRPr="00BD46CB" w:rsidRDefault="00C74A2D" w:rsidP="00C74A2D">
      <w:pPr>
        <w:rPr>
          <w:rFonts w:ascii="Comic Sans MS" w:hAnsi="Comic Sans MS"/>
          <w:lang w:val="nl-NL"/>
        </w:rPr>
      </w:pPr>
      <w:r w:rsidRPr="00BD46CB">
        <w:rPr>
          <w:rFonts w:ascii="Comic Sans MS" w:hAnsi="Comic Sans MS"/>
          <w:color w:val="000000"/>
          <w:sz w:val="20"/>
          <w:szCs w:val="20"/>
          <w:lang w:val="nl-NL"/>
        </w:rPr>
        <w:t>                    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>Bis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>kad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>pregunt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 xml:space="preserve"> i bo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>kontesta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 xml:space="preserve"> na bos </w:t>
      </w:r>
      <w:proofErr w:type="spellStart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>haltu</w:t>
      </w:r>
      <w:proofErr w:type="spellEnd"/>
      <w:r w:rsidRPr="00BD46CB">
        <w:rPr>
          <w:rFonts w:ascii="Comic Sans MS" w:hAnsi="Comic Sans MS"/>
          <w:color w:val="000000"/>
          <w:sz w:val="22"/>
          <w:szCs w:val="22"/>
          <w:lang w:val="nl-NL"/>
        </w:rPr>
        <w:t>.</w:t>
      </w:r>
      <w:r w:rsidRPr="00BD46CB">
        <w:rPr>
          <w:rFonts w:ascii="Comic Sans MS" w:hAnsi="Comic Sans MS"/>
          <w:color w:val="000000"/>
          <w:sz w:val="20"/>
          <w:szCs w:val="20"/>
          <w:lang w:val="nl-NL"/>
        </w:rPr>
        <w:t xml:space="preserve"> (Dos i tres ta _____________.)</w:t>
      </w:r>
    </w:p>
    <w:p w14:paraId="31601FF9" w14:textId="77777777" w:rsidR="00C74A2D" w:rsidRPr="00BD46CB" w:rsidRDefault="00C74A2D" w:rsidP="00C74A2D">
      <w:pPr>
        <w:jc w:val="center"/>
        <w:rPr>
          <w:rFonts w:ascii="Comic Sans MS" w:hAnsi="Comic Sans MS"/>
          <w:lang w:val="nl-NL"/>
        </w:rPr>
      </w:pPr>
      <w:r w:rsidRPr="00BD46CB">
        <w:rPr>
          <w:rFonts w:ascii="Comic Sans MS" w:hAnsi="Comic Sans MS"/>
          <w:color w:val="000000"/>
          <w:sz w:val="18"/>
          <w:szCs w:val="18"/>
          <w:lang w:val="nl-NL"/>
        </w:rPr>
        <w:t>(</w:t>
      </w:r>
      <w:r w:rsidRPr="00782C10">
        <w:rPr>
          <w:rFonts w:ascii="Comic Sans MS" w:hAnsi="Comic Sans MS"/>
          <w:color w:val="000000"/>
          <w:sz w:val="20"/>
          <w:szCs w:val="20"/>
          <w:lang w:val="nl-NL"/>
        </w:rPr>
        <w:t>Lees elke vraag en zeg het antwoord hardop</w:t>
      </w:r>
      <w:r w:rsidRPr="00BD46CB">
        <w:rPr>
          <w:rFonts w:ascii="Comic Sans MS" w:hAnsi="Comic Sans MS"/>
          <w:i/>
          <w:iCs/>
          <w:color w:val="000000"/>
          <w:sz w:val="20"/>
          <w:szCs w:val="20"/>
          <w:lang w:val="nl-NL"/>
        </w:rPr>
        <w:t>.)</w:t>
      </w:r>
    </w:p>
    <w:p w14:paraId="4FB75E62" w14:textId="77777777" w:rsidR="00C74A2D" w:rsidRPr="00BD46CB" w:rsidRDefault="00C74A2D" w:rsidP="00C74A2D">
      <w:pPr>
        <w:jc w:val="center"/>
        <w:rPr>
          <w:rFonts w:ascii="Comic Sans MS" w:hAnsi="Comic Sans MS"/>
          <w:sz w:val="20"/>
          <w:szCs w:val="20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7"/>
        <w:gridCol w:w="10"/>
        <w:gridCol w:w="4526"/>
        <w:gridCol w:w="10"/>
      </w:tblGrid>
      <w:tr w:rsidR="00C74A2D" w:rsidRPr="00BD46CB" w14:paraId="28E515EF" w14:textId="77777777" w:rsidTr="00C74A2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ACC804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2782294E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7765BC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86B350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2C99F1FC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C74A2D" w:rsidRPr="006E20B9" w14:paraId="6BD412C9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872CF1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 i tres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D3FF75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FBE02E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kita tres? </w:t>
            </w:r>
          </w:p>
        </w:tc>
      </w:tr>
      <w:tr w:rsidR="00C74A2D" w:rsidRPr="006E20B9" w14:paraId="2E8E4FC5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1E18D33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F2B1D3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9CAC63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kita dos?</w:t>
            </w:r>
          </w:p>
        </w:tc>
      </w:tr>
      <w:tr w:rsidR="00C74A2D" w:rsidRPr="006E20B9" w14:paraId="77A61532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4971182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i ocho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77301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53D1D8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seis kita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? </w:t>
            </w:r>
          </w:p>
        </w:tc>
      </w:tr>
      <w:tr w:rsidR="00C74A2D" w:rsidRPr="006E20B9" w14:paraId="3E8D16C0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88152D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seis i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A13C7C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9A326C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 kita tres? </w:t>
            </w:r>
          </w:p>
        </w:tc>
      </w:tr>
      <w:tr w:rsidR="00C74A2D" w:rsidRPr="006E20B9" w14:paraId="6B89A4BA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AEA276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9B531F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D0A652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di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kita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? </w:t>
            </w:r>
          </w:p>
        </w:tc>
      </w:tr>
      <w:tr w:rsidR="00C74A2D" w:rsidRPr="006E20B9" w14:paraId="6EF255E3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81670A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i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5A9AA9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C2FCB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 kita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>?</w:t>
            </w:r>
          </w:p>
        </w:tc>
      </w:tr>
      <w:tr w:rsidR="00C74A2D" w:rsidRPr="006E20B9" w14:paraId="118185A9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D5C8D1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85F4BB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0A9EF8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ocho kita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? </w:t>
            </w:r>
          </w:p>
        </w:tc>
      </w:tr>
      <w:tr w:rsidR="00C74A2D" w:rsidRPr="006E20B9" w14:paraId="31BE8A8D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F157B9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ta </w:t>
            </w:r>
            <w:proofErr w:type="spellStart"/>
            <w:r w:rsidRPr="00BD46CB">
              <w:rPr>
                <w:rFonts w:ascii="Comic Sans MS" w:hAnsi="Comic Sans MS"/>
                <w:color w:val="000000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BF17F1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065A2E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kita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? </w:t>
            </w:r>
          </w:p>
        </w:tc>
      </w:tr>
      <w:tr w:rsidR="00C74A2D" w:rsidRPr="006E20B9" w14:paraId="6ED939FF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D6162A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ocho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1D4C62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0820A5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kita tres? </w:t>
            </w:r>
          </w:p>
        </w:tc>
      </w:tr>
      <w:tr w:rsidR="00C74A2D" w:rsidRPr="00BD46CB" w14:paraId="2E5EBAF8" w14:textId="77777777" w:rsidTr="00C74A2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92E699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04A531E9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785F35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E94A7F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74DBC698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C74A2D" w:rsidRPr="006E20B9" w14:paraId="07EF8861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7786A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seis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33674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BF9C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</w:tr>
      <w:tr w:rsidR="00C74A2D" w:rsidRPr="006E20B9" w14:paraId="06FE0118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FB2BB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ocho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859F9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0551D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</w:tr>
      <w:tr w:rsidR="00C74A2D" w:rsidRPr="006E20B9" w14:paraId="5A407A09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BB1A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2B5EE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A2B00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>?</w:t>
            </w:r>
          </w:p>
        </w:tc>
      </w:tr>
      <w:tr w:rsidR="00C74A2D" w:rsidRPr="006E20B9" w14:paraId="5805CD00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9FB5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di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ink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9C6F0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931E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?</w:t>
            </w:r>
          </w:p>
        </w:tc>
      </w:tr>
      <w:tr w:rsidR="00C74A2D" w:rsidRPr="006E20B9" w14:paraId="70858B0D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65070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D7EB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1655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shete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un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>?</w:t>
            </w:r>
          </w:p>
        </w:tc>
      </w:tr>
      <w:tr w:rsidR="00C74A2D" w:rsidRPr="006E20B9" w14:paraId="0672A436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45933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di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ECD86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58E8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</w:tr>
      <w:tr w:rsidR="00C74A2D" w:rsidRPr="006E20B9" w14:paraId="1B179053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5CB1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ter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ividí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AF188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B25F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tres </w:t>
            </w:r>
            <w:proofErr w:type="spellStart"/>
            <w:r w:rsidRPr="00BD46CB">
              <w:rPr>
                <w:rFonts w:ascii="Comic Sans MS" w:hAnsi="Comic Sans MS"/>
                <w:color w:val="000000"/>
                <w:lang w:val="es-ES"/>
              </w:rPr>
              <w:t>bes</w:t>
            </w:r>
            <w:proofErr w:type="spellEnd"/>
            <w:r w:rsidRPr="00BD46CB">
              <w:rPr>
                <w:rFonts w:ascii="Comic Sans MS" w:hAnsi="Comic Sans MS"/>
                <w:color w:val="000000"/>
                <w:lang w:val="es-ES"/>
              </w:rPr>
              <w:t xml:space="preserve"> dos?</w:t>
            </w:r>
          </w:p>
        </w:tc>
      </w:tr>
    </w:tbl>
    <w:p w14:paraId="72088143" w14:textId="77777777" w:rsidR="00C74A2D" w:rsidRPr="00BD46CB" w:rsidRDefault="00C74A2D" w:rsidP="00C74A2D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</w:p>
    <w:p w14:paraId="4B53E19F" w14:textId="77777777" w:rsidR="00C74A2D" w:rsidRPr="00BD46CB" w:rsidRDefault="00C74A2D" w:rsidP="00C74A2D">
      <w:pPr>
        <w:spacing w:after="160" w:line="259" w:lineRule="auto"/>
        <w:rPr>
          <w:rFonts w:ascii="Comic Sans MS" w:eastAsia="Calibri" w:hAnsi="Comic Sans MS" w:cs="Calibri"/>
          <w:lang w:val="es-ES"/>
        </w:rPr>
      </w:pPr>
      <w:r w:rsidRPr="00BD46CB">
        <w:rPr>
          <w:rFonts w:ascii="Comic Sans MS" w:eastAsia="Calibri" w:hAnsi="Comic Sans MS" w:cs="Calibri"/>
          <w:lang w:val="es-ES"/>
        </w:rPr>
        <w:br w:type="page"/>
      </w:r>
    </w:p>
    <w:p w14:paraId="6C037B62" w14:textId="77777777" w:rsidR="00C74A2D" w:rsidRPr="00BD46CB" w:rsidRDefault="00C74A2D" w:rsidP="00C74A2D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</w:p>
    <w:p w14:paraId="452330EC" w14:textId="3D543B5F" w:rsidR="00225E86" w:rsidRDefault="00225E86" w:rsidP="008223F6">
      <w:pPr>
        <w:pStyle w:val="Heading4"/>
      </w:pPr>
      <w:bookmarkStart w:id="21" w:name="_Toc54520900"/>
      <w:bookmarkStart w:id="22" w:name="_Toc41575088"/>
      <w:proofErr w:type="spellStart"/>
      <w:r>
        <w:t>Cijfers</w:t>
      </w:r>
      <w:proofErr w:type="spellEnd"/>
      <w:r w:rsidRPr="00C47CE7">
        <w:t xml:space="preserve"> 1-10: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v</w:t>
      </w:r>
      <w:r w:rsidR="000216B2">
        <w:t>oor</w:t>
      </w:r>
      <w:proofErr w:type="spellEnd"/>
      <w:r>
        <w:t xml:space="preserve"> de </w:t>
      </w:r>
      <w:proofErr w:type="spellStart"/>
      <w:r>
        <w:t>Oefeningen</w:t>
      </w:r>
      <w:bookmarkEnd w:id="21"/>
      <w:proofErr w:type="spellEnd"/>
    </w:p>
    <w:p w14:paraId="2CF229BA" w14:textId="77777777" w:rsidR="0027789B" w:rsidRPr="0027789B" w:rsidRDefault="0027789B" w:rsidP="0027789B">
      <w:pPr>
        <w:rPr>
          <w:lang w:eastAsia="nl-NL"/>
        </w:rPr>
      </w:pPr>
    </w:p>
    <w:p w14:paraId="5E49C870" w14:textId="77777777" w:rsidR="00782C10" w:rsidRPr="00C47CE7" w:rsidRDefault="00782C10" w:rsidP="00782C10">
      <w:pPr>
        <w:pStyle w:val="Heading5"/>
      </w:pPr>
      <w:bookmarkStart w:id="23" w:name="_Toc54520901"/>
      <w:proofErr w:type="spellStart"/>
      <w:r>
        <w:t>Oefening</w:t>
      </w:r>
      <w:proofErr w:type="spellEnd"/>
      <w:r>
        <w:t xml:space="preserve"> 3: </w:t>
      </w:r>
      <w:proofErr w:type="spellStart"/>
      <w:r>
        <w:t>Schrijf</w:t>
      </w:r>
      <w:proofErr w:type="spellEnd"/>
      <w:r>
        <w:t xml:space="preserve"> het </w:t>
      </w:r>
      <w:proofErr w:type="spellStart"/>
      <w:r>
        <w:t>nummer</w:t>
      </w:r>
      <w:proofErr w:type="spellEnd"/>
      <w:r>
        <w:t xml:space="preserve"> (Print)</w:t>
      </w:r>
      <w:bookmarkEnd w:id="23"/>
    </w:p>
    <w:p w14:paraId="384E93A7" w14:textId="613787EE" w:rsidR="00225E86" w:rsidRDefault="00782C10" w:rsidP="00782C10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  <w:proofErr w:type="spellStart"/>
      <w:r>
        <w:rPr>
          <w:rFonts w:ascii="Comic Sans MS" w:hAnsi="Comic Sans MS"/>
          <w:sz w:val="28"/>
          <w:szCs w:val="28"/>
          <w:lang w:val="en" w:eastAsia="nl-NL"/>
        </w:rPr>
        <w:t>Antwoorden</w:t>
      </w:r>
      <w:proofErr w:type="spellEnd"/>
    </w:p>
    <w:p w14:paraId="2A669A9E" w14:textId="77777777" w:rsidR="0027789B" w:rsidRDefault="0027789B" w:rsidP="00782C10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p w14:paraId="679F929E" w14:textId="77777777" w:rsidR="00782C10" w:rsidRPr="00782C10" w:rsidRDefault="00782C10" w:rsidP="00782C10">
      <w:pPr>
        <w:rPr>
          <w:rFonts w:ascii="Comic Sans MS" w:hAnsi="Comic Sans MS"/>
          <w:sz w:val="28"/>
          <w:szCs w:val="28"/>
          <w:lang w:val="en" w:eastAsia="nl-NL"/>
        </w:rPr>
      </w:pPr>
    </w:p>
    <w:p w14:paraId="7ACA78CF" w14:textId="77777777" w:rsidR="00782C10" w:rsidRPr="00A1242A" w:rsidRDefault="00782C10" w:rsidP="00782C10">
      <w:pPr>
        <w:rPr>
          <w:rFonts w:ascii="Comic Sans MS" w:hAnsi="Comic Sans MS"/>
          <w:color w:val="00000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2C10" w:rsidRPr="00BD46CB" w14:paraId="0B2A7EA9" w14:textId="77777777" w:rsidTr="00555B5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A079" w14:textId="77777777" w:rsidR="00782C10" w:rsidRPr="00BD46CB" w:rsidRDefault="00782C10" w:rsidP="00555B5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     </w:t>
            </w:r>
            <w:r w:rsidRPr="00401B59">
              <w:rPr>
                <w:rFonts w:ascii="Comic Sans MS" w:hAnsi="Comic Sans MS"/>
                <w:color w:val="FF0000"/>
              </w:rPr>
              <w:t xml:space="preserve">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dos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24C9" w14:textId="77777777" w:rsidR="00782C10" w:rsidRPr="00401B59" w:rsidRDefault="00782C10" w:rsidP="00555B5D">
            <w:pPr>
              <w:rPr>
                <w:rFonts w:ascii="Comic Sans MS" w:hAnsi="Comic Sans MS"/>
                <w:color w:val="FF0000"/>
              </w:rPr>
            </w:pPr>
            <w:r w:rsidRPr="00BD46C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   </w:t>
            </w:r>
            <w:r w:rsidRPr="00401B59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401B59">
              <w:rPr>
                <w:rFonts w:ascii="Comic Sans MS" w:hAnsi="Comic Sans MS"/>
                <w:b/>
                <w:bCs/>
                <w:color w:val="FF0000"/>
              </w:rPr>
              <w:t>sinku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2343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nuebe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F39F13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 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seis</w:t>
            </w:r>
          </w:p>
        </w:tc>
      </w:tr>
      <w:tr w:rsidR="00782C10" w:rsidRPr="00BD46CB" w14:paraId="4ECF97C5" w14:textId="77777777" w:rsidTr="00555B5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9DC4D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u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7E0B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di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4071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kuater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E1FDBA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ocho</w:t>
            </w:r>
            <w:proofErr w:type="spellEnd"/>
          </w:p>
        </w:tc>
      </w:tr>
      <w:tr w:rsidR="00782C10" w:rsidRPr="00BD46CB" w14:paraId="327F4F80" w14:textId="77777777" w:rsidTr="00555B5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3A2F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het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D9D8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tre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F2DD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ero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8AF06" w14:textId="77777777" w:rsidR="00782C10" w:rsidRPr="00BD46CB" w:rsidRDefault="00782C10" w:rsidP="00555B5D">
            <w:pPr>
              <w:rPr>
                <w:rFonts w:ascii="Comic Sans MS" w:hAnsi="Comic Sans MS"/>
              </w:rPr>
            </w:pPr>
          </w:p>
        </w:tc>
      </w:tr>
    </w:tbl>
    <w:p w14:paraId="59199E91" w14:textId="77777777" w:rsidR="00782C10" w:rsidRPr="00BD46CB" w:rsidRDefault="00782C10" w:rsidP="00782C10">
      <w:pPr>
        <w:rPr>
          <w:rFonts w:ascii="Comic Sans MS" w:hAnsi="Comic Sans MS"/>
        </w:rPr>
      </w:pPr>
    </w:p>
    <w:p w14:paraId="46E4FBF0" w14:textId="77777777" w:rsidR="00782C10" w:rsidRDefault="00782C10" w:rsidP="00782C10">
      <w:pPr>
        <w:spacing w:after="240"/>
        <w:rPr>
          <w:rFonts w:ascii="Comic Sans MS" w:hAnsi="Comic Sans MS"/>
        </w:rPr>
      </w:pPr>
    </w:p>
    <w:p w14:paraId="59A2092B" w14:textId="77777777" w:rsidR="00782C10" w:rsidRPr="00BD46CB" w:rsidRDefault="00782C10" w:rsidP="00782C10">
      <w:pPr>
        <w:spacing w:after="240"/>
        <w:rPr>
          <w:rFonts w:ascii="Comic Sans MS" w:hAnsi="Comic Sans MS"/>
        </w:rPr>
      </w:pPr>
    </w:p>
    <w:p w14:paraId="38468E70" w14:textId="77777777" w:rsidR="00782C10" w:rsidRPr="00787C35" w:rsidRDefault="00782C10" w:rsidP="00782C10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2C10" w:rsidRPr="00BD46CB" w14:paraId="4C314BC6" w14:textId="77777777" w:rsidTr="00555B5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3409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t</w:t>
            </w:r>
            <w:r w:rsidRPr="00BD46CB">
              <w:rPr>
                <w:rFonts w:ascii="Comic Sans MS" w:hAnsi="Comic Sans MS"/>
                <w:color w:val="000000"/>
              </w:rPr>
              <w:t>re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EC7A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ies</w:t>
            </w:r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C86E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hete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D90213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inku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5</w:t>
            </w:r>
          </w:p>
        </w:tc>
      </w:tr>
      <w:tr w:rsidR="00782C10" w:rsidRPr="00BD46CB" w14:paraId="6A5A2A11" w14:textId="77777777" w:rsidTr="00555B5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BF9A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seis  </w:t>
            </w:r>
            <w:r>
              <w:rPr>
                <w:rFonts w:ascii="Comic Sans MS" w:hAnsi="Comic Sans MS"/>
                <w:color w:val="000000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color w:val="FF000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3429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och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F218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BC5D76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color w:val="000000"/>
              </w:rPr>
              <w:t>u</w:t>
            </w:r>
            <w:r w:rsidRPr="00BD46CB">
              <w:rPr>
                <w:rFonts w:ascii="Comic Sans MS" w:hAnsi="Comic Sans MS"/>
                <w:color w:val="000000"/>
              </w:rPr>
              <w:t>n</w:t>
            </w:r>
            <w:r>
              <w:rPr>
                <w:rFonts w:ascii="Comic Sans MS" w:hAnsi="Comic Sans MS"/>
                <w:color w:val="000000"/>
              </w:rPr>
              <w:t xml:space="preserve"> 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</w:tr>
      <w:tr w:rsidR="00782C10" w:rsidRPr="00BD46CB" w14:paraId="09B04438" w14:textId="77777777" w:rsidTr="00555B5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C2D7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k</w:t>
            </w:r>
            <w:r w:rsidRPr="00BD46CB">
              <w:rPr>
                <w:rFonts w:ascii="Comic Sans MS" w:hAnsi="Comic Sans MS"/>
                <w:color w:val="000000"/>
              </w:rPr>
              <w:t>uat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FF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84D4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> 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80DE" w14:textId="77777777" w:rsidR="00782C10" w:rsidRPr="00401B59" w:rsidRDefault="00782C1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os </w:t>
            </w:r>
            <w:r>
              <w:rPr>
                <w:rFonts w:ascii="Comic Sans MS" w:hAnsi="Comic Sans MS"/>
                <w:color w:val="00000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B3CC45" w14:textId="77777777" w:rsidR="00782C10" w:rsidRPr="00BD46CB" w:rsidRDefault="00782C10" w:rsidP="00555B5D">
            <w:pPr>
              <w:rPr>
                <w:rFonts w:ascii="Comic Sans MS" w:hAnsi="Comic Sans MS"/>
              </w:rPr>
            </w:pPr>
          </w:p>
        </w:tc>
      </w:tr>
    </w:tbl>
    <w:p w14:paraId="4A35C0F4" w14:textId="77777777" w:rsidR="00782C10" w:rsidRPr="00A1242A" w:rsidRDefault="00782C10" w:rsidP="00782C10">
      <w:pPr>
        <w:rPr>
          <w:lang w:val="nl"/>
        </w:rPr>
      </w:pPr>
    </w:p>
    <w:p w14:paraId="0B383BB7" w14:textId="77777777" w:rsidR="00782C10" w:rsidRDefault="00782C10" w:rsidP="00782C10">
      <w:pPr>
        <w:spacing w:after="160" w:line="259" w:lineRule="auto"/>
        <w:rPr>
          <w:rFonts w:ascii="Comic Sans MS" w:eastAsia="Calibri" w:hAnsi="Comic Sans MS" w:cs="Calibri"/>
          <w:lang w:val="es-ES"/>
        </w:rPr>
      </w:pPr>
      <w:r>
        <w:rPr>
          <w:rFonts w:ascii="Comic Sans MS" w:eastAsia="Calibri" w:hAnsi="Comic Sans MS" w:cs="Calibri"/>
          <w:lang w:val="es-ES"/>
        </w:rPr>
        <w:br w:type="page"/>
      </w:r>
    </w:p>
    <w:p w14:paraId="7C0B0775" w14:textId="77777777" w:rsidR="00782C10" w:rsidRPr="00C47CE7" w:rsidRDefault="00782C10" w:rsidP="00782C10">
      <w:pPr>
        <w:pStyle w:val="Heading5"/>
      </w:pPr>
      <w:bookmarkStart w:id="24" w:name="_Toc54520902"/>
      <w:proofErr w:type="spellStart"/>
      <w:r>
        <w:lastRenderedPageBreak/>
        <w:t>Oefening</w:t>
      </w:r>
      <w:proofErr w:type="spellEnd"/>
      <w:r>
        <w:t xml:space="preserve"> 4: </w:t>
      </w:r>
      <w:proofErr w:type="spellStart"/>
      <w:r>
        <w:t>Hoeveel</w:t>
      </w:r>
      <w:proofErr w:type="spellEnd"/>
      <w:r>
        <w:t xml:space="preserve"> is … (Print)</w:t>
      </w:r>
      <w:bookmarkEnd w:id="24"/>
    </w:p>
    <w:p w14:paraId="4852D94D" w14:textId="4FC56182" w:rsidR="00782C10" w:rsidRPr="00123095" w:rsidRDefault="00782C10" w:rsidP="00782C10">
      <w:pPr>
        <w:jc w:val="center"/>
        <w:rPr>
          <w:rFonts w:ascii="Comic Sans MS" w:hAnsi="Comic Sans MS"/>
          <w:color w:val="000000"/>
          <w:sz w:val="28"/>
          <w:szCs w:val="28"/>
          <w:lang w:val="de-DE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lang w:val="de-DE"/>
        </w:rPr>
        <w:t>Antwoorden</w:t>
      </w:r>
      <w:proofErr w:type="spellEnd"/>
    </w:p>
    <w:p w14:paraId="115EC1C9" w14:textId="77777777" w:rsidR="00782C10" w:rsidRDefault="00782C10" w:rsidP="0027789B">
      <w:pPr>
        <w:rPr>
          <w:rFonts w:ascii="Comic Sans MS" w:hAnsi="Comic Sans MS"/>
          <w:color w:val="000000"/>
          <w:sz w:val="22"/>
          <w:szCs w:val="22"/>
          <w:lang w:val="es-ES"/>
        </w:rPr>
      </w:pPr>
    </w:p>
    <w:tbl>
      <w:tblPr>
        <w:tblW w:w="9446" w:type="dxa"/>
        <w:tblInd w:w="-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57"/>
        <w:gridCol w:w="10"/>
        <w:gridCol w:w="4526"/>
        <w:gridCol w:w="10"/>
      </w:tblGrid>
      <w:tr w:rsidR="00782C10" w:rsidRPr="00BD46CB" w14:paraId="61DD228B" w14:textId="77777777" w:rsidTr="00555B5D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3CFACE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6D6EB947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6D027" w14:textId="77777777" w:rsidR="00782C10" w:rsidRPr="00BD46CB" w:rsidRDefault="00782C10" w:rsidP="00555B5D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2C4FA5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2FF840DD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782C10" w:rsidRPr="006E20B9" w14:paraId="26949680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831A8A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9E1D7C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DE19E8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782C10" w:rsidRPr="006E20B9" w14:paraId="6B2AA50C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5E6F56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E210FC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B245BF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dos tas hete.</w:t>
            </w:r>
          </w:p>
        </w:tc>
      </w:tr>
      <w:tr w:rsidR="00782C10" w:rsidRPr="006E20B9" w14:paraId="466C663E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E0AB684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ocho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08DB37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CEB115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782C10" w:rsidRPr="006E20B9" w14:paraId="24A46B9A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9B3CC7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7797B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77C3FB2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res kita tres tas ero.</w:t>
            </w:r>
          </w:p>
        </w:tc>
      </w:tr>
      <w:tr w:rsidR="00782C10" w:rsidRPr="00401B59" w14:paraId="7338E658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C0C7EA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C23519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7BD8CC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782C10" w:rsidRPr="006E20B9" w14:paraId="0604ECAD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8E9AECF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E42A51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7384D94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</w:tr>
      <w:tr w:rsidR="00782C10" w:rsidRPr="006E20B9" w14:paraId="13686217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F86E63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AF6EA9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3500B1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 </w:t>
            </w:r>
          </w:p>
        </w:tc>
      </w:tr>
      <w:tr w:rsidR="00782C10" w:rsidRPr="006E20B9" w14:paraId="1A0F27AF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687D364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i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C55E4C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BF6194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782C10" w:rsidRPr="006E20B9" w14:paraId="75C0F1CF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7231E6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F12FC8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CC2BC5D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782C10" w:rsidRPr="00BD46CB" w14:paraId="51E46EB0" w14:textId="77777777" w:rsidTr="00555B5D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09819F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35BE6822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ADC31B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22CC14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46FC2356" w14:textId="77777777" w:rsidR="00782C10" w:rsidRPr="00BD46CB" w:rsidRDefault="00782C1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782C10" w:rsidRPr="006E20B9" w14:paraId="0E6EF447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7249D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46A3C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C596A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782C10" w:rsidRPr="006E20B9" w14:paraId="3CD5DC30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E072E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632D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8BAA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</w:tr>
      <w:tr w:rsidR="00782C10" w:rsidRPr="006E20B9" w14:paraId="1AAF5BB6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F8B3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DCE02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FA9D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782C10" w:rsidRPr="006E20B9" w14:paraId="4F3F77AD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E2690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A4D29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F87C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</w:tr>
      <w:tr w:rsidR="00782C10" w:rsidRPr="006E20B9" w14:paraId="36CBFB1E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EFE64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2144D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19CDF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un u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782C10" w:rsidRPr="006E20B9" w14:paraId="6F0EE839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D7B26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A450F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2BA3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782C10" w:rsidRPr="006E20B9" w14:paraId="114C91DF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D502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B82C4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9FA0" w14:textId="77777777" w:rsidR="00782C10" w:rsidRPr="002B7829" w:rsidRDefault="00782C1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</w:t>
            </w:r>
          </w:p>
        </w:tc>
      </w:tr>
    </w:tbl>
    <w:p w14:paraId="4184DC32" w14:textId="77777777" w:rsidR="00782C10" w:rsidRPr="00401B59" w:rsidRDefault="00782C10" w:rsidP="00782C10">
      <w:pPr>
        <w:rPr>
          <w:lang w:val="es-ES"/>
        </w:rPr>
      </w:pPr>
    </w:p>
    <w:p w14:paraId="39832E7B" w14:textId="77777777" w:rsidR="00225E86" w:rsidRPr="00782C10" w:rsidRDefault="00225E86" w:rsidP="00225E86">
      <w:pPr>
        <w:rPr>
          <w:lang w:val="es-ES" w:eastAsia="nl-NL"/>
        </w:rPr>
      </w:pPr>
    </w:p>
    <w:p w14:paraId="40308D7E" w14:textId="77777777" w:rsidR="00225E86" w:rsidRPr="00C91D9E" w:rsidRDefault="00225E86" w:rsidP="00225E86">
      <w:pPr>
        <w:rPr>
          <w:lang w:val="es-ES" w:eastAsia="nl-NL"/>
        </w:rPr>
      </w:pPr>
    </w:p>
    <w:p w14:paraId="0936F1DB" w14:textId="77777777" w:rsidR="00DC1D1A" w:rsidRPr="00C91D9E" w:rsidRDefault="00DC1D1A">
      <w:pPr>
        <w:spacing w:after="160" w:line="259" w:lineRule="auto"/>
        <w:rPr>
          <w:rFonts w:ascii="Comic Sans MS" w:eastAsia="Calibri" w:hAnsi="Comic Sans MS" w:cs="Calibri"/>
          <w:lang w:val="es-ES"/>
        </w:rPr>
        <w:sectPr w:rsidR="00DC1D1A" w:rsidRPr="00C91D9E" w:rsidSect="00264787"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  <w:bookmarkStart w:id="25" w:name="_Toc24026916"/>
      <w:bookmarkEnd w:id="22"/>
    </w:p>
    <w:p w14:paraId="0688F344" w14:textId="2F337EB7" w:rsidR="00C74A2D" w:rsidRPr="00C91D9E" w:rsidRDefault="00C74A2D" w:rsidP="00C74A2D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  <w:r w:rsidRPr="00C91D9E">
        <w:rPr>
          <w:rFonts w:ascii="Comic Sans MS" w:eastAsia="Calibri" w:hAnsi="Comic Sans MS" w:cs="Calibri"/>
          <w:lang w:val="es-ES"/>
        </w:rPr>
        <w:lastRenderedPageBreak/>
        <w:tab/>
      </w:r>
    </w:p>
    <w:p w14:paraId="4EE9361E" w14:textId="77777777" w:rsidR="00C74A2D" w:rsidRPr="00C91D9E" w:rsidRDefault="00C74A2D" w:rsidP="00C74A2D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63CE0280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142CE06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2AE6C11B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18AE546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88A9EAB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8F60A37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11F2E92D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2EE82D4E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1C1EC787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63D956BD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23E1828E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1D5A38A9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293C7247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0EF8E131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CE3CEA4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4A7B7279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CE36066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39F61E18" w14:textId="77777777" w:rsidR="00C74A2D" w:rsidRPr="00BD46CB" w:rsidRDefault="00C74A2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n-US"/>
        </w:rPr>
      </w:pPr>
      <w:bookmarkStart w:id="26" w:name="_Toc41575150"/>
      <w:bookmarkStart w:id="27" w:name="_Toc54520903"/>
      <w:r w:rsidRPr="00BD46CB">
        <w:rPr>
          <w:lang w:val="nl-NL"/>
        </w:rPr>
        <w:t>ENGLISH</w:t>
      </w:r>
      <w:bookmarkEnd w:id="26"/>
      <w:bookmarkEnd w:id="27"/>
    </w:p>
    <w:p w14:paraId="31ED4E12" w14:textId="77777777" w:rsidR="00C74A2D" w:rsidRPr="00BD46CB" w:rsidRDefault="00C74A2D" w:rsidP="00C74A2D">
      <w:pPr>
        <w:spacing w:after="160" w:line="259" w:lineRule="auto"/>
        <w:rPr>
          <w:rFonts w:ascii="Comic Sans MS" w:eastAsia="Calibri" w:hAnsi="Comic Sans MS" w:cs="Calibri"/>
          <w:lang w:val="nl-NL"/>
        </w:rPr>
      </w:pPr>
      <w:r w:rsidRPr="00BD46CB">
        <w:rPr>
          <w:rFonts w:ascii="Comic Sans MS" w:eastAsia="Calibri" w:hAnsi="Comic Sans MS" w:cs="Calibri"/>
          <w:lang w:val="nl-NL"/>
        </w:rPr>
        <w:br w:type="page"/>
      </w:r>
    </w:p>
    <w:p w14:paraId="513A7FA2" w14:textId="54B473A1" w:rsidR="008223F6" w:rsidRPr="00266E16" w:rsidRDefault="008223F6" w:rsidP="00C91D9E">
      <w:pPr>
        <w:pStyle w:val="Heading4"/>
        <w:numPr>
          <w:ilvl w:val="3"/>
          <w:numId w:val="47"/>
        </w:numPr>
      </w:pPr>
      <w:bookmarkStart w:id="28" w:name="_Toc54520904"/>
      <w:bookmarkEnd w:id="25"/>
      <w:r>
        <w:lastRenderedPageBreak/>
        <w:t>Numbers</w:t>
      </w:r>
      <w:r w:rsidRPr="00266E16">
        <w:t xml:space="preserve"> 1-10: </w:t>
      </w:r>
      <w:r>
        <w:t>Exercises</w:t>
      </w:r>
      <w:bookmarkEnd w:id="28"/>
    </w:p>
    <w:p w14:paraId="57695F7D" w14:textId="04A9F034" w:rsidR="00C47CE7" w:rsidRPr="00C47CE7" w:rsidRDefault="00C47CE7" w:rsidP="00C47CE7">
      <w:pPr>
        <w:pStyle w:val="Heading5"/>
      </w:pPr>
      <w:bookmarkStart w:id="29" w:name="_Toc54520905"/>
      <w:r>
        <w:t>Exercise 1: Number 1-10 (Digital)</w:t>
      </w:r>
      <w:bookmarkEnd w:id="29"/>
    </w:p>
    <w:p w14:paraId="3CE74A92" w14:textId="77777777" w:rsidR="00710C62" w:rsidRPr="00BD46CB" w:rsidRDefault="00710C62" w:rsidP="00710C62">
      <w:pPr>
        <w:rPr>
          <w:rFonts w:ascii="Comic Sans MS" w:hAnsi="Comic Sans MS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710C62" w:rsidRPr="00BD46CB" w14:paraId="5422FF4B" w14:textId="77777777" w:rsidTr="0039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2492C4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Tool</w:t>
            </w:r>
          </w:p>
        </w:tc>
        <w:tc>
          <w:tcPr>
            <w:tcW w:w="7229" w:type="dxa"/>
          </w:tcPr>
          <w:p w14:paraId="661F26DE" w14:textId="77777777" w:rsidR="00710C62" w:rsidRPr="00BD46CB" w:rsidRDefault="00710C62" w:rsidP="00391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Link</w:t>
            </w:r>
          </w:p>
        </w:tc>
      </w:tr>
      <w:tr w:rsidR="00710C62" w:rsidRPr="00BD46CB" w14:paraId="63D0D55D" w14:textId="77777777" w:rsidTr="0039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A8C89F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Flashcards and games</w:t>
            </w:r>
          </w:p>
        </w:tc>
        <w:tc>
          <w:tcPr>
            <w:tcW w:w="7229" w:type="dxa"/>
          </w:tcPr>
          <w:p w14:paraId="2F255693" w14:textId="77777777" w:rsidR="00710C62" w:rsidRPr="00BD46CB" w:rsidRDefault="00553BAD" w:rsidP="0039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9" w:history="1">
              <w:r w:rsidR="00710C62" w:rsidRPr="00BD46CB">
                <w:rPr>
                  <w:rStyle w:val="Hyperlink"/>
                  <w:rFonts w:ascii="Comic Sans MS" w:hAnsi="Comic Sans MS"/>
                </w:rPr>
                <w:t>https://www.cram.com/flashcards/papiamentu-numbers-1-10-11056809</w:t>
              </w:r>
            </w:hyperlink>
          </w:p>
          <w:p w14:paraId="467724F0" w14:textId="77777777" w:rsidR="00710C62" w:rsidRPr="00BD46CB" w:rsidRDefault="00710C62" w:rsidP="0039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10C62" w:rsidRPr="00BD46CB" w14:paraId="63A6B25B" w14:textId="77777777" w:rsidTr="00391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964A3E" w14:textId="10D0E9DB" w:rsidR="00710C62" w:rsidRPr="00BD46CB" w:rsidRDefault="00710C62" w:rsidP="00391E6A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14:paraId="69AB1738" w14:textId="76861497" w:rsidR="00710C62" w:rsidRPr="00BD46CB" w:rsidRDefault="00710C62" w:rsidP="0039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0D15464C" w14:textId="77777777" w:rsidR="00710C62" w:rsidRPr="00BD46CB" w:rsidRDefault="00710C62" w:rsidP="00710C62">
      <w:pPr>
        <w:rPr>
          <w:rFonts w:ascii="Comic Sans MS" w:hAnsi="Comic Sans MS"/>
        </w:rPr>
      </w:pPr>
    </w:p>
    <w:p w14:paraId="0436810B" w14:textId="77777777" w:rsidR="00710C62" w:rsidRPr="00BD46CB" w:rsidRDefault="00710C62" w:rsidP="00710C62">
      <w:pPr>
        <w:rPr>
          <w:rFonts w:ascii="Comic Sans MS" w:hAnsi="Comic Sans MS"/>
        </w:rPr>
      </w:pPr>
    </w:p>
    <w:p w14:paraId="0BDD5892" w14:textId="70259090" w:rsidR="00C47CE7" w:rsidRDefault="00C47CE7">
      <w:pPr>
        <w:spacing w:after="160" w:line="259" w:lineRule="auto"/>
      </w:pPr>
      <w:r w:rsidRPr="00C47CE7">
        <w:rPr>
          <w:noProof/>
        </w:rPr>
        <w:drawing>
          <wp:inline distT="0" distB="0" distL="0" distR="0" wp14:anchorId="6C27E9D5" wp14:editId="77D1BFF5">
            <wp:extent cx="5760720" cy="6597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827408" w14:textId="77777777" w:rsidR="00335280" w:rsidRPr="00335280" w:rsidRDefault="00335280" w:rsidP="00335280">
      <w:pPr>
        <w:rPr>
          <w:lang w:eastAsia="nl-NL"/>
        </w:rPr>
      </w:pPr>
    </w:p>
    <w:p w14:paraId="459BA17F" w14:textId="1FAC14E9" w:rsidR="00C47CE7" w:rsidRPr="00C47CE7" w:rsidRDefault="00C47CE7" w:rsidP="00C47CE7">
      <w:pPr>
        <w:pStyle w:val="Heading5"/>
      </w:pPr>
      <w:bookmarkStart w:id="30" w:name="_Toc54520906"/>
      <w:r w:rsidRPr="00D55804">
        <w:rPr>
          <w:highlight w:val="yellow"/>
        </w:rPr>
        <w:t xml:space="preserve">Exercise 2: </w:t>
      </w:r>
      <w:r w:rsidR="00653DBA">
        <w:rPr>
          <w:highlight w:val="yellow"/>
        </w:rPr>
        <w:t>Crossword</w:t>
      </w:r>
      <w:r w:rsidRPr="00D55804">
        <w:rPr>
          <w:highlight w:val="yellow"/>
        </w:rPr>
        <w:t xml:space="preserve"> (Digital)</w:t>
      </w:r>
      <w:r w:rsidR="00D55804">
        <w:t xml:space="preserve"> </w:t>
      </w:r>
      <w:r w:rsidR="00D55804" w:rsidRPr="00D55804">
        <w:rPr>
          <w:highlight w:val="yellow"/>
        </w:rPr>
        <w:t>(can’t find the file)</w:t>
      </w:r>
      <w:bookmarkEnd w:id="30"/>
    </w:p>
    <w:p w14:paraId="7E8F5169" w14:textId="77777777" w:rsidR="00C47CE7" w:rsidRPr="00BD46CB" w:rsidRDefault="00C47CE7" w:rsidP="00C47CE7">
      <w:pPr>
        <w:rPr>
          <w:rFonts w:ascii="Comic Sans MS" w:hAnsi="Comic Sans MS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C47CE7" w:rsidRPr="00BD46CB" w14:paraId="7C4991A6" w14:textId="77777777" w:rsidTr="0039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3325E6" w14:textId="0036B171" w:rsidR="00C47CE7" w:rsidRPr="00BD46CB" w:rsidRDefault="00C47CE7" w:rsidP="00391E6A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14:paraId="5441D307" w14:textId="5195F076" w:rsidR="00C47CE7" w:rsidRPr="00BD46CB" w:rsidRDefault="00C47CE7" w:rsidP="00391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C47CE7" w:rsidRPr="00BD46CB" w14:paraId="259987A2" w14:textId="77777777" w:rsidTr="0039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6592E7" w14:textId="4D41F5F8" w:rsidR="00C47CE7" w:rsidRPr="00BD46CB" w:rsidRDefault="00C47CE7" w:rsidP="00391E6A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14:paraId="15D849F2" w14:textId="77777777" w:rsidR="00C47CE7" w:rsidRPr="00BD46CB" w:rsidRDefault="00C47CE7" w:rsidP="0039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C47CE7" w:rsidRPr="00BD46CB" w14:paraId="207DC7F8" w14:textId="77777777" w:rsidTr="00391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5069B" w14:textId="77777777" w:rsidR="00C47CE7" w:rsidRPr="00BD46CB" w:rsidRDefault="00C47CE7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Crossword</w:t>
            </w:r>
          </w:p>
        </w:tc>
        <w:tc>
          <w:tcPr>
            <w:tcW w:w="7229" w:type="dxa"/>
          </w:tcPr>
          <w:p w14:paraId="0C0B16FE" w14:textId="77777777" w:rsidR="00C47CE7" w:rsidRPr="00BD46CB" w:rsidRDefault="00553BAD" w:rsidP="0039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0" w:history="1">
              <w:r w:rsidR="00C47CE7" w:rsidRPr="00BD46CB">
                <w:rPr>
                  <w:rStyle w:val="Hyperlink"/>
                  <w:rFonts w:ascii="Comic Sans MS" w:hAnsi="Comic Sans MS"/>
                </w:rPr>
                <w:t>https://dcdp.uoc.cw/content/LR/00/00/00/82/00001/Numbers_1_1_Introduction_crossw.htm</w:t>
              </w:r>
            </w:hyperlink>
          </w:p>
        </w:tc>
      </w:tr>
    </w:tbl>
    <w:p w14:paraId="3A0135A6" w14:textId="6FFB0435" w:rsidR="00710C62" w:rsidRDefault="00710C62" w:rsidP="00710C62">
      <w:pPr>
        <w:spacing w:after="160" w:line="259" w:lineRule="auto"/>
        <w:rPr>
          <w:rFonts w:ascii="Comic Sans MS" w:eastAsia="Arial" w:hAnsi="Comic Sans MS" w:cs="Arial"/>
          <w:bCs/>
          <w:sz w:val="22"/>
          <w:szCs w:val="22"/>
          <w:lang w:val="en" w:eastAsia="nl-NL"/>
        </w:rPr>
      </w:pPr>
      <w:r>
        <w:br w:type="page"/>
      </w:r>
    </w:p>
    <w:p w14:paraId="0CB6E381" w14:textId="38E4E724" w:rsidR="00C47CE7" w:rsidRPr="00C47CE7" w:rsidRDefault="00C47CE7" w:rsidP="00C47CE7">
      <w:pPr>
        <w:pStyle w:val="Heading5"/>
      </w:pPr>
      <w:bookmarkStart w:id="31" w:name="_Toc54520907"/>
      <w:r>
        <w:lastRenderedPageBreak/>
        <w:t xml:space="preserve">Exercise 3: </w:t>
      </w:r>
      <w:r w:rsidR="00335280">
        <w:t>Write the Number</w:t>
      </w:r>
      <w:r>
        <w:t xml:space="preserve"> (pr</w:t>
      </w:r>
      <w:r w:rsidR="00335280">
        <w:t>i</w:t>
      </w:r>
      <w:r>
        <w:t>nt)</w:t>
      </w:r>
      <w:bookmarkEnd w:id="31"/>
    </w:p>
    <w:p w14:paraId="5F429405" w14:textId="77777777" w:rsidR="00C47CE7" w:rsidRPr="00BD46CB" w:rsidRDefault="00C47CE7" w:rsidP="00C47CE7">
      <w:pPr>
        <w:rPr>
          <w:rFonts w:ascii="Comic Sans MS" w:hAnsi="Comic Sans MS"/>
        </w:rPr>
      </w:pPr>
    </w:p>
    <w:p w14:paraId="0A401A16" w14:textId="77777777" w:rsidR="00710C62" w:rsidRPr="00BD46CB" w:rsidRDefault="00710C62" w:rsidP="00710C62">
      <w:pPr>
        <w:rPr>
          <w:rFonts w:ascii="Comic Sans MS" w:hAnsi="Comic Sans MS"/>
          <w:lang w:val="en" w:eastAsia="nl-NL"/>
        </w:rPr>
      </w:pPr>
    </w:p>
    <w:p w14:paraId="583561BB" w14:textId="77777777" w:rsidR="00710C62" w:rsidRPr="00BD46CB" w:rsidRDefault="00710C62" w:rsidP="00710C62">
      <w:pPr>
        <w:jc w:val="both"/>
        <w:rPr>
          <w:rFonts w:ascii="Comic Sans MS" w:hAnsi="Comic Sans MS"/>
        </w:rPr>
      </w:pPr>
      <w:r w:rsidRPr="00BD46CB">
        <w:rPr>
          <w:rFonts w:ascii="Comic Sans MS" w:hAnsi="Comic Sans MS"/>
        </w:rPr>
        <w:t>You can print the following exercises and write out the answers.  The act of writing something by hand is also helpful for recording vocabulary in your memory.</w:t>
      </w:r>
    </w:p>
    <w:p w14:paraId="12F3356D" w14:textId="77777777" w:rsidR="00710C62" w:rsidRPr="00BD46CB" w:rsidRDefault="00710C62" w:rsidP="00710C62">
      <w:pPr>
        <w:jc w:val="center"/>
        <w:rPr>
          <w:rFonts w:ascii="Comic Sans MS" w:hAnsi="Comic Sans MS"/>
          <w:b/>
          <w:bCs/>
          <w:color w:val="000000"/>
          <w:sz w:val="40"/>
          <w:szCs w:val="40"/>
        </w:rPr>
      </w:pPr>
    </w:p>
    <w:p w14:paraId="412C685D" w14:textId="77777777" w:rsidR="00710C62" w:rsidRPr="00BD46CB" w:rsidRDefault="00710C62" w:rsidP="00710C62">
      <w:pPr>
        <w:spacing w:after="240"/>
        <w:rPr>
          <w:rFonts w:ascii="Comic Sans MS" w:hAnsi="Comic Sans MS"/>
          <w:lang w:val="de-DE"/>
        </w:rPr>
      </w:pPr>
    </w:p>
    <w:p w14:paraId="5FAC8E2D" w14:textId="77777777" w:rsidR="00710C62" w:rsidRPr="00BD46CB" w:rsidRDefault="00710C62" w:rsidP="00710C62">
      <w:pPr>
        <w:jc w:val="center"/>
        <w:rPr>
          <w:rFonts w:ascii="Comic Sans MS" w:hAnsi="Comic Sans MS"/>
          <w:sz w:val="20"/>
          <w:szCs w:val="20"/>
        </w:rPr>
      </w:pPr>
      <w:proofErr w:type="spellStart"/>
      <w:r w:rsidRPr="00653DBA">
        <w:rPr>
          <w:rFonts w:ascii="Comic Sans MS" w:hAnsi="Comic Sans MS"/>
          <w:color w:val="000000"/>
          <w:lang w:val="de-DE"/>
        </w:rPr>
        <w:t>Skirbi</w:t>
      </w:r>
      <w:proofErr w:type="spellEnd"/>
      <w:r w:rsidRPr="00653DBA">
        <w:rPr>
          <w:rFonts w:ascii="Comic Sans MS" w:hAnsi="Comic Sans MS"/>
          <w:color w:val="000000"/>
          <w:lang w:val="de-DE"/>
        </w:rPr>
        <w:t xml:space="preserve"> e </w:t>
      </w:r>
      <w:proofErr w:type="spellStart"/>
      <w:r w:rsidRPr="00653DBA">
        <w:rPr>
          <w:rFonts w:ascii="Comic Sans MS" w:hAnsi="Comic Sans MS"/>
          <w:color w:val="000000"/>
          <w:lang w:val="de-DE"/>
        </w:rPr>
        <w:t>nòmber</w:t>
      </w:r>
      <w:proofErr w:type="spellEnd"/>
      <w:r w:rsidRPr="00653DBA">
        <w:rPr>
          <w:rFonts w:ascii="Comic Sans MS" w:hAnsi="Comic Sans MS"/>
          <w:color w:val="000000"/>
          <w:lang w:val="de-DE"/>
        </w:rPr>
        <w:t xml:space="preserve"> di </w:t>
      </w:r>
      <w:proofErr w:type="spellStart"/>
      <w:r w:rsidRPr="00653DBA">
        <w:rPr>
          <w:rFonts w:ascii="Comic Sans MS" w:hAnsi="Comic Sans MS"/>
          <w:color w:val="000000"/>
          <w:lang w:val="de-DE"/>
        </w:rPr>
        <w:t>kada</w:t>
      </w:r>
      <w:proofErr w:type="spellEnd"/>
      <w:r w:rsidRPr="00653DBA">
        <w:rPr>
          <w:rFonts w:ascii="Comic Sans MS" w:hAnsi="Comic Sans MS"/>
          <w:color w:val="000000"/>
          <w:lang w:val="de-DE"/>
        </w:rPr>
        <w:t xml:space="preserve"> </w:t>
      </w:r>
      <w:proofErr w:type="spellStart"/>
      <w:r w:rsidRPr="00653DBA">
        <w:rPr>
          <w:rFonts w:ascii="Comic Sans MS" w:hAnsi="Comic Sans MS"/>
          <w:color w:val="000000"/>
          <w:lang w:val="de-DE"/>
        </w:rPr>
        <w:t>number</w:t>
      </w:r>
      <w:proofErr w:type="spellEnd"/>
      <w:r w:rsidRPr="00BD46CB">
        <w:rPr>
          <w:rFonts w:ascii="Comic Sans MS" w:hAnsi="Comic Sans MS"/>
          <w:color w:val="000000"/>
          <w:sz w:val="28"/>
          <w:szCs w:val="28"/>
          <w:lang w:val="de-DE"/>
        </w:rPr>
        <w:t xml:space="preserve">.  </w:t>
      </w:r>
      <w:r w:rsidRPr="00653DBA">
        <w:rPr>
          <w:rFonts w:ascii="Comic Sans MS" w:hAnsi="Comic Sans MS"/>
          <w:color w:val="000000"/>
          <w:sz w:val="20"/>
          <w:szCs w:val="20"/>
        </w:rPr>
        <w:t>(Write out the name of each number.)</w:t>
      </w:r>
    </w:p>
    <w:p w14:paraId="79D73EBE" w14:textId="77777777" w:rsidR="00710C62" w:rsidRPr="00BD46CB" w:rsidRDefault="00710C62" w:rsidP="00710C62">
      <w:pPr>
        <w:jc w:val="center"/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color w:val="000000"/>
          <w:sz w:val="20"/>
          <w:szCs w:val="20"/>
        </w:rPr>
        <w:t>Remember to say the word out loud as you write.</w:t>
      </w:r>
    </w:p>
    <w:p w14:paraId="518EFC87" w14:textId="77777777" w:rsidR="00710C62" w:rsidRPr="00BD46CB" w:rsidRDefault="00710C62" w:rsidP="00710C62">
      <w:pPr>
        <w:rPr>
          <w:rFonts w:ascii="Comic Sans MS" w:hAnsi="Comic Sans MS"/>
        </w:rPr>
      </w:pPr>
    </w:p>
    <w:p w14:paraId="757AAA78" w14:textId="77777777" w:rsidR="00710C62" w:rsidRPr="00BD46CB" w:rsidRDefault="00710C62" w:rsidP="00710C62">
      <w:pPr>
        <w:rPr>
          <w:rFonts w:ascii="Comic Sans MS" w:hAnsi="Comic Sans MS"/>
          <w:color w:val="000000"/>
        </w:rPr>
      </w:pPr>
      <w:r w:rsidRPr="00BD46CB">
        <w:rPr>
          <w:rFonts w:ascii="Comic Sans MS" w:hAnsi="Comic Sans MS"/>
          <w:color w:val="000000"/>
        </w:rPr>
        <w:t>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10C62" w:rsidRPr="00BD46CB" w14:paraId="11A55C8E" w14:textId="77777777" w:rsidTr="00391E6A">
        <w:tc>
          <w:tcPr>
            <w:tcW w:w="2265" w:type="dxa"/>
            <w:vAlign w:val="bottom"/>
          </w:tcPr>
          <w:p w14:paraId="7DEABF37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2</w:t>
            </w:r>
          </w:p>
        </w:tc>
        <w:tc>
          <w:tcPr>
            <w:tcW w:w="2265" w:type="dxa"/>
            <w:vAlign w:val="bottom"/>
          </w:tcPr>
          <w:p w14:paraId="31B6AA7A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5</w:t>
            </w:r>
          </w:p>
        </w:tc>
        <w:tc>
          <w:tcPr>
            <w:tcW w:w="2266" w:type="dxa"/>
            <w:vAlign w:val="bottom"/>
          </w:tcPr>
          <w:p w14:paraId="47B6C9C9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9</w:t>
            </w:r>
          </w:p>
        </w:tc>
        <w:tc>
          <w:tcPr>
            <w:tcW w:w="2266" w:type="dxa"/>
            <w:vAlign w:val="bottom"/>
          </w:tcPr>
          <w:p w14:paraId="4A67F817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6</w:t>
            </w:r>
          </w:p>
        </w:tc>
      </w:tr>
      <w:tr w:rsidR="00710C62" w:rsidRPr="00BD46CB" w14:paraId="1C4BC6D7" w14:textId="77777777" w:rsidTr="00391E6A">
        <w:trPr>
          <w:trHeight w:val="458"/>
        </w:trPr>
        <w:tc>
          <w:tcPr>
            <w:tcW w:w="2265" w:type="dxa"/>
            <w:vAlign w:val="bottom"/>
          </w:tcPr>
          <w:p w14:paraId="0FDC7108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1</w:t>
            </w:r>
          </w:p>
        </w:tc>
        <w:tc>
          <w:tcPr>
            <w:tcW w:w="2265" w:type="dxa"/>
            <w:vAlign w:val="bottom"/>
          </w:tcPr>
          <w:p w14:paraId="16E8F149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10</w:t>
            </w:r>
          </w:p>
        </w:tc>
        <w:tc>
          <w:tcPr>
            <w:tcW w:w="2266" w:type="dxa"/>
            <w:vAlign w:val="bottom"/>
          </w:tcPr>
          <w:p w14:paraId="017D4BE6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4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3ED569E2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8</w:t>
            </w:r>
          </w:p>
        </w:tc>
      </w:tr>
      <w:tr w:rsidR="00710C62" w:rsidRPr="00BD46CB" w14:paraId="2AF01A2D" w14:textId="77777777" w:rsidTr="00391E6A">
        <w:trPr>
          <w:trHeight w:val="408"/>
        </w:trPr>
        <w:tc>
          <w:tcPr>
            <w:tcW w:w="2265" w:type="dxa"/>
            <w:vAlign w:val="bottom"/>
          </w:tcPr>
          <w:p w14:paraId="2217ECD7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7</w:t>
            </w:r>
          </w:p>
        </w:tc>
        <w:tc>
          <w:tcPr>
            <w:tcW w:w="2265" w:type="dxa"/>
            <w:vAlign w:val="bottom"/>
          </w:tcPr>
          <w:p w14:paraId="0AE5B991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3</w:t>
            </w:r>
          </w:p>
        </w:tc>
        <w:tc>
          <w:tcPr>
            <w:tcW w:w="2266" w:type="dxa"/>
            <w:vAlign w:val="bottom"/>
          </w:tcPr>
          <w:p w14:paraId="2A0CB1C4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bottom"/>
          </w:tcPr>
          <w:p w14:paraId="440C679F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</w:p>
        </w:tc>
      </w:tr>
    </w:tbl>
    <w:p w14:paraId="5828FAE6" w14:textId="77777777" w:rsidR="00710C62" w:rsidRPr="00BD46CB" w:rsidRDefault="00710C62" w:rsidP="00710C62">
      <w:pPr>
        <w:rPr>
          <w:rFonts w:ascii="Comic Sans MS" w:hAnsi="Comic Sans MS"/>
        </w:rPr>
      </w:pPr>
    </w:p>
    <w:p w14:paraId="372E3F7E" w14:textId="77777777" w:rsidR="00710C62" w:rsidRPr="00BD46CB" w:rsidRDefault="00710C62" w:rsidP="00710C62">
      <w:pPr>
        <w:spacing w:after="240"/>
        <w:rPr>
          <w:rFonts w:ascii="Comic Sans MS" w:hAnsi="Comic Sans MS"/>
        </w:rPr>
      </w:pPr>
    </w:p>
    <w:p w14:paraId="04469ADF" w14:textId="77777777" w:rsidR="00710C62" w:rsidRPr="00BD46CB" w:rsidRDefault="00710C62" w:rsidP="00710C62">
      <w:pPr>
        <w:spacing w:after="240"/>
        <w:rPr>
          <w:rFonts w:ascii="Comic Sans MS" w:hAnsi="Comic Sans MS"/>
        </w:rPr>
      </w:pPr>
    </w:p>
    <w:p w14:paraId="23B0052D" w14:textId="77777777" w:rsidR="00710C62" w:rsidRPr="00653DBA" w:rsidRDefault="00710C62" w:rsidP="00710C62">
      <w:pPr>
        <w:jc w:val="center"/>
        <w:rPr>
          <w:rFonts w:ascii="Comic Sans MS" w:hAnsi="Comic Sans MS"/>
          <w:color w:val="000000"/>
        </w:rPr>
      </w:pPr>
      <w:proofErr w:type="spellStart"/>
      <w:r w:rsidRPr="00653DBA">
        <w:rPr>
          <w:rFonts w:ascii="Comic Sans MS" w:hAnsi="Comic Sans MS"/>
          <w:color w:val="000000"/>
        </w:rPr>
        <w:t>Skirbi</w:t>
      </w:r>
      <w:proofErr w:type="spellEnd"/>
      <w:r w:rsidRPr="00653DBA">
        <w:rPr>
          <w:rFonts w:ascii="Comic Sans MS" w:hAnsi="Comic Sans MS"/>
          <w:color w:val="000000"/>
        </w:rPr>
        <w:t xml:space="preserve"> e number </w:t>
      </w:r>
      <w:proofErr w:type="spellStart"/>
      <w:r w:rsidRPr="00653DBA">
        <w:rPr>
          <w:rFonts w:ascii="Comic Sans MS" w:hAnsi="Comic Sans MS"/>
          <w:color w:val="000000"/>
        </w:rPr>
        <w:t>indiká</w:t>
      </w:r>
      <w:proofErr w:type="spellEnd"/>
      <w:r w:rsidRPr="00653DBA">
        <w:rPr>
          <w:rFonts w:ascii="Comic Sans MS" w:hAnsi="Comic Sans MS"/>
          <w:color w:val="000000"/>
        </w:rPr>
        <w:t>.</w:t>
      </w:r>
    </w:p>
    <w:p w14:paraId="32C3509D" w14:textId="5A418590" w:rsidR="00710C62" w:rsidRDefault="00710C62" w:rsidP="00710C62">
      <w:pPr>
        <w:jc w:val="center"/>
        <w:rPr>
          <w:rFonts w:ascii="Comic Sans MS" w:hAnsi="Comic Sans MS"/>
          <w:color w:val="000000"/>
          <w:sz w:val="20"/>
          <w:szCs w:val="20"/>
        </w:rPr>
      </w:pPr>
      <w:r w:rsidRPr="00BD46CB">
        <w:rPr>
          <w:rFonts w:ascii="Comic Sans MS" w:hAnsi="Comic Sans MS"/>
          <w:color w:val="000000"/>
          <w:sz w:val="20"/>
          <w:szCs w:val="20"/>
        </w:rPr>
        <w:t>(Write the number indicated and say the word out loud.)</w:t>
      </w:r>
    </w:p>
    <w:p w14:paraId="1EADCC57" w14:textId="77777777" w:rsidR="00653DBA" w:rsidRPr="00BD46CB" w:rsidRDefault="00653DBA" w:rsidP="00710C62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14:paraId="09F85288" w14:textId="77777777" w:rsidR="00710C62" w:rsidRPr="00BD46CB" w:rsidRDefault="00710C62" w:rsidP="00710C62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10C62" w:rsidRPr="00BD46CB" w14:paraId="19B91B6C" w14:textId="77777777" w:rsidTr="00391E6A">
        <w:tc>
          <w:tcPr>
            <w:tcW w:w="2265" w:type="dxa"/>
            <w:vAlign w:val="bottom"/>
          </w:tcPr>
          <w:p w14:paraId="1682E76D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tres</w:t>
            </w:r>
            <w:proofErr w:type="spellEnd"/>
          </w:p>
        </w:tc>
        <w:tc>
          <w:tcPr>
            <w:tcW w:w="2265" w:type="dxa"/>
            <w:vAlign w:val="bottom"/>
          </w:tcPr>
          <w:p w14:paraId="36F50708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>dies</w:t>
            </w:r>
            <w:r w:rsidRPr="00BD46C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711B8DDA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hete</w:t>
            </w:r>
            <w:proofErr w:type="spellEnd"/>
          </w:p>
        </w:tc>
        <w:tc>
          <w:tcPr>
            <w:tcW w:w="2266" w:type="dxa"/>
            <w:vAlign w:val="bottom"/>
          </w:tcPr>
          <w:p w14:paraId="491DDD21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inku</w:t>
            </w:r>
            <w:proofErr w:type="spellEnd"/>
          </w:p>
        </w:tc>
      </w:tr>
      <w:tr w:rsidR="00710C62" w:rsidRPr="00BD46CB" w14:paraId="668556ED" w14:textId="77777777" w:rsidTr="00391E6A">
        <w:trPr>
          <w:trHeight w:val="458"/>
        </w:trPr>
        <w:tc>
          <w:tcPr>
            <w:tcW w:w="2265" w:type="dxa"/>
            <w:vAlign w:val="bottom"/>
          </w:tcPr>
          <w:p w14:paraId="6D5DCF4E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seis  </w:t>
            </w:r>
          </w:p>
        </w:tc>
        <w:tc>
          <w:tcPr>
            <w:tcW w:w="2265" w:type="dxa"/>
            <w:vAlign w:val="bottom"/>
          </w:tcPr>
          <w:p w14:paraId="42E6D1B5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och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2266" w:type="dxa"/>
            <w:vAlign w:val="bottom"/>
          </w:tcPr>
          <w:p w14:paraId="2C07D5A9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nuebe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439C841E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un </w:t>
            </w:r>
          </w:p>
        </w:tc>
      </w:tr>
      <w:tr w:rsidR="00710C62" w:rsidRPr="00BD46CB" w14:paraId="46E85741" w14:textId="77777777" w:rsidTr="00391E6A">
        <w:trPr>
          <w:trHeight w:val="408"/>
        </w:trPr>
        <w:tc>
          <w:tcPr>
            <w:tcW w:w="2265" w:type="dxa"/>
            <w:vAlign w:val="bottom"/>
          </w:tcPr>
          <w:p w14:paraId="2464AEBF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kuater</w:t>
            </w:r>
            <w:proofErr w:type="spellEnd"/>
          </w:p>
        </w:tc>
        <w:tc>
          <w:tcPr>
            <w:tcW w:w="2265" w:type="dxa"/>
            <w:vAlign w:val="bottom"/>
          </w:tcPr>
          <w:p w14:paraId="45909766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</w:p>
        </w:tc>
        <w:tc>
          <w:tcPr>
            <w:tcW w:w="2266" w:type="dxa"/>
            <w:vAlign w:val="bottom"/>
          </w:tcPr>
          <w:p w14:paraId="570CFEDE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>dos 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bottom"/>
          </w:tcPr>
          <w:p w14:paraId="289A6A2F" w14:textId="77777777" w:rsidR="00710C62" w:rsidRPr="00BD46CB" w:rsidRDefault="00710C62" w:rsidP="00391E6A">
            <w:pPr>
              <w:rPr>
                <w:rFonts w:ascii="Comic Sans MS" w:hAnsi="Comic Sans MS"/>
              </w:rPr>
            </w:pPr>
          </w:p>
        </w:tc>
      </w:tr>
    </w:tbl>
    <w:p w14:paraId="5A682BB5" w14:textId="77777777" w:rsidR="00710C62" w:rsidRPr="00BD46CB" w:rsidRDefault="00710C62" w:rsidP="00710C62">
      <w:pPr>
        <w:rPr>
          <w:rFonts w:ascii="Comic Sans MS" w:hAnsi="Comic Sans MS"/>
          <w:b/>
          <w:bCs/>
          <w:color w:val="000000"/>
          <w:sz w:val="16"/>
          <w:szCs w:val="16"/>
        </w:rPr>
      </w:pPr>
    </w:p>
    <w:p w14:paraId="6961A973" w14:textId="77777777" w:rsidR="00710C62" w:rsidRPr="00BD46CB" w:rsidRDefault="00710C62" w:rsidP="00710C62">
      <w:pPr>
        <w:jc w:val="center"/>
        <w:rPr>
          <w:rFonts w:ascii="Comic Sans MS" w:hAnsi="Comic Sans MS"/>
          <w:b/>
          <w:bCs/>
          <w:color w:val="000000"/>
          <w:sz w:val="40"/>
          <w:szCs w:val="40"/>
        </w:rPr>
      </w:pPr>
    </w:p>
    <w:p w14:paraId="14D683AF" w14:textId="77777777" w:rsidR="00710C62" w:rsidRDefault="00710C62">
      <w:pPr>
        <w:spacing w:after="160" w:line="259" w:lineRule="auto"/>
        <w:rPr>
          <w:rFonts w:ascii="Comic Sans MS" w:hAnsi="Comic Sans MS"/>
          <w:b/>
          <w:bCs/>
          <w:color w:val="000000"/>
          <w:sz w:val="40"/>
          <w:szCs w:val="40"/>
        </w:rPr>
      </w:pPr>
      <w:r>
        <w:rPr>
          <w:rFonts w:ascii="Comic Sans MS" w:hAnsi="Comic Sans MS"/>
          <w:b/>
          <w:bCs/>
          <w:color w:val="000000"/>
          <w:sz w:val="40"/>
          <w:szCs w:val="40"/>
        </w:rPr>
        <w:br w:type="page"/>
      </w:r>
    </w:p>
    <w:p w14:paraId="50DC00F4" w14:textId="33437D2E" w:rsidR="00C47CE7" w:rsidRPr="00C47CE7" w:rsidRDefault="00C47CE7" w:rsidP="00C47CE7">
      <w:pPr>
        <w:pStyle w:val="Heading5"/>
      </w:pPr>
      <w:bookmarkStart w:id="32" w:name="_Toc54520908"/>
      <w:r>
        <w:lastRenderedPageBreak/>
        <w:t xml:space="preserve">Exercise 4: </w:t>
      </w:r>
      <w:r w:rsidR="00335280">
        <w:t>How much is</w:t>
      </w:r>
      <w:r>
        <w:t>…??? (pr</w:t>
      </w:r>
      <w:r w:rsidR="00335280">
        <w:t>i</w:t>
      </w:r>
      <w:r>
        <w:t>nt)</w:t>
      </w:r>
      <w:bookmarkEnd w:id="32"/>
    </w:p>
    <w:p w14:paraId="5E68A59E" w14:textId="77777777" w:rsidR="00710C62" w:rsidRPr="00BD46CB" w:rsidRDefault="00710C62" w:rsidP="00710C62">
      <w:pPr>
        <w:rPr>
          <w:rFonts w:ascii="Comic Sans MS" w:hAnsi="Comic Sans MS"/>
        </w:rPr>
      </w:pPr>
    </w:p>
    <w:p w14:paraId="6FA67430" w14:textId="77777777" w:rsidR="00710C62" w:rsidRPr="00BD46CB" w:rsidRDefault="00710C62" w:rsidP="00710C62">
      <w:pPr>
        <w:jc w:val="center"/>
        <w:rPr>
          <w:rFonts w:ascii="Comic Sans MS" w:hAnsi="Comic Sans MS"/>
        </w:rPr>
      </w:pPr>
      <w:proofErr w:type="spellStart"/>
      <w:r w:rsidRPr="00BD46CB">
        <w:rPr>
          <w:rFonts w:ascii="Comic Sans MS" w:hAnsi="Comic Sans MS"/>
          <w:color w:val="000000"/>
          <w:sz w:val="20"/>
          <w:szCs w:val="20"/>
        </w:rPr>
        <w:t>Kuantu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</w:rPr>
        <w:t xml:space="preserve"> ta _________?    (</w:t>
      </w:r>
      <w:r w:rsidRPr="00BD46CB">
        <w:rPr>
          <w:rFonts w:ascii="Comic Sans MS" w:hAnsi="Comic Sans MS"/>
          <w:i/>
          <w:iCs/>
          <w:color w:val="000000"/>
          <w:sz w:val="20"/>
          <w:szCs w:val="20"/>
        </w:rPr>
        <w:t>How much is</w:t>
      </w:r>
      <w:r w:rsidRPr="00BD46CB">
        <w:rPr>
          <w:rFonts w:ascii="Comic Sans MS" w:hAnsi="Comic Sans MS"/>
          <w:color w:val="000000"/>
          <w:sz w:val="20"/>
          <w:szCs w:val="20"/>
        </w:rPr>
        <w:t xml:space="preserve"> _________?)</w:t>
      </w:r>
    </w:p>
    <w:p w14:paraId="5FC454D0" w14:textId="77777777" w:rsidR="00710C62" w:rsidRPr="00BD46CB" w:rsidRDefault="00710C62" w:rsidP="00710C62">
      <w:pPr>
        <w:jc w:val="center"/>
        <w:rPr>
          <w:rFonts w:ascii="Comic Sans MS" w:hAnsi="Comic Sans MS"/>
        </w:rPr>
      </w:pP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Bisa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kad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pregunta i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bo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kontes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n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bos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haltu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. </w:t>
      </w:r>
      <w:r w:rsidRPr="00BD46CB">
        <w:rPr>
          <w:rFonts w:ascii="Comic Sans MS" w:hAnsi="Comic Sans MS"/>
          <w:color w:val="000000"/>
          <w:sz w:val="20"/>
          <w:szCs w:val="20"/>
        </w:rPr>
        <w:t xml:space="preserve">(Dos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</w:rPr>
        <w:t>i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</w:rPr>
        <w:t>tres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</w:rPr>
        <w:t xml:space="preserve"> ta _______________)</w:t>
      </w:r>
    </w:p>
    <w:p w14:paraId="09F6A7AD" w14:textId="77777777" w:rsidR="00710C62" w:rsidRPr="00BD46CB" w:rsidRDefault="00710C62" w:rsidP="00710C62">
      <w:pPr>
        <w:jc w:val="center"/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color w:val="000000"/>
          <w:sz w:val="20"/>
          <w:szCs w:val="20"/>
        </w:rPr>
        <w:t>(</w:t>
      </w:r>
      <w:r w:rsidRPr="00653DBA">
        <w:rPr>
          <w:rFonts w:ascii="Comic Sans MS" w:hAnsi="Comic Sans MS"/>
          <w:color w:val="000000"/>
          <w:sz w:val="20"/>
          <w:szCs w:val="20"/>
        </w:rPr>
        <w:t>Say each question and your answer out loud.)</w:t>
      </w:r>
    </w:p>
    <w:p w14:paraId="568B51D7" w14:textId="77777777" w:rsidR="00710C62" w:rsidRPr="00BD46CB" w:rsidRDefault="00710C62" w:rsidP="00710C62">
      <w:pPr>
        <w:jc w:val="center"/>
        <w:rPr>
          <w:rFonts w:ascii="Comic Sans MS" w:hAnsi="Comic Sans MS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7"/>
        <w:gridCol w:w="10"/>
        <w:gridCol w:w="4526"/>
        <w:gridCol w:w="10"/>
      </w:tblGrid>
      <w:tr w:rsidR="00710C62" w:rsidRPr="00BD46CB" w14:paraId="55166AA0" w14:textId="77777777" w:rsidTr="00391E6A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CF9593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6BA9F487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16CDDC" w14:textId="77777777" w:rsidR="00710C62" w:rsidRPr="00BD46CB" w:rsidRDefault="00710C62" w:rsidP="00391E6A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E463A2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27CF41A7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710C62" w:rsidRPr="006E20B9" w14:paraId="3F1C12D8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05567D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i tres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D3D57F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B24C0A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tres? </w:t>
            </w:r>
          </w:p>
        </w:tc>
      </w:tr>
      <w:tr w:rsidR="00710C62" w:rsidRPr="006E20B9" w14:paraId="4FD52E21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0BC1EF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1BC304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155E72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dos?</w:t>
            </w:r>
          </w:p>
        </w:tc>
      </w:tr>
      <w:tr w:rsidR="00710C62" w:rsidRPr="006E20B9" w14:paraId="055B6E8D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57856D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ocho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A66D7A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3C2DB15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710C62" w:rsidRPr="006E20B9" w14:paraId="19BF837A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ACDA5C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i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41CBAC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2F4D92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kita tres? </w:t>
            </w:r>
          </w:p>
        </w:tc>
      </w:tr>
      <w:tr w:rsidR="00710C62" w:rsidRPr="006E20B9" w14:paraId="11F63805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323A3F4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55B02A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7542403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710C62" w:rsidRPr="006E20B9" w14:paraId="2D2DDB88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CFE2BF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3A8571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F1E018A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710C62" w:rsidRPr="006E20B9" w14:paraId="2A626C7E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4BC66C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080B28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A0C2EA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710C62" w:rsidRPr="006E20B9" w14:paraId="54F1C27F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CE8DD51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 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i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sero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7F211A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425B086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710C62" w:rsidRPr="006E20B9" w14:paraId="2677D847" w14:textId="77777777" w:rsidTr="00391E6A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BF565B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60C132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E0505D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tres? </w:t>
            </w:r>
          </w:p>
        </w:tc>
      </w:tr>
      <w:tr w:rsidR="00710C62" w:rsidRPr="00BD46CB" w14:paraId="3703C617" w14:textId="77777777" w:rsidTr="00391E6A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EB0E320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43061978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0BD813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6D35AE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71B139D0" w14:textId="77777777" w:rsidR="00710C62" w:rsidRPr="00BD46CB" w:rsidRDefault="00710C62" w:rsidP="00391E6A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710C62" w:rsidRPr="006E20B9" w14:paraId="400E7B8E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3EFE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45990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A122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710C62" w:rsidRPr="006E20B9" w14:paraId="17249C97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C723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2474E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6103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710C62" w:rsidRPr="006E20B9" w14:paraId="2FDEE6A0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800EE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88D84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DFE3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710C62" w:rsidRPr="006E20B9" w14:paraId="594C5C93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55D4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3675B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D086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?</w:t>
            </w:r>
          </w:p>
        </w:tc>
      </w:tr>
      <w:tr w:rsidR="00710C62" w:rsidRPr="006E20B9" w14:paraId="1F320221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86092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DB3D4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8B059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710C62" w:rsidRPr="006E20B9" w14:paraId="1CC0EBBB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85D84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6D43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49B27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710C62" w:rsidRPr="006E20B9" w14:paraId="381F0289" w14:textId="77777777" w:rsidTr="00391E6A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2021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587F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8D70D" w14:textId="77777777" w:rsidR="00710C62" w:rsidRPr="00653DBA" w:rsidRDefault="00710C62" w:rsidP="00391E6A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</w:tbl>
    <w:p w14:paraId="5E857572" w14:textId="77777777" w:rsidR="00710C62" w:rsidRPr="004B4C3A" w:rsidRDefault="00710C62" w:rsidP="00710C62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 w:rsidRPr="004B4C3A">
        <w:rPr>
          <w:lang w:val="es-ES"/>
        </w:rPr>
        <w:br w:type="page"/>
      </w:r>
    </w:p>
    <w:p w14:paraId="508E2653" w14:textId="3745EB37" w:rsidR="00C47CE7" w:rsidRDefault="00C47CE7" w:rsidP="008223F6">
      <w:pPr>
        <w:pStyle w:val="Heading4"/>
      </w:pPr>
      <w:bookmarkStart w:id="33" w:name="_Toc54520909"/>
      <w:r w:rsidRPr="00C47CE7">
        <w:lastRenderedPageBreak/>
        <w:t xml:space="preserve">Numbers 1-10: </w:t>
      </w:r>
      <w:r>
        <w:t>Answers for the E</w:t>
      </w:r>
      <w:r w:rsidRPr="00C47CE7">
        <w:t>xercises</w:t>
      </w:r>
      <w:bookmarkEnd w:id="33"/>
    </w:p>
    <w:p w14:paraId="105D63DE" w14:textId="77777777" w:rsidR="00335280" w:rsidRPr="00335280" w:rsidRDefault="00335280" w:rsidP="00335280">
      <w:pPr>
        <w:rPr>
          <w:lang w:eastAsia="nl-NL"/>
        </w:rPr>
      </w:pPr>
    </w:p>
    <w:p w14:paraId="32C2E0AF" w14:textId="77777777" w:rsidR="00335280" w:rsidRDefault="00335280" w:rsidP="00335280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p w14:paraId="1ED8E2D0" w14:textId="741EB093" w:rsidR="00335280" w:rsidRDefault="00335280" w:rsidP="00335280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p w14:paraId="4D999679" w14:textId="77777777" w:rsidR="00335280" w:rsidRPr="00C47CE7" w:rsidRDefault="00335280" w:rsidP="00335280">
      <w:pPr>
        <w:pStyle w:val="Heading5"/>
      </w:pPr>
      <w:bookmarkStart w:id="34" w:name="_Toc54520910"/>
      <w:r>
        <w:t>Exercise 3: Write the Number (print)</w:t>
      </w:r>
      <w:bookmarkEnd w:id="34"/>
    </w:p>
    <w:p w14:paraId="5868F55B" w14:textId="77777777" w:rsidR="00335280" w:rsidRDefault="00335280" w:rsidP="00335280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</w:p>
    <w:p w14:paraId="15AD6235" w14:textId="6E6C98AA" w:rsidR="00335280" w:rsidRPr="00C91D9E" w:rsidRDefault="00335280" w:rsidP="00335280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  <w:r w:rsidRPr="00C91D9E">
        <w:rPr>
          <w:rFonts w:ascii="Comic Sans MS" w:hAnsi="Comic Sans MS"/>
          <w:sz w:val="28"/>
          <w:szCs w:val="28"/>
          <w:lang w:val="en" w:eastAsia="nl-NL"/>
        </w:rPr>
        <w:t>Answers</w:t>
      </w:r>
    </w:p>
    <w:p w14:paraId="379D482C" w14:textId="77777777" w:rsidR="00335280" w:rsidRPr="00782C10" w:rsidRDefault="00335280" w:rsidP="00335280">
      <w:pPr>
        <w:rPr>
          <w:rFonts w:ascii="Comic Sans MS" w:hAnsi="Comic Sans MS"/>
          <w:sz w:val="28"/>
          <w:szCs w:val="28"/>
          <w:lang w:val="en" w:eastAsia="nl-NL"/>
        </w:rPr>
      </w:pPr>
    </w:p>
    <w:p w14:paraId="27E68D50" w14:textId="77777777" w:rsidR="00335280" w:rsidRPr="00A1242A" w:rsidRDefault="00335280" w:rsidP="00335280">
      <w:pPr>
        <w:rPr>
          <w:rFonts w:ascii="Comic Sans MS" w:hAnsi="Comic Sans MS"/>
          <w:color w:val="00000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5280" w:rsidRPr="00BD46CB" w14:paraId="0C83ABF9" w14:textId="77777777" w:rsidTr="00555B5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FAEC" w14:textId="77777777" w:rsidR="00335280" w:rsidRPr="00BD46CB" w:rsidRDefault="00335280" w:rsidP="00555B5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     </w:t>
            </w:r>
            <w:r w:rsidRPr="00401B59">
              <w:rPr>
                <w:rFonts w:ascii="Comic Sans MS" w:hAnsi="Comic Sans MS"/>
                <w:color w:val="FF0000"/>
              </w:rPr>
              <w:t xml:space="preserve">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dos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206CD" w14:textId="77777777" w:rsidR="00335280" w:rsidRPr="00401B59" w:rsidRDefault="00335280" w:rsidP="00555B5D">
            <w:pPr>
              <w:rPr>
                <w:rFonts w:ascii="Comic Sans MS" w:hAnsi="Comic Sans MS"/>
                <w:color w:val="FF0000"/>
              </w:rPr>
            </w:pPr>
            <w:r w:rsidRPr="00BD46C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   </w:t>
            </w:r>
            <w:r w:rsidRPr="00401B59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401B59">
              <w:rPr>
                <w:rFonts w:ascii="Comic Sans MS" w:hAnsi="Comic Sans MS"/>
                <w:b/>
                <w:bCs/>
                <w:color w:val="FF0000"/>
              </w:rPr>
              <w:t>sinku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BC2DC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nuebe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6F4A57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 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seis</w:t>
            </w:r>
          </w:p>
        </w:tc>
      </w:tr>
      <w:tr w:rsidR="00335280" w:rsidRPr="00BD46CB" w14:paraId="36049B5B" w14:textId="77777777" w:rsidTr="00555B5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240F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u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1A8F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di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A1E3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kuater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FB5550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ocho</w:t>
            </w:r>
            <w:proofErr w:type="spellEnd"/>
          </w:p>
        </w:tc>
      </w:tr>
      <w:tr w:rsidR="00335280" w:rsidRPr="00BD46CB" w14:paraId="3C984682" w14:textId="77777777" w:rsidTr="00555B5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BBDC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het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E3E7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tre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EDDC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ero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BDBB3" w14:textId="77777777" w:rsidR="00335280" w:rsidRPr="00BD46CB" w:rsidRDefault="00335280" w:rsidP="00555B5D">
            <w:pPr>
              <w:rPr>
                <w:rFonts w:ascii="Comic Sans MS" w:hAnsi="Comic Sans MS"/>
              </w:rPr>
            </w:pPr>
          </w:p>
        </w:tc>
      </w:tr>
    </w:tbl>
    <w:p w14:paraId="38D5B2F5" w14:textId="77777777" w:rsidR="00335280" w:rsidRPr="00BD46CB" w:rsidRDefault="00335280" w:rsidP="00335280">
      <w:pPr>
        <w:rPr>
          <w:rFonts w:ascii="Comic Sans MS" w:hAnsi="Comic Sans MS"/>
        </w:rPr>
      </w:pPr>
    </w:p>
    <w:p w14:paraId="793F30A6" w14:textId="77777777" w:rsidR="00335280" w:rsidRDefault="00335280" w:rsidP="00335280">
      <w:pPr>
        <w:spacing w:after="240"/>
        <w:rPr>
          <w:rFonts w:ascii="Comic Sans MS" w:hAnsi="Comic Sans MS"/>
        </w:rPr>
      </w:pPr>
    </w:p>
    <w:p w14:paraId="083A53BC" w14:textId="77777777" w:rsidR="00335280" w:rsidRPr="00BD46CB" w:rsidRDefault="00335280" w:rsidP="00335280">
      <w:pPr>
        <w:spacing w:after="240"/>
        <w:rPr>
          <w:rFonts w:ascii="Comic Sans MS" w:hAnsi="Comic Sans MS"/>
        </w:rPr>
      </w:pPr>
    </w:p>
    <w:p w14:paraId="40AAF77D" w14:textId="77777777" w:rsidR="00335280" w:rsidRPr="00787C35" w:rsidRDefault="00335280" w:rsidP="00335280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5280" w:rsidRPr="00BD46CB" w14:paraId="720A9B3B" w14:textId="77777777" w:rsidTr="00555B5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545FB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t</w:t>
            </w:r>
            <w:r w:rsidRPr="00BD46CB">
              <w:rPr>
                <w:rFonts w:ascii="Comic Sans MS" w:hAnsi="Comic Sans MS"/>
                <w:color w:val="000000"/>
              </w:rPr>
              <w:t>re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AAA3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ies</w:t>
            </w:r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242D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hete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F45C104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inku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5</w:t>
            </w:r>
          </w:p>
        </w:tc>
      </w:tr>
      <w:tr w:rsidR="00335280" w:rsidRPr="00BD46CB" w14:paraId="1B66C6C8" w14:textId="77777777" w:rsidTr="00555B5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0C0A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seis  </w:t>
            </w:r>
            <w:r>
              <w:rPr>
                <w:rFonts w:ascii="Comic Sans MS" w:hAnsi="Comic Sans MS"/>
                <w:color w:val="000000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color w:val="FF000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9ACC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och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62AC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9D1CCC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color w:val="000000"/>
              </w:rPr>
              <w:t>u</w:t>
            </w:r>
            <w:r w:rsidRPr="00BD46CB">
              <w:rPr>
                <w:rFonts w:ascii="Comic Sans MS" w:hAnsi="Comic Sans MS"/>
                <w:color w:val="000000"/>
              </w:rPr>
              <w:t>n</w:t>
            </w:r>
            <w:r>
              <w:rPr>
                <w:rFonts w:ascii="Comic Sans MS" w:hAnsi="Comic Sans MS"/>
                <w:color w:val="000000"/>
              </w:rPr>
              <w:t xml:space="preserve"> 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</w:tr>
      <w:tr w:rsidR="00335280" w:rsidRPr="00BD46CB" w14:paraId="4EC34D5D" w14:textId="77777777" w:rsidTr="00555B5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A61F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k</w:t>
            </w:r>
            <w:r w:rsidRPr="00BD46CB">
              <w:rPr>
                <w:rFonts w:ascii="Comic Sans MS" w:hAnsi="Comic Sans MS"/>
                <w:color w:val="000000"/>
              </w:rPr>
              <w:t>uat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FF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C754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> 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DA14" w14:textId="77777777" w:rsidR="00335280" w:rsidRPr="00401B59" w:rsidRDefault="00335280" w:rsidP="00555B5D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os </w:t>
            </w:r>
            <w:r>
              <w:rPr>
                <w:rFonts w:ascii="Comic Sans MS" w:hAnsi="Comic Sans MS"/>
                <w:color w:val="00000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6EEC8" w14:textId="77777777" w:rsidR="00335280" w:rsidRPr="00BD46CB" w:rsidRDefault="00335280" w:rsidP="00555B5D">
            <w:pPr>
              <w:rPr>
                <w:rFonts w:ascii="Comic Sans MS" w:hAnsi="Comic Sans MS"/>
              </w:rPr>
            </w:pPr>
          </w:p>
        </w:tc>
      </w:tr>
    </w:tbl>
    <w:p w14:paraId="357BD967" w14:textId="77777777" w:rsidR="00335280" w:rsidRPr="00A1242A" w:rsidRDefault="00335280" w:rsidP="00335280">
      <w:pPr>
        <w:rPr>
          <w:lang w:val="nl"/>
        </w:rPr>
      </w:pPr>
    </w:p>
    <w:p w14:paraId="6B501E7B" w14:textId="77777777" w:rsidR="00335280" w:rsidRDefault="00335280" w:rsidP="00335280">
      <w:pPr>
        <w:spacing w:after="160" w:line="259" w:lineRule="auto"/>
        <w:rPr>
          <w:rFonts w:ascii="Comic Sans MS" w:eastAsia="Calibri" w:hAnsi="Comic Sans MS" w:cs="Calibri"/>
          <w:lang w:val="es-ES"/>
        </w:rPr>
      </w:pPr>
      <w:r>
        <w:rPr>
          <w:rFonts w:ascii="Comic Sans MS" w:eastAsia="Calibri" w:hAnsi="Comic Sans MS" w:cs="Calibri"/>
          <w:lang w:val="es-ES"/>
        </w:rPr>
        <w:br w:type="page"/>
      </w:r>
    </w:p>
    <w:p w14:paraId="0AE1239A" w14:textId="1FF4CC94" w:rsidR="00335280" w:rsidRPr="00C47CE7" w:rsidRDefault="00335280" w:rsidP="00335280">
      <w:pPr>
        <w:pStyle w:val="Heading5"/>
      </w:pPr>
      <w:bookmarkStart w:id="35" w:name="_Toc54520911"/>
      <w:r>
        <w:lastRenderedPageBreak/>
        <w:t>Exercise 4: How much is…??? (print)</w:t>
      </w:r>
      <w:bookmarkEnd w:id="35"/>
    </w:p>
    <w:p w14:paraId="0AB104BB" w14:textId="0D58FB12" w:rsidR="00335280" w:rsidRPr="00C91D9E" w:rsidRDefault="00335280" w:rsidP="00C91D9E">
      <w:pPr>
        <w:jc w:val="center"/>
        <w:rPr>
          <w:rFonts w:ascii="Comic Sans MS" w:hAnsi="Comic Sans MS"/>
          <w:sz w:val="28"/>
          <w:szCs w:val="28"/>
          <w:lang w:val="de-DE"/>
        </w:rPr>
      </w:pPr>
      <w:proofErr w:type="spellStart"/>
      <w:r w:rsidRPr="00C91D9E">
        <w:rPr>
          <w:rFonts w:ascii="Comic Sans MS" w:hAnsi="Comic Sans MS"/>
          <w:sz w:val="28"/>
          <w:szCs w:val="28"/>
          <w:lang w:val="de-DE"/>
        </w:rPr>
        <w:t>Answers</w:t>
      </w:r>
      <w:proofErr w:type="spellEnd"/>
    </w:p>
    <w:tbl>
      <w:tblPr>
        <w:tblW w:w="9446" w:type="dxa"/>
        <w:tblInd w:w="-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57"/>
        <w:gridCol w:w="10"/>
        <w:gridCol w:w="4526"/>
        <w:gridCol w:w="10"/>
      </w:tblGrid>
      <w:tr w:rsidR="00335280" w:rsidRPr="00BD46CB" w14:paraId="1D90C436" w14:textId="77777777" w:rsidTr="00555B5D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40F27DD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14793064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421D69" w14:textId="77777777" w:rsidR="00335280" w:rsidRPr="00BD46CB" w:rsidRDefault="00335280" w:rsidP="00555B5D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6EF7A5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1B1F5F1E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335280" w:rsidRPr="006E20B9" w14:paraId="78D89521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C41BF0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70BB99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D9CEA0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335280" w:rsidRPr="006E20B9" w14:paraId="5206F818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DE1E5C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3F7449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5CC53A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dos tas hete.</w:t>
            </w:r>
          </w:p>
        </w:tc>
      </w:tr>
      <w:tr w:rsidR="00335280" w:rsidRPr="006E20B9" w14:paraId="5DAD947C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0688922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ocho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61C413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2AC0E4E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335280" w:rsidRPr="006E20B9" w14:paraId="40A2F0E0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7264431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130243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4AA4D8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res kita tres tas ero.</w:t>
            </w:r>
          </w:p>
        </w:tc>
      </w:tr>
      <w:tr w:rsidR="00335280" w:rsidRPr="00401B59" w14:paraId="24B7C08B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FF8556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AB046A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D53DFD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335280" w:rsidRPr="006E20B9" w14:paraId="4C0D7BBD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8625FBA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FF2422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1A03B8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</w:tr>
      <w:tr w:rsidR="00335280" w:rsidRPr="006E20B9" w14:paraId="1E1F0C75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50EFF5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124BDF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F55086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 </w:t>
            </w:r>
          </w:p>
        </w:tc>
      </w:tr>
      <w:tr w:rsidR="00335280" w:rsidRPr="006E20B9" w14:paraId="0C061711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2DADEF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i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7683F6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161EA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335280" w:rsidRPr="006E20B9" w14:paraId="5E46B334" w14:textId="77777777" w:rsidTr="00555B5D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AF9E79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5F63BE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825D6C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335280" w:rsidRPr="00BD46CB" w14:paraId="10C902C0" w14:textId="77777777" w:rsidTr="00555B5D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55A9DC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466230D7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F892BB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21D59E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330CE564" w14:textId="77777777" w:rsidR="00335280" w:rsidRPr="00BD46CB" w:rsidRDefault="00335280" w:rsidP="00555B5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335280" w:rsidRPr="006E20B9" w14:paraId="3223D309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35ED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08516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E7B7A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335280" w:rsidRPr="006E20B9" w14:paraId="300E9866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C056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66255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72E78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</w:tr>
      <w:tr w:rsidR="00335280" w:rsidRPr="006E20B9" w14:paraId="3E5F5828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3CA0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7891D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3DFD8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335280" w:rsidRPr="006E20B9" w14:paraId="4E3A2800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C594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9B0CF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0BA5D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</w:tr>
      <w:tr w:rsidR="00335280" w:rsidRPr="006E20B9" w14:paraId="1AC24218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D53E8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8AD39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1131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un u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335280" w:rsidRPr="006E20B9" w14:paraId="56370700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E5C86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0574D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1D78C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335280" w:rsidRPr="006E20B9" w14:paraId="497D48FF" w14:textId="77777777" w:rsidTr="00555B5D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6FA2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B4B27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04F0" w14:textId="77777777" w:rsidR="00335280" w:rsidRPr="002B7829" w:rsidRDefault="00335280" w:rsidP="00555B5D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</w:t>
            </w:r>
          </w:p>
        </w:tc>
      </w:tr>
    </w:tbl>
    <w:p w14:paraId="6666485C" w14:textId="77777777" w:rsidR="00335280" w:rsidRPr="00401B59" w:rsidRDefault="00335280" w:rsidP="00335280">
      <w:pPr>
        <w:rPr>
          <w:lang w:val="es-ES"/>
        </w:rPr>
      </w:pPr>
    </w:p>
    <w:p w14:paraId="2E611FE5" w14:textId="3DBACB5D" w:rsidR="00710C62" w:rsidRPr="00335280" w:rsidRDefault="00710C62" w:rsidP="00710C62">
      <w:pPr>
        <w:rPr>
          <w:lang w:val="es-ES" w:eastAsia="nl-NL"/>
        </w:rPr>
      </w:pPr>
    </w:p>
    <w:p w14:paraId="301A5634" w14:textId="365DEDED" w:rsidR="00C74A2D" w:rsidRPr="00E363C9" w:rsidRDefault="00C74A2D" w:rsidP="00C74A2D">
      <w:pPr>
        <w:spacing w:after="160" w:line="259" w:lineRule="auto"/>
        <w:rPr>
          <w:lang w:val="es-ES" w:eastAsia="nl-NL"/>
        </w:rPr>
        <w:sectPr w:rsidR="00C74A2D" w:rsidRPr="00E363C9" w:rsidSect="00264787">
          <w:headerReference w:type="default" r:id="rId21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  <w:r w:rsidRPr="00C91D9E">
        <w:rPr>
          <w:rFonts w:ascii="Comic Sans MS" w:hAnsi="Comic Sans MS"/>
          <w:lang w:val="es-ES" w:eastAsia="nl-NL"/>
        </w:rPr>
        <w:br w:type="page"/>
      </w:r>
    </w:p>
    <w:p w14:paraId="7D69E799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62E6C933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4AC183AA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CE4FE4D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7FCBF3D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36417D53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3930F723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2685D162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6BE6401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010F7E8A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4A76377E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343BC1EE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738B8EA4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4BEC18D9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3B820CA2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072B677D" w14:textId="77777777" w:rsidR="00C74A2D" w:rsidRPr="00C91D9E" w:rsidRDefault="00C74A2D" w:rsidP="00C74A2D">
      <w:pPr>
        <w:rPr>
          <w:rFonts w:ascii="Comic Sans MS" w:hAnsi="Comic Sans MS"/>
          <w:lang w:val="es-ES"/>
        </w:rPr>
      </w:pPr>
    </w:p>
    <w:p w14:paraId="272DE893" w14:textId="77777777" w:rsidR="00C74A2D" w:rsidRPr="00BD46CB" w:rsidRDefault="00C74A2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nl-NL"/>
        </w:rPr>
      </w:pPr>
      <w:bookmarkStart w:id="36" w:name="_Toc41575216"/>
      <w:bookmarkStart w:id="37" w:name="_Toc54520912"/>
      <w:r w:rsidRPr="00BD46CB">
        <w:rPr>
          <w:lang w:val="nl-NL"/>
        </w:rPr>
        <w:t>ESPAÑOL</w:t>
      </w:r>
      <w:bookmarkEnd w:id="36"/>
      <w:bookmarkEnd w:id="37"/>
    </w:p>
    <w:p w14:paraId="274011CA" w14:textId="77777777" w:rsidR="00C74A2D" w:rsidRPr="00C91D9E" w:rsidRDefault="00C74A2D" w:rsidP="00C74A2D">
      <w:pPr>
        <w:spacing w:after="160" w:line="259" w:lineRule="auto"/>
        <w:rPr>
          <w:rFonts w:ascii="Comic Sans MS" w:eastAsia="Arial" w:hAnsi="Comic Sans MS" w:cs="Arial"/>
          <w:color w:val="7030A0"/>
          <w:sz w:val="40"/>
          <w:szCs w:val="40"/>
          <w:lang w:val="es-ES" w:eastAsia="nl-NL"/>
        </w:rPr>
      </w:pPr>
      <w:r w:rsidRPr="00C91D9E">
        <w:rPr>
          <w:rFonts w:ascii="Comic Sans MS" w:hAnsi="Comic Sans MS"/>
          <w:lang w:val="es-ES"/>
        </w:rPr>
        <w:br w:type="page"/>
      </w:r>
    </w:p>
    <w:p w14:paraId="08CAB431" w14:textId="476A6306" w:rsidR="00A71211" w:rsidRDefault="00A71211" w:rsidP="00555B5D">
      <w:pPr>
        <w:pStyle w:val="Heading4"/>
        <w:numPr>
          <w:ilvl w:val="3"/>
          <w:numId w:val="9"/>
        </w:numPr>
        <w:rPr>
          <w:lang w:val="es-ES"/>
        </w:rPr>
      </w:pPr>
      <w:bookmarkStart w:id="38" w:name="_Toc54520913"/>
      <w:bookmarkStart w:id="39" w:name="_Toc41575221"/>
      <w:r w:rsidRPr="004504F5">
        <w:rPr>
          <w:lang w:val="es-ES"/>
        </w:rPr>
        <w:lastRenderedPageBreak/>
        <w:t xml:space="preserve">Los </w:t>
      </w:r>
      <w:bookmarkStart w:id="40" w:name="_Toc41575222"/>
      <w:r w:rsidRPr="004B4C3A">
        <w:rPr>
          <w:lang w:val="es-ES"/>
        </w:rPr>
        <w:t>Números 1-10: Ejercicios</w:t>
      </w:r>
      <w:bookmarkEnd w:id="38"/>
      <w:bookmarkEnd w:id="40"/>
      <w:r w:rsidRPr="004504F5">
        <w:rPr>
          <w:lang w:val="es-ES"/>
        </w:rPr>
        <w:t xml:space="preserve"> </w:t>
      </w:r>
      <w:bookmarkEnd w:id="39"/>
    </w:p>
    <w:p w14:paraId="5765B8D1" w14:textId="77777777" w:rsidR="0027789B" w:rsidRPr="0027789B" w:rsidRDefault="0027789B" w:rsidP="0027789B">
      <w:pPr>
        <w:rPr>
          <w:lang w:val="es-ES" w:eastAsia="nl-NL"/>
        </w:rPr>
      </w:pPr>
    </w:p>
    <w:p w14:paraId="0CD67BD9" w14:textId="35529970" w:rsidR="009D23D9" w:rsidRDefault="009D23D9" w:rsidP="009D23D9">
      <w:pPr>
        <w:pStyle w:val="Heading5"/>
        <w:rPr>
          <w:lang w:val="es-ES"/>
        </w:rPr>
      </w:pPr>
      <w:bookmarkStart w:id="41" w:name="_Toc54520914"/>
      <w:r w:rsidRPr="009D23D9">
        <w:rPr>
          <w:lang w:val="es-ES"/>
        </w:rPr>
        <w:t xml:space="preserve">Ejercicio </w:t>
      </w:r>
      <w:r w:rsidRPr="004B4C3A">
        <w:rPr>
          <w:lang w:val="es-ES"/>
        </w:rPr>
        <w:t xml:space="preserve">1: </w:t>
      </w:r>
      <w:r w:rsidR="0027789B">
        <w:rPr>
          <w:lang w:val="es-ES"/>
        </w:rPr>
        <w:t>Los nú</w:t>
      </w:r>
      <w:r w:rsidRPr="004B4C3A">
        <w:rPr>
          <w:lang w:val="es-ES"/>
        </w:rPr>
        <w:t>mer</w:t>
      </w:r>
      <w:r w:rsidR="0027789B">
        <w:rPr>
          <w:lang w:val="es-ES"/>
        </w:rPr>
        <w:t>os</w:t>
      </w:r>
      <w:r w:rsidRPr="004B4C3A">
        <w:rPr>
          <w:lang w:val="es-ES"/>
        </w:rPr>
        <w:t xml:space="preserve"> 1-10 (Digital)</w:t>
      </w:r>
      <w:bookmarkEnd w:id="41"/>
    </w:p>
    <w:p w14:paraId="3CD52432" w14:textId="77777777" w:rsidR="0027789B" w:rsidRPr="0027789B" w:rsidRDefault="0027789B" w:rsidP="0027789B">
      <w:pPr>
        <w:rPr>
          <w:lang w:val="es-ES" w:eastAsia="nl-NL"/>
        </w:rPr>
      </w:pP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9D23D9" w:rsidRPr="00BD46CB" w14:paraId="3FE4F85A" w14:textId="77777777" w:rsidTr="009D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34913DD" w14:textId="77777777" w:rsidR="009D23D9" w:rsidRPr="00BD46CB" w:rsidRDefault="009D23D9" w:rsidP="009D23D9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Herramienta</w:t>
            </w:r>
            <w:proofErr w:type="spellEnd"/>
          </w:p>
        </w:tc>
        <w:tc>
          <w:tcPr>
            <w:tcW w:w="7229" w:type="dxa"/>
            <w:hideMark/>
          </w:tcPr>
          <w:p w14:paraId="658BD130" w14:textId="77777777" w:rsidR="009D23D9" w:rsidRPr="00BD46CB" w:rsidRDefault="009D23D9" w:rsidP="009D2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Enlace</w:t>
            </w:r>
          </w:p>
        </w:tc>
      </w:tr>
      <w:tr w:rsidR="009D23D9" w:rsidRPr="006E20B9" w14:paraId="45286908" w14:textId="77777777" w:rsidTr="009D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E186D56" w14:textId="77777777" w:rsidR="009D23D9" w:rsidRPr="00BD46CB" w:rsidRDefault="009D23D9" w:rsidP="009D23D9">
            <w:pPr>
              <w:rPr>
                <w:rFonts w:ascii="Comic Sans MS" w:hAnsi="Comic Sans MS"/>
                <w:lang w:val="es-ES"/>
              </w:rPr>
            </w:pPr>
            <w:r w:rsidRPr="00BD46CB">
              <w:rPr>
                <w:rFonts w:ascii="Comic Sans MS" w:hAnsi="Comic Sans MS"/>
                <w:lang w:val="es-ES"/>
              </w:rPr>
              <w:t>Tarjetas y juegos</w:t>
            </w:r>
          </w:p>
        </w:tc>
        <w:tc>
          <w:tcPr>
            <w:tcW w:w="7229" w:type="dxa"/>
          </w:tcPr>
          <w:p w14:paraId="1A275183" w14:textId="77777777" w:rsidR="009D23D9" w:rsidRPr="00BD46CB" w:rsidRDefault="00553BAD" w:rsidP="009D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ES"/>
              </w:rPr>
            </w:pPr>
            <w:hyperlink r:id="rId22" w:history="1">
              <w:r w:rsidR="009D23D9" w:rsidRPr="00BD46CB">
                <w:rPr>
                  <w:rStyle w:val="Hyperlink"/>
                  <w:rFonts w:ascii="Comic Sans MS" w:eastAsia="Arial" w:hAnsi="Comic Sans MS"/>
                  <w:lang w:val="es-ES"/>
                </w:rPr>
                <w:t>https://www.cram.com/flashcards/papiamentu-numbers-1-10-11056809</w:t>
              </w:r>
            </w:hyperlink>
          </w:p>
          <w:p w14:paraId="716EDD30" w14:textId="77777777" w:rsidR="009D23D9" w:rsidRPr="00BD46CB" w:rsidRDefault="009D23D9" w:rsidP="009D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ES"/>
              </w:rPr>
            </w:pPr>
          </w:p>
        </w:tc>
      </w:tr>
      <w:tr w:rsidR="009D23D9" w:rsidRPr="006E20B9" w14:paraId="249ECBCF" w14:textId="77777777" w:rsidTr="009D23D9">
        <w:tblPrEx>
          <w:tblBorders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3EF5C" w14:textId="77777777" w:rsidR="009D23D9" w:rsidRPr="004B4C3A" w:rsidRDefault="009D23D9" w:rsidP="009D23D9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7229" w:type="dxa"/>
          </w:tcPr>
          <w:p w14:paraId="73627E93" w14:textId="77777777" w:rsidR="009D23D9" w:rsidRPr="004B4C3A" w:rsidRDefault="009D23D9" w:rsidP="009D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"/>
              </w:rPr>
            </w:pPr>
          </w:p>
        </w:tc>
      </w:tr>
    </w:tbl>
    <w:p w14:paraId="77C83CCC" w14:textId="77777777" w:rsidR="009D23D9" w:rsidRDefault="009D23D9" w:rsidP="009D23D9">
      <w:pPr>
        <w:spacing w:after="160" w:line="259" w:lineRule="auto"/>
      </w:pPr>
      <w:r w:rsidRPr="00C47CE7">
        <w:rPr>
          <w:noProof/>
        </w:rPr>
        <w:drawing>
          <wp:inline distT="0" distB="0" distL="0" distR="0" wp14:anchorId="57D16667" wp14:editId="175266D8">
            <wp:extent cx="5760720" cy="6597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D1C52F" w14:textId="77777777" w:rsidR="00C74A2D" w:rsidRPr="00266E16" w:rsidRDefault="00C74A2D" w:rsidP="00C74A2D">
      <w:pPr>
        <w:rPr>
          <w:lang w:val="es-ES" w:eastAsia="nl-NL"/>
        </w:rPr>
      </w:pPr>
    </w:p>
    <w:p w14:paraId="24B906D0" w14:textId="1FDDF369" w:rsidR="009D23D9" w:rsidRPr="00C47CE7" w:rsidRDefault="009D23D9" w:rsidP="009D23D9">
      <w:pPr>
        <w:pStyle w:val="Heading5"/>
      </w:pPr>
      <w:bookmarkStart w:id="42" w:name="_Toc54520915"/>
      <w:r w:rsidRPr="009D23D9">
        <w:rPr>
          <w:lang w:val="es-ES"/>
        </w:rPr>
        <w:t xml:space="preserve">Ejercicio </w:t>
      </w:r>
      <w:r w:rsidRPr="00D55804">
        <w:rPr>
          <w:highlight w:val="yellow"/>
        </w:rPr>
        <w:t xml:space="preserve">2: </w:t>
      </w:r>
      <w:proofErr w:type="spellStart"/>
      <w:r w:rsidR="0027789B">
        <w:rPr>
          <w:highlight w:val="yellow"/>
        </w:rPr>
        <w:t>C</w:t>
      </w:r>
      <w:r w:rsidRPr="00D55804">
        <w:rPr>
          <w:highlight w:val="yellow"/>
        </w:rPr>
        <w:t>ru</w:t>
      </w:r>
      <w:r w:rsidR="007551D4">
        <w:rPr>
          <w:highlight w:val="yellow"/>
        </w:rPr>
        <w:t>c</w:t>
      </w:r>
      <w:r w:rsidRPr="00D55804">
        <w:rPr>
          <w:highlight w:val="yellow"/>
        </w:rPr>
        <w:t>igrama</w:t>
      </w:r>
      <w:proofErr w:type="spellEnd"/>
      <w:r w:rsidRPr="00D55804">
        <w:rPr>
          <w:highlight w:val="yellow"/>
        </w:rPr>
        <w:t xml:space="preserve"> (Digital)</w:t>
      </w:r>
      <w:bookmarkEnd w:id="42"/>
      <w:r>
        <w:t xml:space="preserve"> </w:t>
      </w:r>
    </w:p>
    <w:p w14:paraId="7F4B010D" w14:textId="77777777" w:rsidR="00C74A2D" w:rsidRPr="003232F7" w:rsidRDefault="00C74A2D" w:rsidP="009D23D9">
      <w:pPr>
        <w:rPr>
          <w:lang w:val="es-ES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C74A2D" w:rsidRPr="00BD46CB" w14:paraId="2260061A" w14:textId="77777777" w:rsidTr="00C74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83CC29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Crucigrama</w:t>
            </w:r>
            <w:proofErr w:type="spellEnd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3BE8D4" w14:textId="77777777" w:rsidR="00C74A2D" w:rsidRPr="00BD46CB" w:rsidRDefault="00553BAD" w:rsidP="00C74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3" w:history="1">
              <w:r w:rsidR="00C74A2D" w:rsidRPr="00BD46CB">
                <w:rPr>
                  <w:rStyle w:val="Hyperlink"/>
                  <w:rFonts w:ascii="Comic Sans MS" w:eastAsia="Arial" w:hAnsi="Comic Sans MS"/>
                </w:rPr>
                <w:t>https://dcdp.uoc.cw/content/LR/00/00/00/82/00001/Numbers_1_1_Introduction_crossw.htm</w:t>
              </w:r>
            </w:hyperlink>
          </w:p>
        </w:tc>
      </w:tr>
    </w:tbl>
    <w:p w14:paraId="58D6DB4D" w14:textId="77777777" w:rsidR="00C74A2D" w:rsidRPr="00BD46CB" w:rsidRDefault="00C74A2D" w:rsidP="00C74A2D">
      <w:pPr>
        <w:rPr>
          <w:rFonts w:ascii="Comic Sans MS" w:hAnsi="Comic Sans MS"/>
        </w:rPr>
      </w:pPr>
    </w:p>
    <w:p w14:paraId="45A7FA3B" w14:textId="6AAE720C" w:rsidR="009D23D9" w:rsidRDefault="009D23D9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15A1A2A" w14:textId="77777777" w:rsidR="00C74A2D" w:rsidRPr="00BD46CB" w:rsidRDefault="00C74A2D" w:rsidP="00C74A2D">
      <w:pPr>
        <w:rPr>
          <w:rFonts w:ascii="Comic Sans MS" w:hAnsi="Comic Sans MS"/>
        </w:rPr>
      </w:pPr>
    </w:p>
    <w:p w14:paraId="635CA4CD" w14:textId="2665C4F6" w:rsidR="009D23D9" w:rsidRPr="004B4C3A" w:rsidRDefault="009D23D9" w:rsidP="009D23D9">
      <w:pPr>
        <w:pStyle w:val="Heading5"/>
        <w:rPr>
          <w:lang w:val="es-ES"/>
        </w:rPr>
      </w:pPr>
      <w:bookmarkStart w:id="43" w:name="_Toc54520916"/>
      <w:bookmarkStart w:id="44" w:name="_Toc41575223"/>
      <w:r w:rsidRPr="009D23D9">
        <w:rPr>
          <w:lang w:val="es-ES"/>
        </w:rPr>
        <w:t xml:space="preserve">Ejercicio </w:t>
      </w:r>
      <w:r w:rsidRPr="004B4C3A">
        <w:rPr>
          <w:lang w:val="es-ES"/>
        </w:rPr>
        <w:t>3</w:t>
      </w:r>
      <w:r w:rsidR="0027789B">
        <w:rPr>
          <w:lang w:val="es-ES"/>
        </w:rPr>
        <w:t>: Escribe el n</w:t>
      </w:r>
      <w:r w:rsidR="007551D4">
        <w:rPr>
          <w:lang w:val="es-ES"/>
        </w:rPr>
        <w:t>ú</w:t>
      </w:r>
      <w:r w:rsidR="0027789B">
        <w:rPr>
          <w:lang w:val="es-ES"/>
        </w:rPr>
        <w:t>mero</w:t>
      </w:r>
      <w:r w:rsidRPr="004B4C3A">
        <w:rPr>
          <w:lang w:val="es-ES"/>
        </w:rPr>
        <w:t xml:space="preserve"> (</w:t>
      </w:r>
      <w:r w:rsidRPr="003232F7">
        <w:rPr>
          <w:lang w:val="es-ES"/>
        </w:rPr>
        <w:t>imprimir</w:t>
      </w:r>
      <w:r w:rsidRPr="004B4C3A">
        <w:rPr>
          <w:lang w:val="es-ES"/>
        </w:rPr>
        <w:t>)</w:t>
      </w:r>
      <w:bookmarkEnd w:id="43"/>
    </w:p>
    <w:bookmarkEnd w:id="44"/>
    <w:p w14:paraId="6360B55C" w14:textId="77777777" w:rsidR="00C74A2D" w:rsidRPr="00BD46CB" w:rsidRDefault="00C74A2D" w:rsidP="00C74A2D">
      <w:pPr>
        <w:rPr>
          <w:rFonts w:ascii="Comic Sans MS" w:hAnsi="Comic Sans MS"/>
          <w:lang w:val="es-ES" w:eastAsia="nl-NL"/>
        </w:rPr>
      </w:pPr>
    </w:p>
    <w:p w14:paraId="101A7DBD" w14:textId="2941E763" w:rsidR="00C74A2D" w:rsidRPr="0027789B" w:rsidRDefault="00C74A2D" w:rsidP="007551D4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27789B">
        <w:rPr>
          <w:rFonts w:ascii="Comic Sans MS" w:hAnsi="Comic Sans MS"/>
          <w:sz w:val="22"/>
          <w:szCs w:val="22"/>
          <w:lang w:val="es-ES"/>
        </w:rPr>
        <w:t>Se puede imprimir los siguientes ejercicios y escribir las respuestas.  El acto de escribir a mano ayuda a grabar vocabulario nuevo en la memoria.</w:t>
      </w:r>
    </w:p>
    <w:p w14:paraId="6356840A" w14:textId="77777777" w:rsidR="00C74A2D" w:rsidRPr="00BD46CB" w:rsidRDefault="00C74A2D" w:rsidP="00C74A2D">
      <w:pPr>
        <w:jc w:val="center"/>
        <w:rPr>
          <w:rFonts w:ascii="Comic Sans MS" w:hAnsi="Comic Sans MS"/>
          <w:b/>
          <w:bCs/>
          <w:color w:val="000000"/>
          <w:sz w:val="40"/>
          <w:szCs w:val="40"/>
          <w:lang w:val="es-ES"/>
        </w:rPr>
      </w:pPr>
    </w:p>
    <w:p w14:paraId="23B527DC" w14:textId="77777777" w:rsidR="00C74A2D" w:rsidRPr="00BD46CB" w:rsidRDefault="00C74A2D" w:rsidP="00C74A2D">
      <w:pPr>
        <w:jc w:val="center"/>
        <w:rPr>
          <w:rFonts w:ascii="Comic Sans MS" w:hAnsi="Comic Sans MS"/>
          <w:sz w:val="20"/>
          <w:szCs w:val="20"/>
          <w:lang w:val="es-ES"/>
        </w:rPr>
      </w:pPr>
      <w:proofErr w:type="spellStart"/>
      <w:r w:rsidRPr="0027789B">
        <w:rPr>
          <w:rFonts w:ascii="Comic Sans MS" w:hAnsi="Comic Sans MS"/>
          <w:color w:val="000000"/>
          <w:lang w:val="de-DE"/>
        </w:rPr>
        <w:t>Skirbi</w:t>
      </w:r>
      <w:proofErr w:type="spellEnd"/>
      <w:r w:rsidRPr="0027789B">
        <w:rPr>
          <w:rFonts w:ascii="Comic Sans MS" w:hAnsi="Comic Sans MS"/>
          <w:color w:val="000000"/>
          <w:lang w:val="de-DE"/>
        </w:rPr>
        <w:t xml:space="preserve"> e </w:t>
      </w:r>
      <w:proofErr w:type="spellStart"/>
      <w:r w:rsidRPr="0027789B">
        <w:rPr>
          <w:rFonts w:ascii="Comic Sans MS" w:hAnsi="Comic Sans MS"/>
          <w:color w:val="000000"/>
          <w:lang w:val="de-DE"/>
        </w:rPr>
        <w:t>nòmber</w:t>
      </w:r>
      <w:proofErr w:type="spellEnd"/>
      <w:r w:rsidRPr="0027789B">
        <w:rPr>
          <w:rFonts w:ascii="Comic Sans MS" w:hAnsi="Comic Sans MS"/>
          <w:color w:val="000000"/>
          <w:lang w:val="de-DE"/>
        </w:rPr>
        <w:t xml:space="preserve"> di </w:t>
      </w:r>
      <w:proofErr w:type="spellStart"/>
      <w:r w:rsidRPr="0027789B">
        <w:rPr>
          <w:rFonts w:ascii="Comic Sans MS" w:hAnsi="Comic Sans MS"/>
          <w:color w:val="000000"/>
          <w:lang w:val="de-DE"/>
        </w:rPr>
        <w:t>kada</w:t>
      </w:r>
      <w:proofErr w:type="spellEnd"/>
      <w:r w:rsidRPr="0027789B">
        <w:rPr>
          <w:rFonts w:ascii="Comic Sans MS" w:hAnsi="Comic Sans MS"/>
          <w:color w:val="000000"/>
          <w:lang w:val="de-DE"/>
        </w:rPr>
        <w:t xml:space="preserve"> </w:t>
      </w:r>
      <w:proofErr w:type="spellStart"/>
      <w:r w:rsidRPr="0027789B">
        <w:rPr>
          <w:rFonts w:ascii="Comic Sans MS" w:hAnsi="Comic Sans MS"/>
          <w:color w:val="000000"/>
          <w:lang w:val="de-DE"/>
        </w:rPr>
        <w:t>number</w:t>
      </w:r>
      <w:proofErr w:type="spellEnd"/>
      <w:r w:rsidRPr="0027789B">
        <w:rPr>
          <w:rFonts w:ascii="Comic Sans MS" w:hAnsi="Comic Sans MS"/>
          <w:color w:val="000000"/>
          <w:lang w:val="de-DE"/>
        </w:rPr>
        <w:t>.</w:t>
      </w:r>
      <w:r w:rsidRPr="00BD46CB">
        <w:rPr>
          <w:rFonts w:ascii="Comic Sans MS" w:hAnsi="Comic Sans MS"/>
          <w:color w:val="000000"/>
          <w:sz w:val="28"/>
          <w:szCs w:val="28"/>
          <w:lang w:val="de-DE"/>
        </w:rPr>
        <w:t> </w:t>
      </w:r>
      <w:r w:rsidRPr="00BD46CB">
        <w:rPr>
          <w:rFonts w:ascii="Comic Sans MS" w:hAnsi="Comic Sans MS"/>
          <w:color w:val="000000"/>
          <w:sz w:val="22"/>
          <w:szCs w:val="22"/>
          <w:lang w:val="de-DE"/>
        </w:rPr>
        <w:t xml:space="preserve"> </w:t>
      </w:r>
      <w:r w:rsidRPr="0027789B">
        <w:rPr>
          <w:rFonts w:ascii="Comic Sans MS" w:hAnsi="Comic Sans MS"/>
          <w:color w:val="000000"/>
          <w:sz w:val="20"/>
          <w:szCs w:val="20"/>
          <w:lang w:val="es-ES"/>
        </w:rPr>
        <w:t>(Escribe el nombre de cada número.)</w:t>
      </w:r>
    </w:p>
    <w:p w14:paraId="77C6D74B" w14:textId="60568885" w:rsidR="00C74A2D" w:rsidRDefault="00C74A2D" w:rsidP="00C74A2D">
      <w:pP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Recuerda decir la palabra en voz alta al escribirla.</w:t>
      </w:r>
    </w:p>
    <w:p w14:paraId="72C0420F" w14:textId="77777777" w:rsidR="007551D4" w:rsidRPr="00BD46CB" w:rsidRDefault="007551D4" w:rsidP="00C74A2D">
      <w:pPr>
        <w:jc w:val="center"/>
        <w:rPr>
          <w:rFonts w:ascii="Comic Sans MS" w:hAnsi="Comic Sans MS"/>
          <w:sz w:val="20"/>
          <w:szCs w:val="20"/>
          <w:lang w:val="es-ES"/>
        </w:rPr>
      </w:pPr>
    </w:p>
    <w:p w14:paraId="223E572D" w14:textId="77777777" w:rsidR="00C74A2D" w:rsidRPr="00BD46CB" w:rsidRDefault="00C74A2D" w:rsidP="00C74A2D">
      <w:pPr>
        <w:rPr>
          <w:rFonts w:ascii="Comic Sans MS" w:hAnsi="Comic Sans MS"/>
          <w:lang w:val="es-ES"/>
        </w:rPr>
      </w:pPr>
    </w:p>
    <w:p w14:paraId="4CA327CC" w14:textId="77777777" w:rsidR="00C74A2D" w:rsidRPr="00BD46CB" w:rsidRDefault="00C74A2D" w:rsidP="00C74A2D">
      <w:pPr>
        <w:rPr>
          <w:rFonts w:ascii="Comic Sans MS" w:hAnsi="Comic Sans MS"/>
          <w:color w:val="000000"/>
          <w:lang w:val="es-ES"/>
        </w:rPr>
      </w:pPr>
      <w:r w:rsidRPr="00BD46CB">
        <w:rPr>
          <w:rFonts w:ascii="Comic Sans MS" w:hAnsi="Comic Sans MS"/>
          <w:color w:val="000000"/>
          <w:lang w:val="es-ES"/>
        </w:rPr>
        <w:t>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4A2D" w:rsidRPr="00BD46CB" w14:paraId="27F1DEAA" w14:textId="77777777" w:rsidTr="00C74A2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A9DC5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4E2F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1CB7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A988CC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6</w:t>
            </w:r>
          </w:p>
        </w:tc>
      </w:tr>
      <w:tr w:rsidR="00C74A2D" w:rsidRPr="00BD46CB" w14:paraId="232D00BE" w14:textId="77777777" w:rsidTr="00C74A2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F076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8408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0457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C16AD9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8</w:t>
            </w:r>
          </w:p>
        </w:tc>
      </w:tr>
      <w:tr w:rsidR="00C74A2D" w:rsidRPr="00BD46CB" w14:paraId="5569D76F" w14:textId="77777777" w:rsidTr="00C74A2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240E2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D8FE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7FA2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115155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</w:p>
        </w:tc>
      </w:tr>
    </w:tbl>
    <w:p w14:paraId="587AA7F2" w14:textId="77777777" w:rsidR="00C74A2D" w:rsidRPr="00BD46CB" w:rsidRDefault="00C74A2D" w:rsidP="00C74A2D">
      <w:pPr>
        <w:rPr>
          <w:rFonts w:ascii="Comic Sans MS" w:hAnsi="Comic Sans MS"/>
        </w:rPr>
      </w:pPr>
    </w:p>
    <w:p w14:paraId="7489DAF5" w14:textId="54B3414B" w:rsidR="00C74A2D" w:rsidRDefault="00C74A2D" w:rsidP="00C74A2D">
      <w:pPr>
        <w:spacing w:after="240"/>
        <w:rPr>
          <w:rFonts w:ascii="Comic Sans MS" w:hAnsi="Comic Sans MS"/>
        </w:rPr>
      </w:pPr>
    </w:p>
    <w:p w14:paraId="7BDCC038" w14:textId="77777777" w:rsidR="007551D4" w:rsidRPr="00BD46CB" w:rsidRDefault="007551D4" w:rsidP="00C74A2D">
      <w:pPr>
        <w:spacing w:after="240"/>
        <w:rPr>
          <w:rFonts w:ascii="Comic Sans MS" w:hAnsi="Comic Sans MS"/>
        </w:rPr>
      </w:pPr>
    </w:p>
    <w:p w14:paraId="67A1E65B" w14:textId="080EBDD2" w:rsidR="00C74A2D" w:rsidRDefault="00C74A2D" w:rsidP="00C74A2D">
      <w:pP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proofErr w:type="spellStart"/>
      <w:r w:rsidRPr="0027789B">
        <w:rPr>
          <w:rFonts w:ascii="Comic Sans MS" w:hAnsi="Comic Sans MS"/>
          <w:color w:val="000000"/>
          <w:lang w:val="es-ES"/>
        </w:rPr>
        <w:t>Skirbi</w:t>
      </w:r>
      <w:proofErr w:type="spellEnd"/>
      <w:r w:rsidRPr="0027789B">
        <w:rPr>
          <w:rFonts w:ascii="Comic Sans MS" w:hAnsi="Comic Sans MS"/>
          <w:color w:val="000000"/>
          <w:lang w:val="es-ES"/>
        </w:rPr>
        <w:t xml:space="preserve"> e </w:t>
      </w:r>
      <w:proofErr w:type="spellStart"/>
      <w:r w:rsidRPr="0027789B">
        <w:rPr>
          <w:rFonts w:ascii="Comic Sans MS" w:hAnsi="Comic Sans MS"/>
          <w:color w:val="000000"/>
          <w:lang w:val="es-ES"/>
        </w:rPr>
        <w:t>number</w:t>
      </w:r>
      <w:proofErr w:type="spellEnd"/>
      <w:r w:rsidRPr="0027789B">
        <w:rPr>
          <w:rFonts w:ascii="Comic Sans MS" w:hAnsi="Comic Sans MS"/>
          <w:color w:val="000000"/>
          <w:lang w:val="es-ES"/>
        </w:rPr>
        <w:t xml:space="preserve"> </w:t>
      </w:r>
      <w:proofErr w:type="spellStart"/>
      <w:r w:rsidRPr="0027789B">
        <w:rPr>
          <w:rFonts w:ascii="Comic Sans MS" w:hAnsi="Comic Sans MS"/>
          <w:color w:val="000000"/>
          <w:lang w:val="es-ES"/>
        </w:rPr>
        <w:t>indiká</w:t>
      </w:r>
      <w:proofErr w:type="spellEnd"/>
      <w:r w:rsidRPr="00BD46CB">
        <w:rPr>
          <w:rFonts w:ascii="Comic Sans MS" w:hAnsi="Comic Sans MS"/>
          <w:color w:val="000000"/>
          <w:sz w:val="28"/>
          <w:szCs w:val="28"/>
          <w:lang w:val="es-ES"/>
        </w:rPr>
        <w:t xml:space="preserve">.  </w:t>
      </w: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(Escribe el número indicado y dilo en voz alta.)</w:t>
      </w:r>
    </w:p>
    <w:p w14:paraId="3894D118" w14:textId="77777777" w:rsidR="0027789B" w:rsidRPr="00BD46CB" w:rsidRDefault="0027789B" w:rsidP="00C74A2D">
      <w:pPr>
        <w:jc w:val="center"/>
        <w:rPr>
          <w:rFonts w:ascii="Comic Sans MS" w:hAnsi="Comic Sans MS"/>
          <w:color w:val="000000"/>
          <w:lang w:val="es-ES"/>
        </w:rPr>
      </w:pPr>
    </w:p>
    <w:p w14:paraId="490F2CEA" w14:textId="77777777" w:rsidR="00C74A2D" w:rsidRPr="00BD46CB" w:rsidRDefault="00C74A2D" w:rsidP="00C74A2D">
      <w:pPr>
        <w:rPr>
          <w:rFonts w:ascii="Comic Sans MS" w:hAnsi="Comic Sans MS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4A2D" w:rsidRPr="00BD46CB" w14:paraId="3FFE5B33" w14:textId="77777777" w:rsidTr="00C74A2D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F083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  <w:lang w:val="es-ES"/>
              </w:rPr>
              <w:t>t</w:t>
            </w:r>
            <w:r w:rsidRPr="00BD46CB">
              <w:rPr>
                <w:rFonts w:ascii="Comic Sans MS" w:hAnsi="Comic Sans MS"/>
                <w:color w:val="000000"/>
              </w:rPr>
              <w:t>res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B3D1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>dies</w:t>
            </w:r>
            <w:r w:rsidRPr="00BD46C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45E27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hete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FCB024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inku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</w:p>
        </w:tc>
      </w:tr>
      <w:tr w:rsidR="00C74A2D" w:rsidRPr="00BD46CB" w14:paraId="06321D03" w14:textId="77777777" w:rsidTr="00C74A2D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92C4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seis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41782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och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B9CE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82FD09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>un</w:t>
            </w:r>
          </w:p>
        </w:tc>
      </w:tr>
      <w:tr w:rsidR="00C74A2D" w:rsidRPr="00BD46CB" w14:paraId="0237ADCF" w14:textId="77777777" w:rsidTr="00C74A2D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AE4B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kuater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418B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6A95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  <w:color w:val="000000"/>
              </w:rPr>
              <w:t>dos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969DFC" w14:textId="77777777" w:rsidR="00C74A2D" w:rsidRPr="00BD46CB" w:rsidRDefault="00C74A2D" w:rsidP="00C74A2D">
            <w:pPr>
              <w:rPr>
                <w:rFonts w:ascii="Comic Sans MS" w:hAnsi="Comic Sans MS"/>
              </w:rPr>
            </w:pPr>
          </w:p>
        </w:tc>
      </w:tr>
    </w:tbl>
    <w:p w14:paraId="2D1388D6" w14:textId="77777777" w:rsidR="00C74A2D" w:rsidRPr="00BD46CB" w:rsidRDefault="00C74A2D" w:rsidP="00C74A2D">
      <w:pPr>
        <w:rPr>
          <w:rFonts w:ascii="Comic Sans MS" w:hAnsi="Comic Sans MS"/>
          <w:b/>
          <w:bCs/>
          <w:color w:val="000000"/>
          <w:sz w:val="16"/>
          <w:szCs w:val="16"/>
        </w:rPr>
      </w:pPr>
    </w:p>
    <w:p w14:paraId="61753AC8" w14:textId="77777777" w:rsidR="00C74A2D" w:rsidRPr="00BD46CB" w:rsidRDefault="00C74A2D" w:rsidP="00C74A2D">
      <w:pPr>
        <w:jc w:val="center"/>
        <w:rPr>
          <w:rFonts w:ascii="Comic Sans MS" w:hAnsi="Comic Sans MS"/>
          <w:b/>
          <w:bCs/>
          <w:color w:val="000000"/>
          <w:sz w:val="40"/>
          <w:szCs w:val="40"/>
        </w:rPr>
      </w:pPr>
    </w:p>
    <w:p w14:paraId="695CEE9C" w14:textId="77777777" w:rsidR="00C74A2D" w:rsidRPr="00BD46CB" w:rsidRDefault="00C74A2D" w:rsidP="00C74A2D">
      <w:pPr>
        <w:spacing w:after="160" w:line="259" w:lineRule="auto"/>
        <w:rPr>
          <w:rFonts w:ascii="Comic Sans MS" w:hAnsi="Comic Sans MS"/>
          <w:b/>
          <w:bCs/>
          <w:color w:val="000000"/>
          <w:sz w:val="40"/>
          <w:szCs w:val="40"/>
        </w:rPr>
      </w:pPr>
    </w:p>
    <w:p w14:paraId="2781BC4D" w14:textId="77777777" w:rsidR="009D23D9" w:rsidRDefault="009D23D9">
      <w:pPr>
        <w:spacing w:after="160" w:line="259" w:lineRule="auto"/>
        <w:rPr>
          <w:rFonts w:ascii="Comic Sans MS" w:hAnsi="Comic Sans MS"/>
          <w:b/>
          <w:bCs/>
          <w:color w:val="000000"/>
          <w:sz w:val="40"/>
          <w:szCs w:val="40"/>
          <w:lang w:val="es-ES"/>
        </w:rPr>
      </w:pPr>
      <w:r>
        <w:rPr>
          <w:rFonts w:ascii="Comic Sans MS" w:hAnsi="Comic Sans MS"/>
          <w:b/>
          <w:bCs/>
          <w:color w:val="000000"/>
          <w:sz w:val="40"/>
          <w:szCs w:val="40"/>
          <w:lang w:val="es-ES"/>
        </w:rPr>
        <w:br w:type="page"/>
      </w:r>
    </w:p>
    <w:p w14:paraId="1EEA5833" w14:textId="67DA9AD1" w:rsidR="009D23D9" w:rsidRPr="00C47CE7" w:rsidRDefault="009D23D9" w:rsidP="009D23D9">
      <w:pPr>
        <w:pStyle w:val="Heading5"/>
      </w:pPr>
      <w:bookmarkStart w:id="45" w:name="_Toc54520917"/>
      <w:r w:rsidRPr="009D23D9">
        <w:rPr>
          <w:lang w:val="es-ES"/>
        </w:rPr>
        <w:lastRenderedPageBreak/>
        <w:t xml:space="preserve">Ejercicio </w:t>
      </w:r>
      <w:r>
        <w:t xml:space="preserve">4: </w:t>
      </w:r>
      <w:r w:rsidR="0027789B">
        <w:t>¿</w:t>
      </w:r>
      <w:proofErr w:type="spellStart"/>
      <w:r w:rsidR="0027789B">
        <w:t>Cuánto</w:t>
      </w:r>
      <w:proofErr w:type="spellEnd"/>
      <w:r w:rsidR="0027789B">
        <w:t xml:space="preserve"> son</w:t>
      </w:r>
      <w:r>
        <w:t>…??? (</w:t>
      </w:r>
      <w:proofErr w:type="spellStart"/>
      <w:r w:rsidR="00653DBA">
        <w:t>i</w:t>
      </w:r>
      <w:r w:rsidR="0027789B">
        <w:t>mprimir</w:t>
      </w:r>
      <w:proofErr w:type="spellEnd"/>
      <w:r>
        <w:t>)</w:t>
      </w:r>
      <w:bookmarkEnd w:id="45"/>
    </w:p>
    <w:p w14:paraId="41588ED4" w14:textId="77777777" w:rsidR="00C74A2D" w:rsidRPr="00BD46CB" w:rsidRDefault="00C74A2D" w:rsidP="00C74A2D">
      <w:pPr>
        <w:jc w:val="center"/>
        <w:rPr>
          <w:rFonts w:ascii="Comic Sans MS" w:hAnsi="Comic Sans MS"/>
          <w:lang w:val="es-ES"/>
        </w:rPr>
      </w:pP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Kuantu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_________?    (¿</w:t>
      </w:r>
      <w:r w:rsidRPr="0027789B">
        <w:rPr>
          <w:rFonts w:ascii="Comic Sans MS" w:hAnsi="Comic Sans MS"/>
          <w:color w:val="000000"/>
          <w:sz w:val="20"/>
          <w:szCs w:val="20"/>
          <w:lang w:val="es-ES"/>
        </w:rPr>
        <w:t>Cuánto son _________?)</w:t>
      </w:r>
    </w:p>
    <w:p w14:paraId="7D6C3573" w14:textId="77777777" w:rsidR="00C74A2D" w:rsidRDefault="00C74A2D" w:rsidP="00C74A2D">
      <w:pP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3B4B8632" w14:textId="466A07F1" w:rsidR="00C74A2D" w:rsidRPr="00BD46CB" w:rsidRDefault="00C74A2D" w:rsidP="00C74A2D">
      <w:pPr>
        <w:jc w:val="center"/>
        <w:rPr>
          <w:rFonts w:ascii="Comic Sans MS" w:hAnsi="Comic Sans MS"/>
          <w:lang w:val="es-ES"/>
        </w:rPr>
      </w:pPr>
      <w:r w:rsidRPr="00BD46CB">
        <w:rPr>
          <w:rFonts w:ascii="Comic Sans MS" w:hAnsi="Comic Sans MS"/>
          <w:color w:val="000000"/>
          <w:lang w:val="es-ES"/>
        </w:rPr>
        <w:t xml:space="preserve">Bisa </w:t>
      </w:r>
      <w:proofErr w:type="spellStart"/>
      <w:r w:rsidRPr="00BD46CB">
        <w:rPr>
          <w:rFonts w:ascii="Comic Sans MS" w:hAnsi="Comic Sans MS"/>
          <w:color w:val="000000"/>
          <w:lang w:val="es-ES"/>
        </w:rPr>
        <w:t>kada</w:t>
      </w:r>
      <w:proofErr w:type="spellEnd"/>
      <w:r w:rsidRPr="00BD46CB">
        <w:rPr>
          <w:rFonts w:ascii="Comic Sans MS" w:hAnsi="Comic Sans MS"/>
          <w:color w:val="000000"/>
          <w:lang w:val="es-ES"/>
        </w:rPr>
        <w:t xml:space="preserve"> pregunta i </w:t>
      </w:r>
      <w:proofErr w:type="spellStart"/>
      <w:r w:rsidRPr="00BD46CB">
        <w:rPr>
          <w:rFonts w:ascii="Comic Sans MS" w:hAnsi="Comic Sans MS"/>
          <w:color w:val="000000"/>
          <w:lang w:val="es-ES"/>
        </w:rPr>
        <w:t>bo</w:t>
      </w:r>
      <w:proofErr w:type="spellEnd"/>
      <w:r w:rsidRPr="00BD46CB">
        <w:rPr>
          <w:rFonts w:ascii="Comic Sans MS" w:hAnsi="Comic Sans MS"/>
          <w:color w:val="00000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lang w:val="es-ES"/>
        </w:rPr>
        <w:t>kontesta</w:t>
      </w:r>
      <w:proofErr w:type="spellEnd"/>
      <w:r w:rsidRPr="00BD46CB">
        <w:rPr>
          <w:rFonts w:ascii="Comic Sans MS" w:hAnsi="Comic Sans MS"/>
          <w:color w:val="000000"/>
          <w:lang w:val="es-ES"/>
        </w:rPr>
        <w:t>.</w:t>
      </w: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(Dos i tres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_______________)</w:t>
      </w:r>
    </w:p>
    <w:p w14:paraId="5B680B19" w14:textId="77777777" w:rsidR="00C74A2D" w:rsidRPr="0027789B" w:rsidRDefault="00C74A2D" w:rsidP="00C74A2D">
      <w:pPr>
        <w:jc w:val="center"/>
        <w:rPr>
          <w:rFonts w:ascii="Comic Sans MS" w:hAnsi="Comic Sans MS"/>
          <w:sz w:val="20"/>
          <w:szCs w:val="20"/>
          <w:lang w:val="es-ES"/>
        </w:rPr>
      </w:pPr>
      <w:r w:rsidRPr="0027789B">
        <w:rPr>
          <w:rFonts w:ascii="Comic Sans MS" w:hAnsi="Comic Sans MS"/>
          <w:color w:val="000000"/>
          <w:sz w:val="20"/>
          <w:szCs w:val="20"/>
          <w:lang w:val="es-ES"/>
        </w:rPr>
        <w:t>(Di cada pregunta y tu respuesta en voz alta.)</w:t>
      </w:r>
    </w:p>
    <w:p w14:paraId="417E9D3E" w14:textId="77777777" w:rsidR="00C74A2D" w:rsidRPr="00BD46CB" w:rsidRDefault="00C74A2D" w:rsidP="00C74A2D">
      <w:pPr>
        <w:rPr>
          <w:rFonts w:ascii="Comic Sans MS" w:hAnsi="Comic Sans MS"/>
          <w:lang w:val="es-ES" w:eastAsia="nl-NL"/>
        </w:rPr>
      </w:pPr>
    </w:p>
    <w:p w14:paraId="3163213A" w14:textId="77777777" w:rsidR="00C74A2D" w:rsidRPr="00BD46CB" w:rsidRDefault="00C74A2D" w:rsidP="00C74A2D">
      <w:pPr>
        <w:rPr>
          <w:rFonts w:ascii="Comic Sans MS" w:hAnsi="Comic Sans MS"/>
          <w:sz w:val="13"/>
          <w:szCs w:val="13"/>
          <w:lang w:val="es-ES" w:eastAsia="nl-NL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7"/>
        <w:gridCol w:w="10"/>
        <w:gridCol w:w="4526"/>
        <w:gridCol w:w="10"/>
      </w:tblGrid>
      <w:tr w:rsidR="00C74A2D" w:rsidRPr="00BD46CB" w14:paraId="5D904D2D" w14:textId="77777777" w:rsidTr="00C74A2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2FE6F68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3604D19B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EA0591" w14:textId="77777777" w:rsidR="00C74A2D" w:rsidRPr="00BD46CB" w:rsidRDefault="00C74A2D" w:rsidP="00C74A2D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E478D9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0CFCE956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C74A2D" w:rsidRPr="006E20B9" w14:paraId="26801CE5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ED9563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i tres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88A8DE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C32571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tres? </w:t>
            </w:r>
          </w:p>
        </w:tc>
      </w:tr>
      <w:tr w:rsidR="00C74A2D" w:rsidRPr="006E20B9" w14:paraId="2FA8BA0A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E1438D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E94134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773E96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dos?</w:t>
            </w:r>
          </w:p>
        </w:tc>
      </w:tr>
      <w:tr w:rsidR="00C74A2D" w:rsidRPr="006E20B9" w14:paraId="3D61E8CC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F5D84A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ocho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7773BC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9FE005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C74A2D" w:rsidRPr="006E20B9" w14:paraId="1E666EE8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02CB0CC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i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878861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87DE42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kita tres? </w:t>
            </w:r>
          </w:p>
        </w:tc>
      </w:tr>
      <w:tr w:rsidR="00C74A2D" w:rsidRPr="006E20B9" w14:paraId="73B165EF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B98775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i tre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8E70CB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89D4B1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C74A2D" w:rsidRPr="006E20B9" w14:paraId="65957098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A087A5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80AEAA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7B994FD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C74A2D" w:rsidRPr="006E20B9" w14:paraId="10E26D6E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0D6A63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B71268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4A13B3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C74A2D" w:rsidRPr="006E20B9" w14:paraId="053DC4A6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8CDFAA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 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i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>sero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D5A46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2CD6EA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? </w:t>
            </w:r>
          </w:p>
        </w:tc>
      </w:tr>
      <w:tr w:rsidR="00C74A2D" w:rsidRPr="006E20B9" w14:paraId="315294D5" w14:textId="77777777" w:rsidTr="00C74A2D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ADCE87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i dos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D8C9AF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BE4B11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kita tres? </w:t>
            </w:r>
          </w:p>
        </w:tc>
      </w:tr>
      <w:tr w:rsidR="00C74A2D" w:rsidRPr="00BD46CB" w14:paraId="348A4446" w14:textId="77777777" w:rsidTr="00C74A2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24780F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3A1EB8A2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9DE8E1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FFBEB43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4E7D35EA" w14:textId="77777777" w:rsidR="00C74A2D" w:rsidRPr="00BD46CB" w:rsidRDefault="00C74A2D" w:rsidP="00C74A2D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C74A2D" w:rsidRPr="006E20B9" w14:paraId="4D38AC4D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0B58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seis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2079B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AC0F1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C74A2D" w:rsidRPr="006E20B9" w14:paraId="26EEC0BB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6DC25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ocho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82692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C928C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C74A2D" w:rsidRPr="006E20B9" w14:paraId="2181A03D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7E6E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ueb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31A27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1BFE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C74A2D" w:rsidRPr="006E20B9" w14:paraId="1D784A16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0A26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nk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0573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B9FE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?</w:t>
            </w:r>
          </w:p>
        </w:tc>
      </w:tr>
      <w:tr w:rsidR="00C74A2D" w:rsidRPr="006E20B9" w14:paraId="4C4F52DF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F327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2EBBE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CA4B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hete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un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C74A2D" w:rsidRPr="006E20B9" w14:paraId="7040F578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149F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2E8EA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E019F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  <w:tr w:rsidR="00C74A2D" w:rsidRPr="006E20B9" w14:paraId="168F46A9" w14:textId="77777777" w:rsidTr="00C74A2D">
        <w:trPr>
          <w:gridAfter w:val="1"/>
          <w:wAfter w:w="10" w:type="dxa"/>
        </w:trPr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60318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ter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p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164FD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43BB" w14:textId="77777777" w:rsidR="00C74A2D" w:rsidRPr="00653DBA" w:rsidRDefault="00C74A2D" w:rsidP="00C74A2D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antu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es</w:t>
            </w:r>
            <w:proofErr w:type="spellEnd"/>
            <w:r w:rsidRPr="00653DBA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os?</w:t>
            </w:r>
          </w:p>
        </w:tc>
      </w:tr>
    </w:tbl>
    <w:p w14:paraId="520944DE" w14:textId="77777777" w:rsidR="00653DBA" w:rsidRPr="0027789B" w:rsidRDefault="00653DBA" w:rsidP="00653DBA">
      <w:pPr>
        <w:pStyle w:val="Heading4"/>
        <w:numPr>
          <w:ilvl w:val="3"/>
          <w:numId w:val="35"/>
        </w:numPr>
        <w:rPr>
          <w:lang w:val="es-ES"/>
        </w:rPr>
      </w:pPr>
      <w:bookmarkStart w:id="46" w:name="_Toc54520918"/>
      <w:bookmarkStart w:id="47" w:name="_Toc41575224"/>
      <w:r w:rsidRPr="0027789B">
        <w:rPr>
          <w:lang w:val="es-ES"/>
        </w:rPr>
        <w:lastRenderedPageBreak/>
        <w:t>Los números 1-10: Respuestas para los ejercicios</w:t>
      </w:r>
      <w:bookmarkEnd w:id="46"/>
    </w:p>
    <w:p w14:paraId="2A8B29BA" w14:textId="6881648A" w:rsidR="00653DBA" w:rsidRDefault="00653DBA" w:rsidP="00653DBA">
      <w:pPr>
        <w:pStyle w:val="Heading4"/>
        <w:numPr>
          <w:ilvl w:val="0"/>
          <w:numId w:val="0"/>
        </w:numPr>
        <w:rPr>
          <w:lang w:val="es-ES"/>
        </w:rPr>
      </w:pPr>
    </w:p>
    <w:bookmarkEnd w:id="47"/>
    <w:p w14:paraId="5A0AEA3C" w14:textId="77777777" w:rsidR="009D23D9" w:rsidRPr="004B4C3A" w:rsidRDefault="009D23D9" w:rsidP="009D23D9">
      <w:pPr>
        <w:rPr>
          <w:lang w:val="es-ES" w:eastAsia="nl-NL"/>
        </w:rPr>
      </w:pPr>
    </w:p>
    <w:p w14:paraId="6FC8EEEA" w14:textId="77777777" w:rsidR="009D23D9" w:rsidRPr="004B4C3A" w:rsidRDefault="009D23D9" w:rsidP="009D23D9">
      <w:pPr>
        <w:rPr>
          <w:lang w:val="es-ES" w:eastAsia="nl-NL"/>
        </w:rPr>
      </w:pPr>
    </w:p>
    <w:p w14:paraId="3ECCE137" w14:textId="1B39578B" w:rsidR="0027789B" w:rsidRPr="0027789B" w:rsidRDefault="0027789B" w:rsidP="00E56269">
      <w:pPr>
        <w:pStyle w:val="Heading5"/>
        <w:rPr>
          <w:lang w:val="es-ES"/>
        </w:rPr>
      </w:pPr>
      <w:bookmarkStart w:id="48" w:name="_Toc54520919"/>
      <w:r w:rsidRPr="0027789B">
        <w:rPr>
          <w:lang w:val="es-ES"/>
        </w:rPr>
        <w:t>E</w:t>
      </w:r>
      <w:r w:rsidR="006E20B9">
        <w:rPr>
          <w:lang w:val="es-ES"/>
        </w:rPr>
        <w:t>jercicio</w:t>
      </w:r>
      <w:r w:rsidRPr="0027789B">
        <w:rPr>
          <w:lang w:val="es-ES"/>
        </w:rPr>
        <w:t xml:space="preserve"> 3: Escribe el n</w:t>
      </w:r>
      <w:r>
        <w:rPr>
          <w:lang w:val="es-ES"/>
        </w:rPr>
        <w:t xml:space="preserve">úmero </w:t>
      </w:r>
      <w:r w:rsidRPr="0027789B">
        <w:rPr>
          <w:lang w:val="es-ES"/>
        </w:rPr>
        <w:t>(imprimir)</w:t>
      </w:r>
      <w:bookmarkEnd w:id="48"/>
    </w:p>
    <w:p w14:paraId="54E8C156" w14:textId="1AF22FD8" w:rsidR="0027789B" w:rsidRPr="00E56269" w:rsidRDefault="0027789B" w:rsidP="0027789B">
      <w:pPr>
        <w:jc w:val="center"/>
        <w:rPr>
          <w:rFonts w:ascii="Comic Sans MS" w:hAnsi="Comic Sans MS"/>
          <w:sz w:val="28"/>
          <w:szCs w:val="28"/>
          <w:lang w:val="en" w:eastAsia="nl-NL"/>
        </w:rPr>
      </w:pPr>
      <w:proofErr w:type="spellStart"/>
      <w:r w:rsidRPr="00E56269">
        <w:rPr>
          <w:rFonts w:ascii="Comic Sans MS" w:hAnsi="Comic Sans MS"/>
          <w:sz w:val="28"/>
          <w:szCs w:val="28"/>
          <w:lang w:val="en" w:eastAsia="nl-NL"/>
        </w:rPr>
        <w:t>Respuestas</w:t>
      </w:r>
      <w:proofErr w:type="spellEnd"/>
    </w:p>
    <w:p w14:paraId="004DEF97" w14:textId="77777777" w:rsidR="0027789B" w:rsidRPr="00782C10" w:rsidRDefault="0027789B" w:rsidP="0027789B">
      <w:pPr>
        <w:rPr>
          <w:rFonts w:ascii="Comic Sans MS" w:hAnsi="Comic Sans MS"/>
          <w:sz w:val="28"/>
          <w:szCs w:val="28"/>
          <w:lang w:val="en" w:eastAsia="nl-NL"/>
        </w:rPr>
      </w:pPr>
    </w:p>
    <w:p w14:paraId="48ED242F" w14:textId="77777777" w:rsidR="0027789B" w:rsidRPr="00A1242A" w:rsidRDefault="0027789B" w:rsidP="0027789B">
      <w:pPr>
        <w:rPr>
          <w:rFonts w:ascii="Comic Sans MS" w:hAnsi="Comic Sans MS"/>
          <w:color w:val="00000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7789B" w:rsidRPr="00BD46CB" w14:paraId="7306F78E" w14:textId="77777777" w:rsidTr="00C91D9E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FEFC" w14:textId="77777777" w:rsidR="0027789B" w:rsidRPr="00BD46CB" w:rsidRDefault="0027789B" w:rsidP="00C91D9E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     </w:t>
            </w:r>
            <w:r w:rsidRPr="00401B59">
              <w:rPr>
                <w:rFonts w:ascii="Comic Sans MS" w:hAnsi="Comic Sans MS"/>
                <w:color w:val="FF0000"/>
              </w:rPr>
              <w:t xml:space="preserve">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dos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DE98" w14:textId="77777777" w:rsidR="0027789B" w:rsidRPr="00401B59" w:rsidRDefault="0027789B" w:rsidP="00C91D9E">
            <w:pPr>
              <w:rPr>
                <w:rFonts w:ascii="Comic Sans MS" w:hAnsi="Comic Sans MS"/>
                <w:color w:val="FF0000"/>
              </w:rPr>
            </w:pPr>
            <w:r w:rsidRPr="00BD46C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   </w:t>
            </w:r>
            <w:r w:rsidRPr="00401B59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401B59">
              <w:rPr>
                <w:rFonts w:ascii="Comic Sans MS" w:hAnsi="Comic Sans MS"/>
                <w:b/>
                <w:bCs/>
                <w:color w:val="FF0000"/>
              </w:rPr>
              <w:t>sinku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26E9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nuebe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50B39A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  </w:t>
            </w:r>
            <w:r w:rsidRPr="00401B59">
              <w:rPr>
                <w:rFonts w:ascii="Comic Sans MS" w:hAnsi="Comic Sans MS"/>
                <w:b/>
                <w:bCs/>
                <w:color w:val="FF0000"/>
              </w:rPr>
              <w:t>seis</w:t>
            </w:r>
          </w:p>
        </w:tc>
      </w:tr>
      <w:tr w:rsidR="0027789B" w:rsidRPr="00BD46CB" w14:paraId="488894B8" w14:textId="77777777" w:rsidTr="00C91D9E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EFE7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u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71B8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di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82FA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kuater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A77037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ocho</w:t>
            </w:r>
            <w:proofErr w:type="spellEnd"/>
          </w:p>
        </w:tc>
      </w:tr>
      <w:tr w:rsidR="0027789B" w:rsidRPr="00BD46CB" w14:paraId="3908EC3A" w14:textId="77777777" w:rsidTr="00C91D9E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E2D29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het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6153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tre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886A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</w:rPr>
              <w:t>sero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272D7D" w14:textId="77777777" w:rsidR="0027789B" w:rsidRPr="00BD46CB" w:rsidRDefault="0027789B" w:rsidP="00C91D9E">
            <w:pPr>
              <w:rPr>
                <w:rFonts w:ascii="Comic Sans MS" w:hAnsi="Comic Sans MS"/>
              </w:rPr>
            </w:pPr>
          </w:p>
        </w:tc>
      </w:tr>
    </w:tbl>
    <w:p w14:paraId="265B426A" w14:textId="77777777" w:rsidR="0027789B" w:rsidRPr="00BD46CB" w:rsidRDefault="0027789B" w:rsidP="0027789B">
      <w:pPr>
        <w:rPr>
          <w:rFonts w:ascii="Comic Sans MS" w:hAnsi="Comic Sans MS"/>
        </w:rPr>
      </w:pPr>
    </w:p>
    <w:p w14:paraId="160FB214" w14:textId="77777777" w:rsidR="0027789B" w:rsidRDefault="0027789B" w:rsidP="0027789B">
      <w:pPr>
        <w:spacing w:after="240"/>
        <w:rPr>
          <w:rFonts w:ascii="Comic Sans MS" w:hAnsi="Comic Sans MS"/>
        </w:rPr>
      </w:pPr>
    </w:p>
    <w:p w14:paraId="732F6D5F" w14:textId="77777777" w:rsidR="0027789B" w:rsidRPr="00BD46CB" w:rsidRDefault="0027789B" w:rsidP="0027789B">
      <w:pPr>
        <w:spacing w:after="240"/>
        <w:rPr>
          <w:rFonts w:ascii="Comic Sans MS" w:hAnsi="Comic Sans MS"/>
        </w:rPr>
      </w:pPr>
    </w:p>
    <w:p w14:paraId="7D83D9FB" w14:textId="77777777" w:rsidR="0027789B" w:rsidRPr="00787C35" w:rsidRDefault="0027789B" w:rsidP="0027789B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7789B" w:rsidRPr="00BD46CB" w14:paraId="3CCE694B" w14:textId="77777777" w:rsidTr="00C91D9E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77C8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t</w:t>
            </w:r>
            <w:r w:rsidRPr="00BD46CB">
              <w:rPr>
                <w:rFonts w:ascii="Comic Sans MS" w:hAnsi="Comic Sans MS"/>
                <w:color w:val="000000"/>
              </w:rPr>
              <w:t>re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3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0866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ies</w:t>
            </w:r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1B9A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hete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68C806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inku</w:t>
            </w:r>
            <w:proofErr w:type="spellEnd"/>
            <w:r w:rsidRPr="00BD46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5</w:t>
            </w:r>
          </w:p>
        </w:tc>
      </w:tr>
      <w:tr w:rsidR="0027789B" w:rsidRPr="00BD46CB" w14:paraId="04093EFE" w14:textId="77777777" w:rsidTr="00C91D9E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374A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 xml:space="preserve">seis  </w:t>
            </w:r>
            <w:r>
              <w:rPr>
                <w:rFonts w:ascii="Comic Sans MS" w:hAnsi="Comic Sans MS"/>
                <w:color w:val="000000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color w:val="FF000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F1F0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och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7F24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nuebe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7F8B21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color w:val="000000"/>
              </w:rPr>
              <w:t>u</w:t>
            </w:r>
            <w:r w:rsidRPr="00BD46CB">
              <w:rPr>
                <w:rFonts w:ascii="Comic Sans MS" w:hAnsi="Comic Sans MS"/>
                <w:color w:val="000000"/>
              </w:rPr>
              <w:t>n</w:t>
            </w:r>
            <w:r>
              <w:rPr>
                <w:rFonts w:ascii="Comic Sans MS" w:hAnsi="Comic Sans MS"/>
                <w:color w:val="000000"/>
              </w:rPr>
              <w:t xml:space="preserve"> 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1</w:t>
            </w:r>
          </w:p>
        </w:tc>
      </w:tr>
      <w:tr w:rsidR="0027789B" w:rsidRPr="00BD46CB" w14:paraId="5C2B09F1" w14:textId="77777777" w:rsidTr="00C91D9E">
        <w:trPr>
          <w:trHeight w:val="408"/>
        </w:trPr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4D1E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k</w:t>
            </w:r>
            <w:r w:rsidRPr="00BD46CB">
              <w:rPr>
                <w:rFonts w:ascii="Comic Sans MS" w:hAnsi="Comic Sans MS"/>
                <w:color w:val="000000"/>
              </w:rPr>
              <w:t>uat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FF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769A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</w:rPr>
              <w:t>sero</w:t>
            </w:r>
            <w:proofErr w:type="spellEnd"/>
            <w:r w:rsidRPr="00BD46CB">
              <w:rPr>
                <w:rFonts w:ascii="Comic Sans MS" w:hAnsi="Comic Sans MS"/>
                <w:color w:val="000000"/>
              </w:rPr>
              <w:t> </w:t>
            </w:r>
            <w:r>
              <w:rPr>
                <w:rFonts w:ascii="Comic Sans MS" w:hAnsi="Comic Sans MS"/>
                <w:color w:val="000000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D1C7" w14:textId="77777777" w:rsidR="0027789B" w:rsidRPr="00401B59" w:rsidRDefault="0027789B" w:rsidP="00C91D9E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D46CB">
              <w:rPr>
                <w:rFonts w:ascii="Comic Sans MS" w:hAnsi="Comic Sans MS"/>
                <w:color w:val="000000"/>
              </w:rPr>
              <w:t>dos </w:t>
            </w:r>
            <w:r>
              <w:rPr>
                <w:rFonts w:ascii="Comic Sans MS" w:hAnsi="Comic Sans MS"/>
                <w:color w:val="00000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color w:val="FF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43A559" w14:textId="77777777" w:rsidR="0027789B" w:rsidRPr="00BD46CB" w:rsidRDefault="0027789B" w:rsidP="00C91D9E">
            <w:pPr>
              <w:rPr>
                <w:rFonts w:ascii="Comic Sans MS" w:hAnsi="Comic Sans MS"/>
              </w:rPr>
            </w:pPr>
          </w:p>
        </w:tc>
      </w:tr>
    </w:tbl>
    <w:p w14:paraId="7A294EBE" w14:textId="77777777" w:rsidR="0027789B" w:rsidRPr="00A1242A" w:rsidRDefault="0027789B" w:rsidP="0027789B">
      <w:pPr>
        <w:rPr>
          <w:lang w:val="nl"/>
        </w:rPr>
      </w:pPr>
    </w:p>
    <w:p w14:paraId="1DBEDA51" w14:textId="77777777" w:rsidR="0027789B" w:rsidRDefault="0027789B" w:rsidP="0027789B">
      <w:pPr>
        <w:spacing w:after="160" w:line="259" w:lineRule="auto"/>
        <w:rPr>
          <w:rFonts w:ascii="Comic Sans MS" w:eastAsia="Calibri" w:hAnsi="Comic Sans MS" w:cs="Calibri"/>
          <w:lang w:val="es-ES"/>
        </w:rPr>
      </w:pPr>
      <w:r>
        <w:rPr>
          <w:rFonts w:ascii="Comic Sans MS" w:eastAsia="Calibri" w:hAnsi="Comic Sans MS" w:cs="Calibri"/>
          <w:lang w:val="es-ES"/>
        </w:rPr>
        <w:br w:type="page"/>
      </w:r>
    </w:p>
    <w:p w14:paraId="34A3B3D9" w14:textId="64F9064F" w:rsidR="0027789B" w:rsidRPr="0027789B" w:rsidRDefault="0027789B" w:rsidP="0027789B">
      <w:pPr>
        <w:pStyle w:val="Heading5"/>
        <w:rPr>
          <w:lang w:val="es-ES"/>
        </w:rPr>
      </w:pPr>
      <w:bookmarkStart w:id="49" w:name="_Toc54520920"/>
      <w:proofErr w:type="spellStart"/>
      <w:r>
        <w:lastRenderedPageBreak/>
        <w:t>Ejercicio</w:t>
      </w:r>
      <w:proofErr w:type="spellEnd"/>
      <w:r>
        <w:t xml:space="preserve"> 4: ¿</w:t>
      </w:r>
      <w:proofErr w:type="spellStart"/>
      <w:r>
        <w:t>Cuánto</w:t>
      </w:r>
      <w:proofErr w:type="spellEnd"/>
      <w:r>
        <w:t xml:space="preserve"> son…??? </w:t>
      </w:r>
      <w:r w:rsidRPr="0027789B">
        <w:rPr>
          <w:lang w:val="es-ES"/>
        </w:rPr>
        <w:t>(</w:t>
      </w:r>
      <w:r>
        <w:rPr>
          <w:lang w:val="es-ES"/>
        </w:rPr>
        <w:t>imprimir</w:t>
      </w:r>
      <w:r w:rsidRPr="0027789B">
        <w:rPr>
          <w:lang w:val="es-ES"/>
        </w:rPr>
        <w:t>)</w:t>
      </w:r>
      <w:bookmarkEnd w:id="49"/>
    </w:p>
    <w:p w14:paraId="07376A05" w14:textId="61ED2802" w:rsidR="0027789B" w:rsidRPr="001C44AF" w:rsidRDefault="0027789B" w:rsidP="001C44AF">
      <w:pPr>
        <w:jc w:val="center"/>
        <w:rPr>
          <w:rFonts w:ascii="Comic Sans MS" w:hAnsi="Comic Sans MS"/>
          <w:sz w:val="28"/>
          <w:szCs w:val="28"/>
          <w:lang w:val="de-DE"/>
        </w:rPr>
      </w:pPr>
      <w:proofErr w:type="spellStart"/>
      <w:r w:rsidRPr="001C44AF">
        <w:rPr>
          <w:rFonts w:ascii="Comic Sans MS" w:hAnsi="Comic Sans MS"/>
          <w:sz w:val="28"/>
          <w:szCs w:val="28"/>
          <w:lang w:val="de-DE"/>
        </w:rPr>
        <w:t>Respuestas</w:t>
      </w:r>
      <w:proofErr w:type="spellEnd"/>
    </w:p>
    <w:p w14:paraId="7A6A2F64" w14:textId="77777777" w:rsidR="0027789B" w:rsidRDefault="0027789B" w:rsidP="007551D4">
      <w:pPr>
        <w:rPr>
          <w:rFonts w:ascii="Comic Sans MS" w:hAnsi="Comic Sans MS"/>
          <w:color w:val="000000"/>
          <w:sz w:val="22"/>
          <w:szCs w:val="22"/>
          <w:lang w:val="es-ES"/>
        </w:rPr>
      </w:pPr>
    </w:p>
    <w:tbl>
      <w:tblPr>
        <w:tblW w:w="9446" w:type="dxa"/>
        <w:tblInd w:w="-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57"/>
        <w:gridCol w:w="10"/>
        <w:gridCol w:w="4526"/>
        <w:gridCol w:w="10"/>
      </w:tblGrid>
      <w:tr w:rsidR="0027789B" w:rsidRPr="00BD46CB" w14:paraId="6D53D0E6" w14:textId="77777777" w:rsidTr="00C91D9E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A8F7B4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>+</w:t>
            </w:r>
          </w:p>
          <w:p w14:paraId="2B338F48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i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0C7D4B" w14:textId="77777777" w:rsidR="0027789B" w:rsidRPr="00BD46CB" w:rsidRDefault="0027789B" w:rsidP="00C91D9E">
            <w:pPr>
              <w:spacing w:line="256" w:lineRule="auto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2F92AB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0000FF"/>
                <w:sz w:val="44"/>
                <w:szCs w:val="44"/>
              </w:rPr>
              <w:t>-</w:t>
            </w:r>
          </w:p>
          <w:p w14:paraId="221A7DAB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kita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27789B" w:rsidRPr="006E20B9" w14:paraId="3CBD3D7F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820835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81AE7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0E396A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27789B" w:rsidRPr="006E20B9" w14:paraId="1A81C41E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2ED0E80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52120E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68B567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dos tas hete.</w:t>
            </w:r>
          </w:p>
        </w:tc>
      </w:tr>
      <w:tr w:rsidR="0027789B" w:rsidRPr="006E20B9" w14:paraId="4D697548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4D6A0B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ocho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EA1C35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4912F7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 </w:t>
            </w:r>
          </w:p>
        </w:tc>
      </w:tr>
      <w:tr w:rsidR="0027789B" w:rsidRPr="006E20B9" w14:paraId="64478F6B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5260B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515A7F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09A68F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res kita tres tas ero.</w:t>
            </w:r>
          </w:p>
        </w:tc>
      </w:tr>
      <w:tr w:rsidR="0027789B" w:rsidRPr="00401B59" w14:paraId="26E25C40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55E30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i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F421C6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DC05750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27789B" w:rsidRPr="006E20B9" w14:paraId="4C5849E6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F9D8F8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057425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455EF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</w:tr>
      <w:tr w:rsidR="0027789B" w:rsidRPr="006E20B9" w14:paraId="07CE2265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17CA2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B4277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A071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 </w:t>
            </w:r>
          </w:p>
        </w:tc>
      </w:tr>
      <w:tr w:rsidR="0027789B" w:rsidRPr="006E20B9" w14:paraId="6DF91721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A0A42E7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i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 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B552F6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3C864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ero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</w:tr>
      <w:tr w:rsidR="0027789B" w:rsidRPr="006E20B9" w14:paraId="05B8AE9B" w14:textId="77777777" w:rsidTr="00C91D9E"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F9410E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i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417781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232E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kita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27789B" w:rsidRPr="00BD46CB" w14:paraId="6B80CC6B" w14:textId="77777777" w:rsidTr="00C91D9E"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0F1F84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6AA84F"/>
                <w:sz w:val="44"/>
                <w:szCs w:val="44"/>
              </w:rPr>
              <w:t>÷ </w:t>
            </w:r>
          </w:p>
          <w:p w14:paraId="7438CF0F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dividí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 xml:space="preserve"> p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6C76EC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1B1AF8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</w:pPr>
            <w:r w:rsidRPr="00BD46CB">
              <w:rPr>
                <w:rFonts w:ascii="Comic Sans MS" w:hAnsi="Comic Sans MS"/>
                <w:b/>
                <w:bCs/>
                <w:color w:val="C45911" w:themeColor="accent2" w:themeShade="BF"/>
                <w:sz w:val="44"/>
                <w:szCs w:val="44"/>
              </w:rPr>
              <w:t>x</w:t>
            </w:r>
          </w:p>
          <w:p w14:paraId="68E670C3" w14:textId="77777777" w:rsidR="0027789B" w:rsidRPr="00BD46CB" w:rsidRDefault="0027789B" w:rsidP="00C91D9E">
            <w:pPr>
              <w:spacing w:line="256" w:lineRule="auto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</w:rPr>
              <w:t>(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</w:rPr>
              <w:t>bes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</w:rPr>
              <w:t>)</w:t>
            </w:r>
          </w:p>
        </w:tc>
      </w:tr>
      <w:tr w:rsidR="0027789B" w:rsidRPr="006E20B9" w14:paraId="0D349EE0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0E1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Sei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BA346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3B35C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27789B" w:rsidRPr="006E20B9" w14:paraId="5B34644F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B1AC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Ocho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FD319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24817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ez.</w:t>
            </w:r>
          </w:p>
        </w:tc>
      </w:tr>
      <w:tr w:rsidR="0027789B" w:rsidRPr="006E20B9" w14:paraId="02F4EF4C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0F4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Nueb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B0151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E2596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ocho.</w:t>
            </w:r>
          </w:p>
        </w:tc>
      </w:tr>
      <w:tr w:rsidR="0027789B" w:rsidRPr="006E20B9" w14:paraId="5944275E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CD735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8C041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70B1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nueve.</w:t>
            </w:r>
          </w:p>
        </w:tc>
      </w:tr>
      <w:tr w:rsidR="0027789B" w:rsidRPr="006E20B9" w14:paraId="60A8C4A0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1EA9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un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0073E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2CB29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un uta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hete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27789B" w:rsidRPr="006E20B9" w14:paraId="05BB3F22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1B12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Di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sinku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75F6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4A2ED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.</w:t>
            </w:r>
          </w:p>
        </w:tc>
      </w:tr>
      <w:tr w:rsidR="0027789B" w:rsidRPr="006E20B9" w14:paraId="17515D01" w14:textId="77777777" w:rsidTr="00C91D9E">
        <w:trPr>
          <w:gridAfter w:val="1"/>
          <w:wAfter w:w="10" w:type="dxa"/>
        </w:trPr>
        <w:tc>
          <w:tcPr>
            <w:tcW w:w="4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B784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Kuater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ividí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p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A3DAF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D50CB" w14:textId="77777777" w:rsidR="0027789B" w:rsidRPr="002B7829" w:rsidRDefault="0027789B" w:rsidP="00C91D9E">
            <w:pPr>
              <w:spacing w:line="256" w:lineRule="auto"/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</w:pPr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Tre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bes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dos </w:t>
            </w:r>
            <w:proofErr w:type="spellStart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>ta</w:t>
            </w:r>
            <w:proofErr w:type="spellEnd"/>
            <w:r w:rsidRPr="002B7829">
              <w:rPr>
                <w:rFonts w:ascii="Comic Sans MS" w:hAnsi="Comic Sans MS"/>
                <w:color w:val="00B050"/>
                <w:sz w:val="22"/>
                <w:szCs w:val="22"/>
                <w:lang w:val="es-ES"/>
              </w:rPr>
              <w:t xml:space="preserve"> seis.</w:t>
            </w:r>
          </w:p>
        </w:tc>
      </w:tr>
    </w:tbl>
    <w:p w14:paraId="2769C05D" w14:textId="77777777" w:rsidR="0027789B" w:rsidRPr="00401B59" w:rsidRDefault="0027789B" w:rsidP="0027789B">
      <w:pPr>
        <w:rPr>
          <w:lang w:val="es-ES"/>
        </w:rPr>
      </w:pPr>
    </w:p>
    <w:p w14:paraId="1F0570D3" w14:textId="77777777" w:rsidR="0027789B" w:rsidRPr="00335280" w:rsidRDefault="0027789B" w:rsidP="0027789B">
      <w:pPr>
        <w:rPr>
          <w:lang w:val="es-ES" w:eastAsia="nl-NL"/>
        </w:rPr>
      </w:pPr>
    </w:p>
    <w:p w14:paraId="0A826F29" w14:textId="6CBF81CA" w:rsidR="009D23D9" w:rsidRPr="004B4C3A" w:rsidRDefault="009D23D9" w:rsidP="009D23D9">
      <w:pPr>
        <w:spacing w:after="160" w:line="259" w:lineRule="auto"/>
        <w:rPr>
          <w:lang w:val="es-ES" w:eastAsia="nl-NL"/>
        </w:rPr>
      </w:pPr>
    </w:p>
    <w:sectPr w:rsidR="009D23D9" w:rsidRPr="004B4C3A" w:rsidSect="00DC1D1A">
      <w:headerReference w:type="default" r:id="rId24"/>
      <w:pgSz w:w="11906" w:h="16838"/>
      <w:pgMar w:top="1417" w:right="1417" w:bottom="851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003D1" w14:textId="77777777" w:rsidR="00553BAD" w:rsidRDefault="00553BAD" w:rsidP="001F2320">
      <w:r>
        <w:separator/>
      </w:r>
    </w:p>
    <w:p w14:paraId="536F71AB" w14:textId="77777777" w:rsidR="00553BAD" w:rsidRDefault="00553BAD"/>
  </w:endnote>
  <w:endnote w:type="continuationSeparator" w:id="0">
    <w:p w14:paraId="48E87C31" w14:textId="77777777" w:rsidR="00553BAD" w:rsidRDefault="00553BAD" w:rsidP="001F2320">
      <w:r>
        <w:continuationSeparator/>
      </w:r>
    </w:p>
    <w:p w14:paraId="19F13241" w14:textId="77777777" w:rsidR="00553BAD" w:rsidRDefault="00553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403449"/>
      <w:docPartObj>
        <w:docPartGallery w:val="Page Numbers (Bottom of Page)"/>
        <w:docPartUnique/>
      </w:docPartObj>
    </w:sdtPr>
    <w:sdtEndPr/>
    <w:sdtContent>
      <w:sdt>
        <w:sdtPr>
          <w:id w:val="2128040752"/>
          <w:docPartObj>
            <w:docPartGallery w:val="Page Numbers (Top of Page)"/>
            <w:docPartUnique/>
          </w:docPartObj>
        </w:sdtPr>
        <w:sdtEndPr/>
        <w:sdtContent>
          <w:p w14:paraId="1C2CA67F" w14:textId="77777777" w:rsidR="001C4151" w:rsidRDefault="001C4151" w:rsidP="00815B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CD0EA" w14:textId="77777777" w:rsidR="00553BAD" w:rsidRDefault="00553BAD" w:rsidP="001F2320">
      <w:r>
        <w:separator/>
      </w:r>
    </w:p>
    <w:p w14:paraId="3EB7687D" w14:textId="77777777" w:rsidR="00553BAD" w:rsidRDefault="00553BAD"/>
  </w:footnote>
  <w:footnote w:type="continuationSeparator" w:id="0">
    <w:p w14:paraId="6519DF0A" w14:textId="77777777" w:rsidR="00553BAD" w:rsidRDefault="00553BAD" w:rsidP="001F2320">
      <w:r>
        <w:continuationSeparator/>
      </w:r>
    </w:p>
    <w:p w14:paraId="2C8E682A" w14:textId="77777777" w:rsidR="00553BAD" w:rsidRDefault="00553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B9F2" w14:textId="45726FA4" w:rsidR="001C4151" w:rsidRPr="007D7733" w:rsidRDefault="001C4151" w:rsidP="001F2320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es-ES"/>
      </w:rPr>
      <w:t>1.1.</w:t>
    </w:r>
    <w:r w:rsidRPr="007D7733">
      <w:rPr>
        <w:rFonts w:ascii="Comic Sans MS" w:hAnsi="Comic Sans MS"/>
        <w:i/>
        <w:iCs/>
        <w:sz w:val="20"/>
        <w:szCs w:val="20"/>
        <w:lang w:val="es-ES"/>
      </w:rPr>
      <w:t>1</w:t>
    </w:r>
    <w:r>
      <w:rPr>
        <w:rFonts w:ascii="Comic Sans MS" w:hAnsi="Comic Sans MS"/>
        <w:i/>
        <w:iCs/>
        <w:sz w:val="20"/>
        <w:szCs w:val="20"/>
        <w:lang w:val="es-ES"/>
      </w:rPr>
      <w:t xml:space="preserve">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1-10,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Cijfer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1-10,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1-10, Los números 1-10</w:t>
    </w:r>
  </w:p>
  <w:p w14:paraId="79F94B42" w14:textId="77777777" w:rsidR="001C4151" w:rsidRPr="007D7733" w:rsidRDefault="001C4151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B8EE" w14:textId="7B79E421" w:rsidR="001C4151" w:rsidRPr="004C0A9B" w:rsidRDefault="001C4151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Papiamentu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>: 1.1.</w:t>
    </w:r>
    <w:r w:rsidRPr="007D7733">
      <w:rPr>
        <w:rFonts w:ascii="Comic Sans MS" w:hAnsi="Comic Sans MS"/>
        <w:i/>
        <w:iCs/>
        <w:sz w:val="20"/>
        <w:szCs w:val="20"/>
        <w:lang w:val="es-ES"/>
      </w:rPr>
      <w:t>1</w:t>
    </w:r>
    <w:r>
      <w:rPr>
        <w:rFonts w:ascii="Comic Sans MS" w:hAnsi="Comic Sans MS"/>
        <w:i/>
        <w:iCs/>
        <w:sz w:val="20"/>
        <w:szCs w:val="20"/>
        <w:lang w:val="es-ES"/>
      </w:rPr>
      <w:t xml:space="preserve">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1-10</w:t>
    </w:r>
  </w:p>
  <w:p w14:paraId="192A3385" w14:textId="110793FB" w:rsidR="001C4151" w:rsidRPr="00DC1D1A" w:rsidRDefault="001C4151" w:rsidP="00DC1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7B23" w14:textId="37698551" w:rsidR="001C4151" w:rsidRPr="004C0A9B" w:rsidRDefault="001C4151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ederland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1.1.</w:t>
    </w:r>
    <w:r w:rsidRPr="007D7733">
      <w:rPr>
        <w:rFonts w:ascii="Comic Sans MS" w:hAnsi="Comic Sans MS"/>
        <w:i/>
        <w:iCs/>
        <w:sz w:val="20"/>
        <w:szCs w:val="20"/>
        <w:lang w:val="es-ES"/>
      </w:rPr>
      <w:t>1</w:t>
    </w:r>
    <w:r>
      <w:rPr>
        <w:rFonts w:ascii="Comic Sans MS" w:hAnsi="Comic Sans MS"/>
        <w:i/>
        <w:iCs/>
        <w:sz w:val="20"/>
        <w:szCs w:val="20"/>
        <w:lang w:val="es-ES"/>
      </w:rPr>
      <w:t xml:space="preserve">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Cijfer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1-10</w:t>
    </w:r>
  </w:p>
  <w:p w14:paraId="7C9AA3CF" w14:textId="77777777" w:rsidR="001C4151" w:rsidRPr="00DC1D1A" w:rsidRDefault="001C4151" w:rsidP="00DC1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F5A4" w14:textId="4AE49004" w:rsidR="001C4151" w:rsidRPr="00DC1D1A" w:rsidRDefault="001C4151" w:rsidP="00DC1D1A">
    <w:pPr>
      <w:pStyle w:val="Header"/>
      <w:jc w:val="center"/>
    </w:pPr>
    <w:r w:rsidRPr="00DC1D1A">
      <w:rPr>
        <w:rFonts w:ascii="Comic Sans MS" w:hAnsi="Comic Sans MS"/>
        <w:i/>
        <w:iCs/>
        <w:sz w:val="20"/>
        <w:szCs w:val="20"/>
      </w:rPr>
      <w:t>English:</w:t>
    </w:r>
    <w:r w:rsidRPr="00DC1D1A">
      <w:rPr>
        <w:rFonts w:ascii="Comic Sans MS" w:hAnsi="Comic Sans MS"/>
        <w:i/>
        <w:iCs/>
        <w:sz w:val="20"/>
        <w:szCs w:val="20"/>
        <w:lang w:val="es-ES"/>
      </w:rPr>
      <w:t xml:space="preserve">- 1.1.1 </w:t>
    </w:r>
    <w:proofErr w:type="spellStart"/>
    <w:r w:rsidRPr="00DC1D1A">
      <w:rPr>
        <w:rFonts w:ascii="Comic Sans MS" w:hAnsi="Comic Sans MS"/>
        <w:i/>
        <w:iCs/>
        <w:sz w:val="20"/>
        <w:szCs w:val="20"/>
        <w:lang w:val="es-ES"/>
      </w:rPr>
      <w:t>Numbers</w:t>
    </w:r>
    <w:proofErr w:type="spellEnd"/>
    <w:r w:rsidRPr="00DC1D1A">
      <w:rPr>
        <w:rFonts w:ascii="Comic Sans MS" w:hAnsi="Comic Sans MS"/>
        <w:i/>
        <w:iCs/>
        <w:sz w:val="20"/>
        <w:szCs w:val="20"/>
        <w:lang w:val="es-ES"/>
      </w:rPr>
      <w:t xml:space="preserve"> 1-10</w:t>
    </w:r>
  </w:p>
  <w:p w14:paraId="56D0E372" w14:textId="16BC388C" w:rsidR="001C4151" w:rsidRDefault="001C4151" w:rsidP="00DC1D1A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7129" w14:textId="77777777" w:rsidR="001C4151" w:rsidRDefault="001C4151" w:rsidP="00DC1D1A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</w:p>
  <w:p w14:paraId="7E9D8A03" w14:textId="1890FBFC" w:rsidR="001C4151" w:rsidRPr="004C0A9B" w:rsidRDefault="001C4151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>Español- 1.1.</w:t>
    </w:r>
    <w:r w:rsidRPr="007D7733">
      <w:rPr>
        <w:rFonts w:ascii="Comic Sans MS" w:hAnsi="Comic Sans MS"/>
        <w:i/>
        <w:iCs/>
        <w:sz w:val="20"/>
        <w:szCs w:val="20"/>
        <w:lang w:val="es-ES"/>
      </w:rPr>
      <w:t>1</w:t>
    </w:r>
    <w:r>
      <w:rPr>
        <w:rFonts w:ascii="Comic Sans MS" w:hAnsi="Comic Sans MS"/>
        <w:i/>
        <w:iCs/>
        <w:sz w:val="20"/>
        <w:szCs w:val="20"/>
        <w:lang w:val="es-ES"/>
      </w:rPr>
      <w:t xml:space="preserve"> Los números 1-10</w:t>
    </w:r>
  </w:p>
  <w:p w14:paraId="2521F042" w14:textId="6DAC1B3B" w:rsidR="001C4151" w:rsidRPr="00DC1D1A" w:rsidRDefault="001C4151" w:rsidP="00DC1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2EC"/>
    <w:multiLevelType w:val="multilevel"/>
    <w:tmpl w:val="E97C02CA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F629E"/>
    <w:multiLevelType w:val="multilevel"/>
    <w:tmpl w:val="16BC6B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4A10ED"/>
    <w:multiLevelType w:val="multilevel"/>
    <w:tmpl w:val="19B8052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E30AF"/>
    <w:multiLevelType w:val="multilevel"/>
    <w:tmpl w:val="CFD487F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0001198"/>
    <w:multiLevelType w:val="hybridMultilevel"/>
    <w:tmpl w:val="2CA628EC"/>
    <w:lvl w:ilvl="0" w:tplc="96B2CEA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4F55"/>
    <w:multiLevelType w:val="multilevel"/>
    <w:tmpl w:val="65E808C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A893506"/>
    <w:multiLevelType w:val="multilevel"/>
    <w:tmpl w:val="A858E6E8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AD930FE"/>
    <w:multiLevelType w:val="multilevel"/>
    <w:tmpl w:val="D08AF83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8" w15:restartNumberingAfterBreak="0">
    <w:nsid w:val="1F6E7264"/>
    <w:multiLevelType w:val="multilevel"/>
    <w:tmpl w:val="6FFA5D72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880"/>
      </w:pPr>
      <w:rPr>
        <w:rFonts w:hint="default"/>
      </w:rPr>
    </w:lvl>
  </w:abstractNum>
  <w:abstractNum w:abstractNumId="9" w15:restartNumberingAfterBreak="0">
    <w:nsid w:val="204F3135"/>
    <w:multiLevelType w:val="hybridMultilevel"/>
    <w:tmpl w:val="FC3084B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1FB5EB8"/>
    <w:multiLevelType w:val="multilevel"/>
    <w:tmpl w:val="624C957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27B8723F"/>
    <w:multiLevelType w:val="multilevel"/>
    <w:tmpl w:val="30C2CA1E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2539A"/>
    <w:multiLevelType w:val="multilevel"/>
    <w:tmpl w:val="D57EDDA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F5A45B5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00576E6"/>
    <w:multiLevelType w:val="multilevel"/>
    <w:tmpl w:val="738656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35901F10"/>
    <w:multiLevelType w:val="multilevel"/>
    <w:tmpl w:val="713ED5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5A709F"/>
    <w:multiLevelType w:val="multilevel"/>
    <w:tmpl w:val="90F0A938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221277B"/>
    <w:multiLevelType w:val="multilevel"/>
    <w:tmpl w:val="21C87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084752"/>
    <w:multiLevelType w:val="hybridMultilevel"/>
    <w:tmpl w:val="C07E3140"/>
    <w:lvl w:ilvl="0" w:tplc="A27CFAC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95001"/>
    <w:multiLevelType w:val="multilevel"/>
    <w:tmpl w:val="E460D39C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3041008"/>
    <w:multiLevelType w:val="multilevel"/>
    <w:tmpl w:val="94F29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691783"/>
    <w:multiLevelType w:val="multilevel"/>
    <w:tmpl w:val="801E64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55D91DDD"/>
    <w:multiLevelType w:val="multilevel"/>
    <w:tmpl w:val="A11AEE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F2380"/>
    <w:multiLevelType w:val="multilevel"/>
    <w:tmpl w:val="FA02C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325F84"/>
    <w:multiLevelType w:val="multilevel"/>
    <w:tmpl w:val="FB8021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5E5D6B30"/>
    <w:multiLevelType w:val="multilevel"/>
    <w:tmpl w:val="D3FABE0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7C1145C"/>
    <w:multiLevelType w:val="multilevel"/>
    <w:tmpl w:val="AAA03A4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  <w:lang w:val="en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8" w15:restartNumberingAfterBreak="0">
    <w:nsid w:val="692E52F4"/>
    <w:multiLevelType w:val="multilevel"/>
    <w:tmpl w:val="224C2B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auto"/>
        <w:sz w:val="22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2"/>
      <w:numFmt w:val="decimal"/>
      <w:lvlText w:val="%1.%2.%3.%4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" w:hanging="1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" w:hanging="1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" w:hanging="5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" w:hanging="5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900" w:hanging="900"/>
      </w:pPr>
      <w:rPr>
        <w:rFonts w:hint="default"/>
        <w:color w:val="auto"/>
        <w:sz w:val="22"/>
      </w:rPr>
    </w:lvl>
  </w:abstractNum>
  <w:abstractNum w:abstractNumId="29" w15:restartNumberingAfterBreak="0">
    <w:nsid w:val="6BE27DB4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0" w15:restartNumberingAfterBreak="0">
    <w:nsid w:val="6D856849"/>
    <w:multiLevelType w:val="multilevel"/>
    <w:tmpl w:val="31A0560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6FD20EE5"/>
    <w:multiLevelType w:val="multilevel"/>
    <w:tmpl w:val="A81AA07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710F1B8F"/>
    <w:multiLevelType w:val="multilevel"/>
    <w:tmpl w:val="F216D2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C64FB1"/>
    <w:multiLevelType w:val="multilevel"/>
    <w:tmpl w:val="9AC64642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76A61A5D"/>
    <w:multiLevelType w:val="multilevel"/>
    <w:tmpl w:val="0CC654A2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78D14F70"/>
    <w:multiLevelType w:val="multilevel"/>
    <w:tmpl w:val="7AEC1B6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7E832929"/>
    <w:multiLevelType w:val="multilevel"/>
    <w:tmpl w:val="65BEBBEE"/>
    <w:lvl w:ilvl="0">
      <w:start w:val="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7"/>
  </w:num>
  <w:num w:numId="8">
    <w:abstractNumId w:val="23"/>
  </w:num>
  <w:num w:numId="9">
    <w:abstractNumId w:val="24"/>
  </w:num>
  <w:num w:numId="10">
    <w:abstractNumId w:val="24"/>
  </w:num>
  <w:num w:numId="11">
    <w:abstractNumId w:val="32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25"/>
  </w:num>
  <w:num w:numId="17">
    <w:abstractNumId w:val="29"/>
  </w:num>
  <w:num w:numId="18">
    <w:abstractNumId w:val="13"/>
  </w:num>
  <w:num w:numId="19">
    <w:abstractNumId w:val="16"/>
  </w:num>
  <w:num w:numId="20">
    <w:abstractNumId w:val="6"/>
  </w:num>
  <w:num w:numId="21">
    <w:abstractNumId w:val="36"/>
  </w:num>
  <w:num w:numId="22">
    <w:abstractNumId w:val="30"/>
  </w:num>
  <w:num w:numId="23">
    <w:abstractNumId w:val="34"/>
  </w:num>
  <w:num w:numId="24">
    <w:abstractNumId w:val="3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6">
    <w:abstractNumId w:val="0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9">
    <w:abstractNumId w:val="2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</w:num>
  <w:num w:numId="31">
    <w:abstractNumId w:val="15"/>
  </w:num>
  <w:num w:numId="32">
    <w:abstractNumId w:val="26"/>
  </w:num>
  <w:num w:numId="33">
    <w:abstractNumId w:val="31"/>
  </w:num>
  <w:num w:numId="34">
    <w:abstractNumId w:val="27"/>
  </w:num>
  <w:num w:numId="35">
    <w:abstractNumId w:val="5"/>
  </w:num>
  <w:num w:numId="36">
    <w:abstractNumId w:val="35"/>
  </w:num>
  <w:num w:numId="37">
    <w:abstractNumId w:val="14"/>
  </w:num>
  <w:num w:numId="38">
    <w:abstractNumId w:val="3"/>
  </w:num>
  <w:num w:numId="39">
    <w:abstractNumId w:val="8"/>
  </w:num>
  <w:num w:numId="40">
    <w:abstractNumId w:val="20"/>
  </w:num>
  <w:num w:numId="41">
    <w:abstractNumId w:val="12"/>
  </w:num>
  <w:num w:numId="42">
    <w:abstractNumId w:val="22"/>
  </w:num>
  <w:num w:numId="43">
    <w:abstractNumId w:val="9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6">
    <w:abstractNumId w:val="3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216B2"/>
    <w:rsid w:val="0002326C"/>
    <w:rsid w:val="00024628"/>
    <w:rsid w:val="00027216"/>
    <w:rsid w:val="00033E5B"/>
    <w:rsid w:val="00037F74"/>
    <w:rsid w:val="00041F8C"/>
    <w:rsid w:val="00043BA3"/>
    <w:rsid w:val="00055066"/>
    <w:rsid w:val="00072D7B"/>
    <w:rsid w:val="000846A2"/>
    <w:rsid w:val="00096A2B"/>
    <w:rsid w:val="000A56F4"/>
    <w:rsid w:val="000B5917"/>
    <w:rsid w:val="000D08C0"/>
    <w:rsid w:val="000D6CC1"/>
    <w:rsid w:val="000D7E66"/>
    <w:rsid w:val="000E0F3C"/>
    <w:rsid w:val="000E3BB5"/>
    <w:rsid w:val="000E3EAD"/>
    <w:rsid w:val="000F01BF"/>
    <w:rsid w:val="000F6985"/>
    <w:rsid w:val="00122DA9"/>
    <w:rsid w:val="00123095"/>
    <w:rsid w:val="00123B2C"/>
    <w:rsid w:val="0012624E"/>
    <w:rsid w:val="00137441"/>
    <w:rsid w:val="00145A41"/>
    <w:rsid w:val="001471C6"/>
    <w:rsid w:val="00176A70"/>
    <w:rsid w:val="00180669"/>
    <w:rsid w:val="00181AA5"/>
    <w:rsid w:val="00184478"/>
    <w:rsid w:val="001859A5"/>
    <w:rsid w:val="00187EE3"/>
    <w:rsid w:val="001A0C9A"/>
    <w:rsid w:val="001A3F74"/>
    <w:rsid w:val="001A6E47"/>
    <w:rsid w:val="001A77F1"/>
    <w:rsid w:val="001B06EC"/>
    <w:rsid w:val="001B2642"/>
    <w:rsid w:val="001B4675"/>
    <w:rsid w:val="001B58C1"/>
    <w:rsid w:val="001C4151"/>
    <w:rsid w:val="001C44AF"/>
    <w:rsid w:val="001D76F1"/>
    <w:rsid w:val="001E0E81"/>
    <w:rsid w:val="001E1C62"/>
    <w:rsid w:val="001F143A"/>
    <w:rsid w:val="001F2320"/>
    <w:rsid w:val="001F2818"/>
    <w:rsid w:val="001F3A8C"/>
    <w:rsid w:val="001F476C"/>
    <w:rsid w:val="00200206"/>
    <w:rsid w:val="0020503C"/>
    <w:rsid w:val="002173D0"/>
    <w:rsid w:val="00225E86"/>
    <w:rsid w:val="0022674E"/>
    <w:rsid w:val="0023489A"/>
    <w:rsid w:val="00245EC3"/>
    <w:rsid w:val="00246ED0"/>
    <w:rsid w:val="0025130B"/>
    <w:rsid w:val="00251B43"/>
    <w:rsid w:val="00252595"/>
    <w:rsid w:val="00252B6A"/>
    <w:rsid w:val="002540A5"/>
    <w:rsid w:val="00254FD8"/>
    <w:rsid w:val="00264787"/>
    <w:rsid w:val="00266E16"/>
    <w:rsid w:val="0027789B"/>
    <w:rsid w:val="0028722C"/>
    <w:rsid w:val="002962E2"/>
    <w:rsid w:val="002A25D7"/>
    <w:rsid w:val="002A398F"/>
    <w:rsid w:val="002A7A7F"/>
    <w:rsid w:val="002B00CD"/>
    <w:rsid w:val="002B6232"/>
    <w:rsid w:val="002B63B0"/>
    <w:rsid w:val="002B7829"/>
    <w:rsid w:val="002C2AE3"/>
    <w:rsid w:val="002C5B2C"/>
    <w:rsid w:val="002D54E1"/>
    <w:rsid w:val="002D566D"/>
    <w:rsid w:val="002D5B39"/>
    <w:rsid w:val="002D5F9E"/>
    <w:rsid w:val="002F0617"/>
    <w:rsid w:val="002F485B"/>
    <w:rsid w:val="002F7C94"/>
    <w:rsid w:val="00310694"/>
    <w:rsid w:val="003127B1"/>
    <w:rsid w:val="00321A29"/>
    <w:rsid w:val="003232F7"/>
    <w:rsid w:val="00326ABA"/>
    <w:rsid w:val="00335280"/>
    <w:rsid w:val="003405E2"/>
    <w:rsid w:val="00345EEC"/>
    <w:rsid w:val="003532BB"/>
    <w:rsid w:val="00361C7D"/>
    <w:rsid w:val="0036416D"/>
    <w:rsid w:val="003700B8"/>
    <w:rsid w:val="00373871"/>
    <w:rsid w:val="00380497"/>
    <w:rsid w:val="00385D10"/>
    <w:rsid w:val="00391E6A"/>
    <w:rsid w:val="003A2F1F"/>
    <w:rsid w:val="003B1A71"/>
    <w:rsid w:val="003C7464"/>
    <w:rsid w:val="003D10D0"/>
    <w:rsid w:val="003D1776"/>
    <w:rsid w:val="003E4D4E"/>
    <w:rsid w:val="004020C5"/>
    <w:rsid w:val="00406D5E"/>
    <w:rsid w:val="0042124C"/>
    <w:rsid w:val="00431ACD"/>
    <w:rsid w:val="00433887"/>
    <w:rsid w:val="00440693"/>
    <w:rsid w:val="004504F5"/>
    <w:rsid w:val="0045142F"/>
    <w:rsid w:val="00453A1D"/>
    <w:rsid w:val="00457CC5"/>
    <w:rsid w:val="00463DEC"/>
    <w:rsid w:val="0046697A"/>
    <w:rsid w:val="004707C5"/>
    <w:rsid w:val="004718D5"/>
    <w:rsid w:val="00472A60"/>
    <w:rsid w:val="0047667F"/>
    <w:rsid w:val="00477D37"/>
    <w:rsid w:val="00477F39"/>
    <w:rsid w:val="004A04A4"/>
    <w:rsid w:val="004A3164"/>
    <w:rsid w:val="004B2CC1"/>
    <w:rsid w:val="004B4C3A"/>
    <w:rsid w:val="004B763E"/>
    <w:rsid w:val="004C005C"/>
    <w:rsid w:val="004C00BF"/>
    <w:rsid w:val="004C0A9B"/>
    <w:rsid w:val="004C172C"/>
    <w:rsid w:val="004D16EB"/>
    <w:rsid w:val="004D5337"/>
    <w:rsid w:val="004D5E82"/>
    <w:rsid w:val="004E0F06"/>
    <w:rsid w:val="0050279D"/>
    <w:rsid w:val="00507B30"/>
    <w:rsid w:val="00514DCC"/>
    <w:rsid w:val="00516DF6"/>
    <w:rsid w:val="00533519"/>
    <w:rsid w:val="00537679"/>
    <w:rsid w:val="00553BAD"/>
    <w:rsid w:val="00555B5D"/>
    <w:rsid w:val="00566675"/>
    <w:rsid w:val="00575194"/>
    <w:rsid w:val="00587361"/>
    <w:rsid w:val="00597CDB"/>
    <w:rsid w:val="005A1CFC"/>
    <w:rsid w:val="005A33C5"/>
    <w:rsid w:val="005A5EA1"/>
    <w:rsid w:val="005B785D"/>
    <w:rsid w:val="005C0362"/>
    <w:rsid w:val="005E27A4"/>
    <w:rsid w:val="0060173A"/>
    <w:rsid w:val="00602C8D"/>
    <w:rsid w:val="00602D3A"/>
    <w:rsid w:val="00606A59"/>
    <w:rsid w:val="0061042D"/>
    <w:rsid w:val="0061156D"/>
    <w:rsid w:val="00617B3F"/>
    <w:rsid w:val="00640FAF"/>
    <w:rsid w:val="00653DBA"/>
    <w:rsid w:val="0066001B"/>
    <w:rsid w:val="00665692"/>
    <w:rsid w:val="0066625B"/>
    <w:rsid w:val="00666699"/>
    <w:rsid w:val="006818A4"/>
    <w:rsid w:val="00681C02"/>
    <w:rsid w:val="00691069"/>
    <w:rsid w:val="00696DCB"/>
    <w:rsid w:val="006A08DC"/>
    <w:rsid w:val="006B20A5"/>
    <w:rsid w:val="006B6B08"/>
    <w:rsid w:val="006C63EF"/>
    <w:rsid w:val="006D0300"/>
    <w:rsid w:val="006D26DC"/>
    <w:rsid w:val="006E20B9"/>
    <w:rsid w:val="006E22C9"/>
    <w:rsid w:val="006F1B71"/>
    <w:rsid w:val="006F609A"/>
    <w:rsid w:val="0070617A"/>
    <w:rsid w:val="00710331"/>
    <w:rsid w:val="00710C62"/>
    <w:rsid w:val="007225A6"/>
    <w:rsid w:val="007254C9"/>
    <w:rsid w:val="00727F70"/>
    <w:rsid w:val="007309FD"/>
    <w:rsid w:val="0073246B"/>
    <w:rsid w:val="007354CA"/>
    <w:rsid w:val="0074733B"/>
    <w:rsid w:val="007511E6"/>
    <w:rsid w:val="007551D4"/>
    <w:rsid w:val="00760632"/>
    <w:rsid w:val="00782C10"/>
    <w:rsid w:val="007871A7"/>
    <w:rsid w:val="00795D18"/>
    <w:rsid w:val="007A14FD"/>
    <w:rsid w:val="007A440F"/>
    <w:rsid w:val="007A7FC3"/>
    <w:rsid w:val="007B3DC9"/>
    <w:rsid w:val="007B79F6"/>
    <w:rsid w:val="007C33B4"/>
    <w:rsid w:val="007C7E91"/>
    <w:rsid w:val="007E477F"/>
    <w:rsid w:val="007F2BA7"/>
    <w:rsid w:val="00815B82"/>
    <w:rsid w:val="008223F6"/>
    <w:rsid w:val="0083306F"/>
    <w:rsid w:val="008430BA"/>
    <w:rsid w:val="00846C4F"/>
    <w:rsid w:val="00865126"/>
    <w:rsid w:val="008742BA"/>
    <w:rsid w:val="00875C00"/>
    <w:rsid w:val="00885B9C"/>
    <w:rsid w:val="008A18C1"/>
    <w:rsid w:val="008A3F54"/>
    <w:rsid w:val="008B0235"/>
    <w:rsid w:val="008B35D4"/>
    <w:rsid w:val="008B60F5"/>
    <w:rsid w:val="008C1BC2"/>
    <w:rsid w:val="008D0513"/>
    <w:rsid w:val="008D3244"/>
    <w:rsid w:val="008F0518"/>
    <w:rsid w:val="008F0985"/>
    <w:rsid w:val="008F4638"/>
    <w:rsid w:val="008F67F7"/>
    <w:rsid w:val="00914892"/>
    <w:rsid w:val="009176DE"/>
    <w:rsid w:val="0092203D"/>
    <w:rsid w:val="009317F1"/>
    <w:rsid w:val="0093368C"/>
    <w:rsid w:val="0093524A"/>
    <w:rsid w:val="00952079"/>
    <w:rsid w:val="009607C9"/>
    <w:rsid w:val="00965FE4"/>
    <w:rsid w:val="00983C40"/>
    <w:rsid w:val="0099026B"/>
    <w:rsid w:val="00995C83"/>
    <w:rsid w:val="009A53CC"/>
    <w:rsid w:val="009A5E2E"/>
    <w:rsid w:val="009D23D9"/>
    <w:rsid w:val="009E46F6"/>
    <w:rsid w:val="009E47B4"/>
    <w:rsid w:val="009F2B2C"/>
    <w:rsid w:val="00A14717"/>
    <w:rsid w:val="00A231E1"/>
    <w:rsid w:val="00A2399F"/>
    <w:rsid w:val="00A2476B"/>
    <w:rsid w:val="00A25C92"/>
    <w:rsid w:val="00A32365"/>
    <w:rsid w:val="00A4058E"/>
    <w:rsid w:val="00A44957"/>
    <w:rsid w:val="00A51626"/>
    <w:rsid w:val="00A523BE"/>
    <w:rsid w:val="00A66419"/>
    <w:rsid w:val="00A70946"/>
    <w:rsid w:val="00A71211"/>
    <w:rsid w:val="00A7167D"/>
    <w:rsid w:val="00A72FFC"/>
    <w:rsid w:val="00A7470B"/>
    <w:rsid w:val="00A77920"/>
    <w:rsid w:val="00A8390E"/>
    <w:rsid w:val="00A83DF5"/>
    <w:rsid w:val="00A85504"/>
    <w:rsid w:val="00A933AF"/>
    <w:rsid w:val="00A93541"/>
    <w:rsid w:val="00A96A0D"/>
    <w:rsid w:val="00AA5FB1"/>
    <w:rsid w:val="00AA62A2"/>
    <w:rsid w:val="00AA7949"/>
    <w:rsid w:val="00AC3579"/>
    <w:rsid w:val="00AD20A4"/>
    <w:rsid w:val="00AD7B8C"/>
    <w:rsid w:val="00AF50E4"/>
    <w:rsid w:val="00AF5DE6"/>
    <w:rsid w:val="00B01C14"/>
    <w:rsid w:val="00B127BA"/>
    <w:rsid w:val="00B20F81"/>
    <w:rsid w:val="00B26618"/>
    <w:rsid w:val="00B3248B"/>
    <w:rsid w:val="00B41E61"/>
    <w:rsid w:val="00B470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B0D36"/>
    <w:rsid w:val="00BB3FA4"/>
    <w:rsid w:val="00BB4F9A"/>
    <w:rsid w:val="00BB698D"/>
    <w:rsid w:val="00BD3640"/>
    <w:rsid w:val="00BD46CB"/>
    <w:rsid w:val="00BD4C2F"/>
    <w:rsid w:val="00BD4F6A"/>
    <w:rsid w:val="00BD6441"/>
    <w:rsid w:val="00BE0240"/>
    <w:rsid w:val="00BE49C5"/>
    <w:rsid w:val="00BE5705"/>
    <w:rsid w:val="00BF3477"/>
    <w:rsid w:val="00C12030"/>
    <w:rsid w:val="00C1562D"/>
    <w:rsid w:val="00C21BB2"/>
    <w:rsid w:val="00C22F1B"/>
    <w:rsid w:val="00C23569"/>
    <w:rsid w:val="00C26AAF"/>
    <w:rsid w:val="00C33846"/>
    <w:rsid w:val="00C33D08"/>
    <w:rsid w:val="00C42F6C"/>
    <w:rsid w:val="00C47CE7"/>
    <w:rsid w:val="00C56ECC"/>
    <w:rsid w:val="00C572E8"/>
    <w:rsid w:val="00C6618B"/>
    <w:rsid w:val="00C712A8"/>
    <w:rsid w:val="00C74A2D"/>
    <w:rsid w:val="00C74B49"/>
    <w:rsid w:val="00C769EE"/>
    <w:rsid w:val="00C80AD3"/>
    <w:rsid w:val="00C80B66"/>
    <w:rsid w:val="00C83D5C"/>
    <w:rsid w:val="00C90D63"/>
    <w:rsid w:val="00C91D9E"/>
    <w:rsid w:val="00CB4020"/>
    <w:rsid w:val="00CB4B04"/>
    <w:rsid w:val="00CB769B"/>
    <w:rsid w:val="00CC0D82"/>
    <w:rsid w:val="00CC3418"/>
    <w:rsid w:val="00CC60CF"/>
    <w:rsid w:val="00CC61E7"/>
    <w:rsid w:val="00CC6ED7"/>
    <w:rsid w:val="00CE0B52"/>
    <w:rsid w:val="00CF0839"/>
    <w:rsid w:val="00D03C5B"/>
    <w:rsid w:val="00D068AD"/>
    <w:rsid w:val="00D10418"/>
    <w:rsid w:val="00D153C3"/>
    <w:rsid w:val="00D17D5B"/>
    <w:rsid w:val="00D32BB5"/>
    <w:rsid w:val="00D36EF5"/>
    <w:rsid w:val="00D40C18"/>
    <w:rsid w:val="00D40F43"/>
    <w:rsid w:val="00D423EA"/>
    <w:rsid w:val="00D5539B"/>
    <w:rsid w:val="00D55804"/>
    <w:rsid w:val="00D675C7"/>
    <w:rsid w:val="00D77502"/>
    <w:rsid w:val="00D80F24"/>
    <w:rsid w:val="00D9536F"/>
    <w:rsid w:val="00DA2C90"/>
    <w:rsid w:val="00DB05DC"/>
    <w:rsid w:val="00DB5097"/>
    <w:rsid w:val="00DC1D1A"/>
    <w:rsid w:val="00DC3F90"/>
    <w:rsid w:val="00DD0987"/>
    <w:rsid w:val="00DE3259"/>
    <w:rsid w:val="00DF5551"/>
    <w:rsid w:val="00E0462B"/>
    <w:rsid w:val="00E062A5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63C9"/>
    <w:rsid w:val="00E37B07"/>
    <w:rsid w:val="00E5055C"/>
    <w:rsid w:val="00E519FA"/>
    <w:rsid w:val="00E5360E"/>
    <w:rsid w:val="00E56269"/>
    <w:rsid w:val="00E87912"/>
    <w:rsid w:val="00E90894"/>
    <w:rsid w:val="00EB0E8E"/>
    <w:rsid w:val="00EB72B6"/>
    <w:rsid w:val="00EC3163"/>
    <w:rsid w:val="00EC628C"/>
    <w:rsid w:val="00ED09C2"/>
    <w:rsid w:val="00ED402B"/>
    <w:rsid w:val="00EE499C"/>
    <w:rsid w:val="00EE532D"/>
    <w:rsid w:val="00F33867"/>
    <w:rsid w:val="00F50E58"/>
    <w:rsid w:val="00F738A4"/>
    <w:rsid w:val="00F81D71"/>
    <w:rsid w:val="00F8247C"/>
    <w:rsid w:val="00F92636"/>
    <w:rsid w:val="00F9793F"/>
    <w:rsid w:val="00FA30A5"/>
    <w:rsid w:val="00FB55D6"/>
    <w:rsid w:val="00FD042B"/>
    <w:rsid w:val="00FD3107"/>
    <w:rsid w:val="00FD45EB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3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FC"/>
    <w:pPr>
      <w:keepNext/>
      <w:keepLines/>
      <w:numPr>
        <w:ilvl w:val="1"/>
        <w:numId w:val="31"/>
      </w:numPr>
      <w:spacing w:before="360" w:after="120" w:line="276" w:lineRule="auto"/>
      <w:outlineLvl w:val="1"/>
    </w:pPr>
    <w:rPr>
      <w:rFonts w:ascii="Comic Sans MS" w:eastAsia="Arial" w:hAnsi="Comic Sans MS" w:cs="Arial"/>
      <w:color w:val="FF0000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F5"/>
    <w:pPr>
      <w:keepNext/>
      <w:keepLines/>
      <w:numPr>
        <w:ilvl w:val="2"/>
        <w:numId w:val="31"/>
      </w:numPr>
      <w:spacing w:before="320" w:after="80" w:line="276" w:lineRule="auto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23F6"/>
    <w:pPr>
      <w:keepNext/>
      <w:keepLines/>
      <w:numPr>
        <w:ilvl w:val="3"/>
        <w:numId w:val="11"/>
      </w:numPr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CE7"/>
    <w:pPr>
      <w:keepNext/>
      <w:keepLines/>
      <w:spacing w:before="240" w:after="80" w:line="276" w:lineRule="auto"/>
      <w:jc w:val="center"/>
      <w:outlineLvl w:val="4"/>
    </w:pPr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3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72FFC"/>
    <w:rPr>
      <w:rFonts w:ascii="Comic Sans MS" w:eastAsia="Arial" w:hAnsi="Comic Sans MS" w:cs="Arial"/>
      <w:color w:val="FF0000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6EF5"/>
    <w:rPr>
      <w:rFonts w:ascii="Comic Sans MS" w:eastAsia="Arial" w:hAnsi="Comic Sans MS" w:cs="Arial"/>
      <w:b/>
      <w:bCs/>
      <w:color w:val="4472C4" w:themeColor="accent1"/>
      <w:sz w:val="28"/>
      <w:szCs w:val="28"/>
      <w:lang w:val="en-U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223F6"/>
    <w:rPr>
      <w:rFonts w:ascii="Comic Sans MS" w:eastAsia="Arial" w:hAnsi="Comic Sans MS" w:cs="Arial"/>
      <w:b/>
      <w:bCs/>
      <w:color w:val="70AD47" w:themeColor="accent6"/>
      <w:sz w:val="24"/>
      <w:szCs w:val="24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47CE7"/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cdp.uoc.cw/content/LR/00/00/00/82/00001/Numbers_1_1_Introduction_crossw.htm" TargetMode="External"/><Relationship Id="rId18" Type="http://schemas.openxmlformats.org/officeDocument/2006/relationships/hyperlink" Target="https://dcdp.uoc.cw/content/LR/00/00/00/82/00001/Numbers_1_1_Introduction_crossw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ram.com/flashcards/papiamentu-numbers-1-10-110568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cdp.uoc.cw/content/LR/00/00/00/82/00001/Numbers_1_1_Introduction_crossw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am.com/flashcards/papiamentu-numbers-1-10-11056809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dcdp.uoc.cw/content/LR/00/00/00/82/00001/Numbers_1_1_Introduction_crossw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ram.com/flashcards/papiamentu-numbers-1-10-110568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cdp.uoc.cw/content/LR/00/00/00/82/00001/Numbers_1_1_Introduction_crossw.htm" TargetMode="External"/><Relationship Id="rId22" Type="http://schemas.openxmlformats.org/officeDocument/2006/relationships/hyperlink" Target="https://www.cram.com/flashcards/papiamentu-numbers-1-10-11056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9E76-E3E1-4A41-997B-92850E5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6</cp:revision>
  <cp:lastPrinted>2020-11-26T19:13:00Z</cp:lastPrinted>
  <dcterms:created xsi:type="dcterms:W3CDTF">2020-10-25T17:35:00Z</dcterms:created>
  <dcterms:modified xsi:type="dcterms:W3CDTF">2020-11-26T19:13:00Z</dcterms:modified>
</cp:coreProperties>
</file>